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0B5A" w14:textId="71C58301" w:rsidR="00F53726" w:rsidRDefault="0007551D" w:rsidP="0068268E">
      <w:pPr>
        <w:tabs>
          <w:tab w:val="left" w:pos="3405"/>
        </w:tabs>
        <w:spacing w:line="276" w:lineRule="auto"/>
        <w:ind w:firstLine="567"/>
        <w:jc w:val="center"/>
        <w:rPr>
          <w:b/>
        </w:rPr>
      </w:pPr>
      <w:r>
        <w:rPr>
          <w:b/>
        </w:rPr>
        <w:t>PASLAUG</w:t>
      </w:r>
      <w:r w:rsidR="002D3258">
        <w:rPr>
          <w:b/>
        </w:rPr>
        <w:t xml:space="preserve">Ų </w:t>
      </w:r>
      <w:r w:rsidR="00C40B02">
        <w:rPr>
          <w:b/>
        </w:rPr>
        <w:t xml:space="preserve">VIEŠOJO </w:t>
      </w:r>
      <w:r w:rsidR="002D3258">
        <w:rPr>
          <w:b/>
        </w:rPr>
        <w:t>PIRKIMO–</w:t>
      </w:r>
      <w:r w:rsidR="0091688F">
        <w:rPr>
          <w:b/>
        </w:rPr>
        <w:t xml:space="preserve">PARDAVIMO SUTARTIS NR. </w:t>
      </w:r>
      <w:r w:rsidR="00960F98">
        <w:rPr>
          <w:b/>
        </w:rPr>
        <w:t xml:space="preserve">LRVK </w:t>
      </w:r>
      <w:r w:rsidR="00B07890">
        <w:rPr>
          <w:b/>
        </w:rPr>
        <w:t>–</w:t>
      </w:r>
      <w:r w:rsidR="00960F98">
        <w:rPr>
          <w:b/>
        </w:rPr>
        <w:t xml:space="preserve"> </w:t>
      </w:r>
      <w:r w:rsidR="00CC1C22">
        <w:rPr>
          <w:b/>
        </w:rPr>
        <w:t>213/20</w:t>
      </w:r>
    </w:p>
    <w:p w14:paraId="557F0B5B" w14:textId="77777777" w:rsidR="00B07890" w:rsidRDefault="00B07890" w:rsidP="0068268E">
      <w:pPr>
        <w:tabs>
          <w:tab w:val="left" w:pos="3405"/>
        </w:tabs>
        <w:spacing w:line="276" w:lineRule="auto"/>
        <w:ind w:firstLine="567"/>
        <w:jc w:val="center"/>
      </w:pPr>
    </w:p>
    <w:p w14:paraId="557F0B5C" w14:textId="28731115" w:rsidR="00F53726" w:rsidRDefault="004E5EA8" w:rsidP="0068268E">
      <w:pPr>
        <w:tabs>
          <w:tab w:val="left" w:pos="3405"/>
        </w:tabs>
        <w:spacing w:line="276" w:lineRule="auto"/>
        <w:ind w:firstLine="567"/>
        <w:jc w:val="center"/>
      </w:pPr>
      <w:r>
        <w:t>20</w:t>
      </w:r>
      <w:r w:rsidR="00B769A4">
        <w:t>20</w:t>
      </w:r>
      <w:r w:rsidR="00F53C28">
        <w:t xml:space="preserve"> m.</w:t>
      </w:r>
      <w:r w:rsidR="002501C0">
        <w:t xml:space="preserve"> </w:t>
      </w:r>
      <w:r w:rsidR="00912482">
        <w:t>lapkričio</w:t>
      </w:r>
      <w:r w:rsidR="00A0455F">
        <w:t xml:space="preserve">  </w:t>
      </w:r>
      <w:r w:rsidR="00CC1C22">
        <w:t>24</w:t>
      </w:r>
      <w:r w:rsidR="00B769A4">
        <w:t xml:space="preserve"> </w:t>
      </w:r>
      <w:r w:rsidR="00D7598A">
        <w:t xml:space="preserve"> </w:t>
      </w:r>
      <w:r w:rsidR="00F53726">
        <w:t>d</w:t>
      </w:r>
      <w:r w:rsidR="00933D58">
        <w:t>.</w:t>
      </w:r>
      <w:r w:rsidR="001750E4">
        <w:t xml:space="preserve"> </w:t>
      </w:r>
    </w:p>
    <w:p w14:paraId="557F0B5D" w14:textId="77777777" w:rsidR="001750E4" w:rsidRPr="00FF7E14" w:rsidRDefault="001750E4" w:rsidP="0068268E">
      <w:pPr>
        <w:tabs>
          <w:tab w:val="left" w:pos="3405"/>
        </w:tabs>
        <w:spacing w:line="276" w:lineRule="auto"/>
        <w:ind w:firstLine="567"/>
        <w:jc w:val="center"/>
      </w:pPr>
      <w:r>
        <w:t>Vilnius</w:t>
      </w:r>
    </w:p>
    <w:p w14:paraId="557F0B5E" w14:textId="77777777" w:rsidR="00B07890" w:rsidRDefault="00B07890" w:rsidP="0068268E">
      <w:pPr>
        <w:spacing w:line="276" w:lineRule="auto"/>
        <w:ind w:firstLine="567"/>
        <w:jc w:val="both"/>
      </w:pPr>
    </w:p>
    <w:p w14:paraId="557F0B5F" w14:textId="77777777" w:rsidR="003F0788" w:rsidRPr="008A6F1C" w:rsidRDefault="003F0788" w:rsidP="0068268E">
      <w:pPr>
        <w:spacing w:line="276" w:lineRule="auto"/>
        <w:ind w:firstLine="567"/>
        <w:jc w:val="both"/>
      </w:pPr>
    </w:p>
    <w:p w14:paraId="557F0B60" w14:textId="77777777" w:rsidR="001750E4" w:rsidRPr="00366A0B" w:rsidRDefault="0091688F" w:rsidP="00366A0B">
      <w:pPr>
        <w:spacing w:line="276" w:lineRule="auto"/>
        <w:ind w:firstLine="900"/>
        <w:jc w:val="both"/>
      </w:pPr>
      <w:r w:rsidRPr="00366A0B">
        <w:rPr>
          <w:b/>
        </w:rPr>
        <w:t>Lietuvos Respubl</w:t>
      </w:r>
      <w:r w:rsidR="00A94AF7" w:rsidRPr="00366A0B">
        <w:rPr>
          <w:b/>
        </w:rPr>
        <w:t>ikos Vyriausybės kanceliarija</w:t>
      </w:r>
      <w:r w:rsidRPr="00366A0B">
        <w:t xml:space="preserve">, </w:t>
      </w:r>
      <w:r w:rsidR="00927238" w:rsidRPr="00366A0B">
        <w:t>atstovaujama</w:t>
      </w:r>
      <w:r w:rsidR="009F351A">
        <w:t xml:space="preserve"> </w:t>
      </w:r>
      <w:r w:rsidR="005729F7" w:rsidRPr="009F351A">
        <w:t xml:space="preserve">Vyriausybės kanclerio pavaduotojo, atliekančio Vyriausybės kanclerio funkcijas </w:t>
      </w:r>
      <w:proofErr w:type="spellStart"/>
      <w:r w:rsidR="005729F7" w:rsidRPr="009F351A">
        <w:t>Almino</w:t>
      </w:r>
      <w:proofErr w:type="spellEnd"/>
      <w:r w:rsidR="005729F7" w:rsidRPr="009F351A">
        <w:t xml:space="preserve"> Mačiulio, </w:t>
      </w:r>
      <w:r w:rsidR="005729F7" w:rsidRPr="00B86E5E">
        <w:t xml:space="preserve">veikiančio pagal </w:t>
      </w:r>
      <w:r w:rsidR="005871C7" w:rsidRPr="005871C7">
        <w:t>Lietuvos Respublikos Ministro Pirmininko 2020 m. lapkričio 9 d. potvarkį Nr. 161 „Dėl pavedimo atlikti Vyriausybės kanclerio funkcijas“</w:t>
      </w:r>
      <w:r w:rsidR="005871C7">
        <w:t xml:space="preserve"> </w:t>
      </w:r>
      <w:r w:rsidR="00980FDF" w:rsidRPr="00980FDF">
        <w:t xml:space="preserve"> (toliau – Užsakovas)</w:t>
      </w:r>
      <w:r w:rsidR="00C40B02" w:rsidRPr="00366A0B">
        <w:t xml:space="preserve"> </w:t>
      </w:r>
      <w:r w:rsidRPr="00366A0B">
        <w:t xml:space="preserve">ir </w:t>
      </w:r>
      <w:r w:rsidR="0006069F" w:rsidRPr="0006069F">
        <w:rPr>
          <w:b/>
        </w:rPr>
        <w:t>Programavimo mokykla, UAB (Vilnius Coding School)</w:t>
      </w:r>
      <w:r w:rsidR="00A0455F">
        <w:rPr>
          <w:b/>
        </w:rPr>
        <w:t>,</w:t>
      </w:r>
      <w:r w:rsidR="004F42CC" w:rsidRPr="00366A0B">
        <w:t xml:space="preserve"> </w:t>
      </w:r>
      <w:r w:rsidR="006749DC" w:rsidRPr="00A0455F">
        <w:t>atstovaujama</w:t>
      </w:r>
      <w:r w:rsidR="00BE30ED">
        <w:t xml:space="preserve"> </w:t>
      </w:r>
      <w:r w:rsidR="00801A55">
        <w:t xml:space="preserve">direktorės Julijos </w:t>
      </w:r>
      <w:proofErr w:type="spellStart"/>
      <w:r w:rsidR="00801A55">
        <w:t>Rimšelės</w:t>
      </w:r>
      <w:proofErr w:type="spellEnd"/>
      <w:r w:rsidR="009D7745">
        <w:t xml:space="preserve">, </w:t>
      </w:r>
      <w:r w:rsidR="006749DC" w:rsidRPr="00A0455F">
        <w:t>veikiančio</w:t>
      </w:r>
      <w:r w:rsidR="00801A55">
        <w:t>s</w:t>
      </w:r>
      <w:r w:rsidR="006749DC" w:rsidRPr="00A0455F">
        <w:t xml:space="preserve"> pagal </w:t>
      </w:r>
      <w:r w:rsidR="00562ECD">
        <w:t>įmonės įstatus</w:t>
      </w:r>
      <w:r w:rsidR="006749DC" w:rsidRPr="00366A0B">
        <w:t xml:space="preserve"> </w:t>
      </w:r>
      <w:r w:rsidR="004F42CC" w:rsidRPr="00366A0B">
        <w:t>(toliau</w:t>
      </w:r>
      <w:r w:rsidR="0005428E" w:rsidRPr="00366A0B">
        <w:rPr>
          <w:noProof/>
        </w:rPr>
        <w:t xml:space="preserve"> – </w:t>
      </w:r>
      <w:r w:rsidR="00E471ED" w:rsidRPr="00366A0B">
        <w:t>Tie</w:t>
      </w:r>
      <w:r w:rsidR="004F42CC" w:rsidRPr="00366A0B">
        <w:t>kėj</w:t>
      </w:r>
      <w:r w:rsidR="0005428E" w:rsidRPr="00366A0B">
        <w:t>as</w:t>
      </w:r>
      <w:r w:rsidR="004F42CC" w:rsidRPr="00366A0B">
        <w:t>)</w:t>
      </w:r>
      <w:r w:rsidR="0081240C" w:rsidRPr="00366A0B">
        <w:t>,</w:t>
      </w:r>
      <w:r w:rsidR="00202736" w:rsidRPr="00366A0B">
        <w:t xml:space="preserve"> </w:t>
      </w:r>
      <w:r w:rsidR="00980FDF" w:rsidRPr="00980FDF">
        <w:t>toliau kartu vadinamos šalimis, o atskirai Šalimi, atsižvelgdamos į tai, kad Tiekėjas laimėjo Užsakovo supaprastintą mažos vertės pirkimą neskelbiamos apklausos būdu (2020 m. rug</w:t>
      </w:r>
      <w:r w:rsidR="00980FDF">
        <w:t>sėjo</w:t>
      </w:r>
      <w:r w:rsidR="0006069F">
        <w:t xml:space="preserve"> </w:t>
      </w:r>
      <w:r w:rsidR="00246191">
        <w:t>3</w:t>
      </w:r>
      <w:r w:rsidR="00980FDF" w:rsidRPr="00980FDF">
        <w:t xml:space="preserve"> d. Vyriausybės kanclerio patvirtintas Prašymas leisti vykdyti pirkimą Nr.</w:t>
      </w:r>
      <w:r w:rsidR="00246191">
        <w:t xml:space="preserve"> PŽ-317</w:t>
      </w:r>
      <w:r w:rsidR="00980FDF" w:rsidRPr="00980FDF">
        <w:t>), sudarė šią paslaugų viešojo pirkimo – pardavimo sutartį (toliau – Sutartis)</w:t>
      </w:r>
      <w:r w:rsidR="00980FDF">
        <w:t>.</w:t>
      </w:r>
    </w:p>
    <w:p w14:paraId="557F0B61" w14:textId="77777777" w:rsidR="001750E4" w:rsidRPr="00366A0B" w:rsidRDefault="001750E4" w:rsidP="00366A0B">
      <w:pPr>
        <w:spacing w:line="276" w:lineRule="auto"/>
        <w:ind w:firstLine="900"/>
        <w:jc w:val="both"/>
      </w:pPr>
    </w:p>
    <w:p w14:paraId="557F0B62" w14:textId="77777777" w:rsidR="001750E4" w:rsidRPr="00366A0B" w:rsidRDefault="000D154E" w:rsidP="00366A0B">
      <w:pPr>
        <w:spacing w:line="276" w:lineRule="auto"/>
        <w:ind w:left="360"/>
        <w:jc w:val="center"/>
        <w:rPr>
          <w:b/>
        </w:rPr>
      </w:pPr>
      <w:r w:rsidRPr="00366A0B">
        <w:rPr>
          <w:b/>
        </w:rPr>
        <w:t xml:space="preserve">1. </w:t>
      </w:r>
      <w:r w:rsidR="001750E4" w:rsidRPr="00366A0B">
        <w:rPr>
          <w:b/>
        </w:rPr>
        <w:t>Sutarties objektas</w:t>
      </w:r>
    </w:p>
    <w:p w14:paraId="557F0B63" w14:textId="77777777" w:rsidR="000D154E" w:rsidRPr="00366A0B" w:rsidRDefault="000D154E" w:rsidP="00366A0B">
      <w:pPr>
        <w:spacing w:line="276" w:lineRule="auto"/>
        <w:ind w:left="360"/>
        <w:jc w:val="center"/>
        <w:rPr>
          <w:b/>
        </w:rPr>
      </w:pPr>
    </w:p>
    <w:p w14:paraId="557F0B64" w14:textId="77777777" w:rsidR="00246191" w:rsidRDefault="00933D58" w:rsidP="00246191">
      <w:pPr>
        <w:pStyle w:val="ListParagraph"/>
        <w:numPr>
          <w:ilvl w:val="1"/>
          <w:numId w:val="23"/>
        </w:numPr>
        <w:ind w:left="0" w:firstLine="851"/>
        <w:jc w:val="both"/>
        <w:outlineLvl w:val="1"/>
      </w:pPr>
      <w:r w:rsidRPr="00801A55">
        <w:t xml:space="preserve">Sutarties objektas </w:t>
      </w:r>
      <w:r w:rsidR="00D34F5F" w:rsidRPr="00801A55">
        <w:t>–</w:t>
      </w:r>
      <w:r w:rsidR="00FF595B" w:rsidRPr="00801A55">
        <w:t xml:space="preserve"> </w:t>
      </w:r>
      <w:r w:rsidR="0006069F" w:rsidRPr="00801A55">
        <w:rPr>
          <w:lang w:eastAsia="lt-LT"/>
        </w:rPr>
        <w:t xml:space="preserve">procesų </w:t>
      </w:r>
      <w:proofErr w:type="spellStart"/>
      <w:r w:rsidR="0006069F" w:rsidRPr="00801A55">
        <w:rPr>
          <w:lang w:eastAsia="lt-LT"/>
        </w:rPr>
        <w:t>robotizavimo</w:t>
      </w:r>
      <w:proofErr w:type="spellEnd"/>
      <w:r w:rsidR="0006069F" w:rsidRPr="00801A55">
        <w:rPr>
          <w:lang w:eastAsia="lt-LT"/>
        </w:rPr>
        <w:t xml:space="preserve"> (RPA) mokymai </w:t>
      </w:r>
      <w:r w:rsidR="00FE4405" w:rsidRPr="00801A55">
        <w:rPr>
          <w:lang w:eastAsia="lt-LT"/>
        </w:rPr>
        <w:t>(toliau – paslaugos)</w:t>
      </w:r>
      <w:r w:rsidR="00267BF5" w:rsidRPr="00801A55">
        <w:t>.</w:t>
      </w:r>
      <w:r w:rsidR="00980FDF" w:rsidRPr="00801A55">
        <w:t xml:space="preserve"> </w:t>
      </w:r>
      <w:r w:rsidR="00246191" w:rsidRPr="00027A0A">
        <w:t>Konkret</w:t>
      </w:r>
      <w:r w:rsidR="00246191">
        <w:t>us</w:t>
      </w:r>
      <w:r w:rsidR="00246191" w:rsidRPr="00027A0A">
        <w:t xml:space="preserve"> </w:t>
      </w:r>
      <w:r w:rsidR="00246191">
        <w:t>paslaugų</w:t>
      </w:r>
      <w:r w:rsidR="00246191" w:rsidRPr="00027A0A">
        <w:t xml:space="preserve"> apibūdinima</w:t>
      </w:r>
      <w:r w:rsidR="00246191">
        <w:t>s</w:t>
      </w:r>
      <w:r w:rsidR="00246191" w:rsidRPr="00027A0A">
        <w:t xml:space="preserve"> pateikt</w:t>
      </w:r>
      <w:r w:rsidR="00246191">
        <w:t>as</w:t>
      </w:r>
      <w:r w:rsidR="00246191" w:rsidRPr="00027A0A">
        <w:t xml:space="preserve"> techninėje specifikacijoje (Sutarties  priedas).</w:t>
      </w:r>
    </w:p>
    <w:p w14:paraId="557F0B65" w14:textId="77777777" w:rsidR="0009572B" w:rsidRPr="00366A0B" w:rsidRDefault="0009572B" w:rsidP="00980FDF">
      <w:pPr>
        <w:pStyle w:val="ListParagraph"/>
        <w:tabs>
          <w:tab w:val="left" w:pos="0"/>
        </w:tabs>
        <w:spacing w:line="276" w:lineRule="auto"/>
        <w:ind w:left="0" w:firstLine="709"/>
        <w:contextualSpacing w:val="0"/>
        <w:jc w:val="both"/>
        <w:rPr>
          <w:highlight w:val="yellow"/>
        </w:rPr>
      </w:pPr>
    </w:p>
    <w:p w14:paraId="557F0B66" w14:textId="77777777" w:rsidR="001750E4" w:rsidRPr="00366A0B" w:rsidRDefault="00933D58" w:rsidP="00366A0B">
      <w:pPr>
        <w:spacing w:line="276" w:lineRule="auto"/>
        <w:jc w:val="center"/>
        <w:rPr>
          <w:b/>
        </w:rPr>
      </w:pPr>
      <w:r w:rsidRPr="00366A0B">
        <w:rPr>
          <w:b/>
        </w:rPr>
        <w:t xml:space="preserve">2. </w:t>
      </w:r>
      <w:r w:rsidR="00D34F5F" w:rsidRPr="00366A0B">
        <w:rPr>
          <w:b/>
        </w:rPr>
        <w:t>Sutarties k</w:t>
      </w:r>
      <w:r w:rsidR="00E74630" w:rsidRPr="00366A0B">
        <w:rPr>
          <w:b/>
        </w:rPr>
        <w:t>aina</w:t>
      </w:r>
      <w:r w:rsidR="001750E4" w:rsidRPr="00366A0B">
        <w:rPr>
          <w:b/>
        </w:rPr>
        <w:t xml:space="preserve"> ir atsiskaitymo tvarka</w:t>
      </w:r>
    </w:p>
    <w:p w14:paraId="557F0B67" w14:textId="77777777" w:rsidR="00D34F5F" w:rsidRPr="00366A0B" w:rsidRDefault="00D34F5F" w:rsidP="00366A0B">
      <w:pPr>
        <w:spacing w:line="276" w:lineRule="auto"/>
        <w:jc w:val="center"/>
        <w:rPr>
          <w:b/>
        </w:rPr>
      </w:pPr>
    </w:p>
    <w:p w14:paraId="557F0B68" w14:textId="77777777" w:rsidR="00B9710D" w:rsidRPr="00366A0B" w:rsidRDefault="00B9710D" w:rsidP="00366A0B">
      <w:pPr>
        <w:spacing w:line="276" w:lineRule="auto"/>
        <w:ind w:firstLine="900"/>
        <w:jc w:val="both"/>
      </w:pPr>
      <w:r w:rsidRPr="00366A0B">
        <w:t xml:space="preserve">2.1. </w:t>
      </w:r>
      <w:r w:rsidR="00927238" w:rsidRPr="00366A0B">
        <w:t xml:space="preserve">Bendra Sutarties kaina </w:t>
      </w:r>
      <w:r w:rsidR="007F549A" w:rsidRPr="00366A0B">
        <w:t>yra</w:t>
      </w:r>
      <w:r w:rsidR="004F612B">
        <w:t xml:space="preserve"> </w:t>
      </w:r>
      <w:bookmarkStart w:id="0" w:name="_Hlk33446282"/>
      <w:r w:rsidR="006659F3" w:rsidRPr="006659F3">
        <w:t>2800,00</w:t>
      </w:r>
      <w:r w:rsidR="006659F3">
        <w:t xml:space="preserve"> EUR</w:t>
      </w:r>
      <w:r w:rsidR="006659F3" w:rsidRPr="006659F3">
        <w:t xml:space="preserve"> </w:t>
      </w:r>
      <w:r w:rsidR="004F612B" w:rsidRPr="00C2611A">
        <w:t>(</w:t>
      </w:r>
      <w:r w:rsidR="006659F3">
        <w:t xml:space="preserve">du </w:t>
      </w:r>
      <w:r w:rsidR="004F612B" w:rsidRPr="00C2611A">
        <w:t>tūkstanč</w:t>
      </w:r>
      <w:r w:rsidR="00FF595B">
        <w:t>i</w:t>
      </w:r>
      <w:r w:rsidR="006659F3">
        <w:t>ai</w:t>
      </w:r>
      <w:r w:rsidR="004F612B" w:rsidRPr="00C2611A">
        <w:t xml:space="preserve"> </w:t>
      </w:r>
      <w:r w:rsidR="006659F3">
        <w:t>aštuoni</w:t>
      </w:r>
      <w:r w:rsidR="004F612B" w:rsidRPr="00C2611A">
        <w:t xml:space="preserve"> šimta</w:t>
      </w:r>
      <w:r w:rsidR="006659F3">
        <w:t>i</w:t>
      </w:r>
      <w:r w:rsidR="0057200F">
        <w:t xml:space="preserve"> </w:t>
      </w:r>
      <w:r w:rsidR="004F612B" w:rsidRPr="00C2611A">
        <w:t>eur</w:t>
      </w:r>
      <w:r w:rsidR="00FF595B">
        <w:t>ų</w:t>
      </w:r>
      <w:r w:rsidR="004F612B" w:rsidRPr="00C2611A">
        <w:t>)</w:t>
      </w:r>
      <w:bookmarkEnd w:id="0"/>
      <w:r w:rsidR="00927238" w:rsidRPr="00366A0B">
        <w:t xml:space="preserve">. </w:t>
      </w:r>
      <w:r w:rsidR="00AE204A" w:rsidRPr="00366A0B">
        <w:t>Į šią kainą įskaiči</w:t>
      </w:r>
      <w:r w:rsidR="00156624" w:rsidRPr="00366A0B">
        <w:t>uoti visi mokesčiai ir visos Tie</w:t>
      </w:r>
      <w:r w:rsidR="00AE204A" w:rsidRPr="00366A0B">
        <w:t xml:space="preserve">kėjo išlaidos, susijusius su šios Sutarties vykdymu, </w:t>
      </w:r>
      <w:r w:rsidR="00AE204A" w:rsidRPr="00366A0B">
        <w:rPr>
          <w:color w:val="000000"/>
        </w:rPr>
        <w:t>įs</w:t>
      </w:r>
      <w:r w:rsidR="00156624" w:rsidRPr="00366A0B">
        <w:rPr>
          <w:color w:val="000000"/>
        </w:rPr>
        <w:t xml:space="preserve">kaitant sąskaitų teikimo per „E. </w:t>
      </w:r>
      <w:r w:rsidR="00AE204A" w:rsidRPr="00366A0B">
        <w:rPr>
          <w:color w:val="000000"/>
        </w:rPr>
        <w:t>sąskaita“ sistemą mokestį</w:t>
      </w:r>
      <w:r w:rsidR="00AE204A" w:rsidRPr="00366A0B">
        <w:t>.</w:t>
      </w:r>
      <w:r w:rsidRPr="00366A0B">
        <w:t xml:space="preserve"> </w:t>
      </w:r>
    </w:p>
    <w:p w14:paraId="557F0B69" w14:textId="77777777" w:rsidR="007F549A" w:rsidRPr="00366A0B" w:rsidRDefault="00A83D6E" w:rsidP="00366A0B">
      <w:pPr>
        <w:tabs>
          <w:tab w:val="left" w:pos="0"/>
          <w:tab w:val="left" w:pos="709"/>
        </w:tabs>
        <w:spacing w:line="276" w:lineRule="auto"/>
        <w:ind w:firstLine="851"/>
        <w:jc w:val="both"/>
        <w:rPr>
          <w:rFonts w:eastAsia="Calibri"/>
          <w:lang w:val="en-GB"/>
        </w:rPr>
      </w:pPr>
      <w:r w:rsidRPr="00366A0B">
        <w:rPr>
          <w:lang w:eastAsia="lt-LT"/>
        </w:rPr>
        <w:t xml:space="preserve">2.2. </w:t>
      </w:r>
      <w:r w:rsidR="000C4DE0" w:rsidRPr="00366A0B">
        <w:t>Sutartyje yra pasirinktas fiksuotos</w:t>
      </w:r>
      <w:r w:rsidR="007F549A" w:rsidRPr="00366A0B">
        <w:t xml:space="preserve"> kainos apskaičiavimo būdas</w:t>
      </w:r>
      <w:r w:rsidR="00435F59">
        <w:t xml:space="preserve"> (kaina vienam dalyviui ‒ </w:t>
      </w:r>
      <w:r w:rsidR="006659F3">
        <w:rPr>
          <w:szCs w:val="20"/>
          <w:lang w:eastAsia="lt-LT"/>
        </w:rPr>
        <w:t>1400</w:t>
      </w:r>
      <w:r w:rsidR="00435F59">
        <w:rPr>
          <w:szCs w:val="20"/>
          <w:lang w:eastAsia="lt-LT"/>
        </w:rPr>
        <w:t>,</w:t>
      </w:r>
      <w:r w:rsidR="00FF595B">
        <w:rPr>
          <w:szCs w:val="20"/>
          <w:lang w:eastAsia="lt-LT"/>
        </w:rPr>
        <w:t>00</w:t>
      </w:r>
      <w:r w:rsidR="00435F59">
        <w:rPr>
          <w:szCs w:val="20"/>
          <w:lang w:eastAsia="lt-LT"/>
        </w:rPr>
        <w:t xml:space="preserve"> </w:t>
      </w:r>
      <w:r w:rsidR="00435F59" w:rsidRPr="00801A55">
        <w:rPr>
          <w:szCs w:val="20"/>
          <w:lang w:eastAsia="lt-LT"/>
        </w:rPr>
        <w:t>EUR</w:t>
      </w:r>
      <w:r w:rsidR="0009572B" w:rsidRPr="00801A55">
        <w:rPr>
          <w:szCs w:val="20"/>
          <w:lang w:eastAsia="lt-LT"/>
        </w:rPr>
        <w:t xml:space="preserve">, </w:t>
      </w:r>
      <w:r w:rsidR="00435F59" w:rsidRPr="00801A55">
        <w:rPr>
          <w:szCs w:val="20"/>
          <w:lang w:eastAsia="lt-LT"/>
        </w:rPr>
        <w:t>PVM</w:t>
      </w:r>
      <w:r w:rsidR="0009572B" w:rsidRPr="00801A55">
        <w:rPr>
          <w:szCs w:val="20"/>
          <w:lang w:eastAsia="lt-LT"/>
        </w:rPr>
        <w:t xml:space="preserve"> netaikomas</w:t>
      </w:r>
      <w:r w:rsidR="00435F59" w:rsidRPr="00801A55">
        <w:t>)</w:t>
      </w:r>
      <w:r w:rsidR="007F549A" w:rsidRPr="00801A55">
        <w:t>.</w:t>
      </w:r>
      <w:r w:rsidR="007F549A" w:rsidRPr="00366A0B">
        <w:t xml:space="preserve"> Sutarties 2.1 punkte nurodyta bendra Sutarties kaina yra fiksuota ir Sutarties galiojimo laikotarpiu negali būti keičiama</w:t>
      </w:r>
      <w:r w:rsidR="007F549A" w:rsidRPr="00366A0B">
        <w:rPr>
          <w:rFonts w:eastAsia="Calibri"/>
        </w:rPr>
        <w:t>.</w:t>
      </w:r>
    </w:p>
    <w:p w14:paraId="557F0B6A" w14:textId="77777777" w:rsidR="00F078D0" w:rsidRDefault="0092397A" w:rsidP="00366A0B">
      <w:pPr>
        <w:spacing w:line="276" w:lineRule="auto"/>
        <w:ind w:firstLine="851"/>
        <w:jc w:val="both"/>
        <w:rPr>
          <w:lang w:eastAsia="lt-LT"/>
        </w:rPr>
      </w:pPr>
      <w:r w:rsidRPr="00366A0B">
        <w:t>2.</w:t>
      </w:r>
      <w:r w:rsidR="007F549A" w:rsidRPr="00366A0B">
        <w:t>3</w:t>
      </w:r>
      <w:r w:rsidR="00A83D6E" w:rsidRPr="00366A0B">
        <w:t xml:space="preserve">. </w:t>
      </w:r>
      <w:r w:rsidR="00F078D0" w:rsidRPr="00366A0B">
        <w:rPr>
          <w:lang w:eastAsia="lt-LT"/>
        </w:rPr>
        <w:t xml:space="preserve">Už paslaugas </w:t>
      </w:r>
      <w:r w:rsidR="008F5DE8" w:rsidRPr="00366A0B">
        <w:rPr>
          <w:lang w:eastAsia="lt-LT"/>
        </w:rPr>
        <w:t xml:space="preserve">atsiskaitoma </w:t>
      </w:r>
      <w:r w:rsidR="00F078D0" w:rsidRPr="00366A0B">
        <w:rPr>
          <w:lang w:eastAsia="lt-LT"/>
        </w:rPr>
        <w:t>su T</w:t>
      </w:r>
      <w:r w:rsidR="00FA72D1" w:rsidRPr="00366A0B">
        <w:rPr>
          <w:lang w:eastAsia="lt-LT"/>
        </w:rPr>
        <w:t>ie</w:t>
      </w:r>
      <w:r w:rsidR="00F078D0" w:rsidRPr="00366A0B">
        <w:rPr>
          <w:lang w:eastAsia="lt-LT"/>
        </w:rPr>
        <w:t xml:space="preserve">kėju ne vėliau kaip per </w:t>
      </w:r>
      <w:r w:rsidR="00FE4405" w:rsidRPr="00366A0B">
        <w:rPr>
          <w:lang w:eastAsia="lt-LT"/>
        </w:rPr>
        <w:t>1</w:t>
      </w:r>
      <w:r w:rsidR="00352949" w:rsidRPr="00366A0B">
        <w:rPr>
          <w:lang w:eastAsia="lt-LT"/>
        </w:rPr>
        <w:t>0</w:t>
      </w:r>
      <w:r w:rsidR="00F078D0" w:rsidRPr="00366A0B">
        <w:rPr>
          <w:lang w:eastAsia="lt-LT"/>
        </w:rPr>
        <w:t xml:space="preserve"> </w:t>
      </w:r>
      <w:r w:rsidR="00FE4405" w:rsidRPr="00366A0B">
        <w:rPr>
          <w:lang w:eastAsia="lt-LT"/>
        </w:rPr>
        <w:t xml:space="preserve">darbo </w:t>
      </w:r>
      <w:r w:rsidR="00F078D0" w:rsidRPr="00366A0B">
        <w:rPr>
          <w:lang w:eastAsia="lt-LT"/>
        </w:rPr>
        <w:t xml:space="preserve">dienų </w:t>
      </w:r>
      <w:r w:rsidR="00F078D0" w:rsidRPr="00366A0B">
        <w:t>nuo</w:t>
      </w:r>
      <w:r w:rsidR="006659F3">
        <w:t xml:space="preserve"> </w:t>
      </w:r>
      <w:r w:rsidR="00F078D0" w:rsidRPr="00366A0B">
        <w:t xml:space="preserve">sąskaitos </w:t>
      </w:r>
      <w:r w:rsidR="00A46DBA">
        <w:t xml:space="preserve">faktūros </w:t>
      </w:r>
      <w:r w:rsidR="00F078D0" w:rsidRPr="00366A0B">
        <w:t xml:space="preserve">gavimo (informacinės sistemos „E. sąskaita“ priemonėmis) dienos. </w:t>
      </w:r>
      <w:r w:rsidR="00F078D0" w:rsidRPr="00366A0B">
        <w:rPr>
          <w:iCs/>
        </w:rPr>
        <w:t xml:space="preserve">Išrašydamas PVM sąskaitą faktūrą Tiekėjas turi nurodyti </w:t>
      </w:r>
      <w:r w:rsidR="00FE2A10" w:rsidRPr="00366A0B">
        <w:rPr>
          <w:iCs/>
        </w:rPr>
        <w:t>S</w:t>
      </w:r>
      <w:r w:rsidR="00F078D0" w:rsidRPr="00366A0B">
        <w:rPr>
          <w:iCs/>
        </w:rPr>
        <w:t>utarties datą ir numerį</w:t>
      </w:r>
      <w:r w:rsidR="00F078D0" w:rsidRPr="00366A0B">
        <w:rPr>
          <w:lang w:eastAsia="lt-LT"/>
        </w:rPr>
        <w:t>.</w:t>
      </w:r>
    </w:p>
    <w:p w14:paraId="557F0B6B" w14:textId="77777777" w:rsidR="00A46DBA" w:rsidRPr="00366A0B" w:rsidRDefault="00A46DBA" w:rsidP="00366A0B">
      <w:pPr>
        <w:spacing w:line="276" w:lineRule="auto"/>
        <w:ind w:firstLine="851"/>
        <w:jc w:val="both"/>
        <w:rPr>
          <w:lang w:eastAsia="lt-LT"/>
        </w:rPr>
      </w:pPr>
    </w:p>
    <w:p w14:paraId="557F0B6C" w14:textId="77777777" w:rsidR="00D07FBC" w:rsidRPr="00366A0B" w:rsidRDefault="005A38B9" w:rsidP="00366A0B">
      <w:pPr>
        <w:spacing w:line="276" w:lineRule="auto"/>
        <w:jc w:val="center"/>
        <w:rPr>
          <w:b/>
          <w:lang w:val="sv-SE"/>
        </w:rPr>
      </w:pPr>
      <w:r w:rsidRPr="00366A0B">
        <w:rPr>
          <w:b/>
        </w:rPr>
        <w:t>3</w:t>
      </w:r>
      <w:r w:rsidR="00D07FBC" w:rsidRPr="00366A0B">
        <w:rPr>
          <w:b/>
        </w:rPr>
        <w:t xml:space="preserve">. </w:t>
      </w:r>
      <w:r w:rsidR="00D07FBC" w:rsidRPr="00366A0B">
        <w:rPr>
          <w:b/>
          <w:lang w:val="sv-SE"/>
        </w:rPr>
        <w:t>Šalių teisės ir pareigos</w:t>
      </w:r>
    </w:p>
    <w:p w14:paraId="557F0B6D" w14:textId="77777777" w:rsidR="00D07FBC" w:rsidRPr="00366A0B" w:rsidRDefault="00D07FBC" w:rsidP="00366A0B">
      <w:pPr>
        <w:spacing w:line="276" w:lineRule="auto"/>
        <w:ind w:firstLine="900"/>
        <w:jc w:val="both"/>
      </w:pPr>
    </w:p>
    <w:p w14:paraId="557F0B6E" w14:textId="77777777" w:rsidR="00997E45" w:rsidRPr="00627D9A" w:rsidRDefault="008515D0" w:rsidP="00366A0B">
      <w:pPr>
        <w:spacing w:line="276" w:lineRule="auto"/>
        <w:ind w:firstLine="900"/>
        <w:jc w:val="both"/>
        <w:rPr>
          <w:b/>
          <w:lang w:val="en-GB"/>
        </w:rPr>
      </w:pPr>
      <w:r w:rsidRPr="00366A0B">
        <w:rPr>
          <w:b/>
        </w:rPr>
        <w:t>3.1.</w:t>
      </w:r>
      <w:r w:rsidR="00997E45" w:rsidRPr="00366A0B">
        <w:rPr>
          <w:b/>
        </w:rPr>
        <w:t xml:space="preserve"> Tiekėjas įsipareigoja:</w:t>
      </w:r>
    </w:p>
    <w:p w14:paraId="557F0B6F" w14:textId="77777777" w:rsidR="003B1021" w:rsidRDefault="008515D0" w:rsidP="00366A0B">
      <w:pPr>
        <w:spacing w:line="276" w:lineRule="auto"/>
        <w:ind w:firstLine="851"/>
        <w:contextualSpacing/>
        <w:jc w:val="both"/>
        <w:outlineLvl w:val="1"/>
        <w:rPr>
          <w:lang w:eastAsia="lt-LT"/>
        </w:rPr>
      </w:pPr>
      <w:r w:rsidRPr="00366A0B">
        <w:rPr>
          <w:lang w:eastAsia="lt-LT"/>
        </w:rPr>
        <w:t>3.1.1.</w:t>
      </w:r>
      <w:r w:rsidR="00997E45" w:rsidRPr="00366A0B">
        <w:rPr>
          <w:lang w:eastAsia="lt-LT"/>
        </w:rPr>
        <w:t xml:space="preserve"> </w:t>
      </w:r>
      <w:r w:rsidR="003B1021" w:rsidRPr="00366A0B">
        <w:rPr>
          <w:lang w:eastAsia="lt-LT"/>
        </w:rPr>
        <w:t xml:space="preserve">tinkamai, kokybiškai ir laiku suteikti paslaugas </w:t>
      </w:r>
      <w:r w:rsidR="006659F3">
        <w:rPr>
          <w:lang w:eastAsia="lt-LT"/>
        </w:rPr>
        <w:t>2</w:t>
      </w:r>
      <w:r w:rsidR="00485610">
        <w:rPr>
          <w:lang w:eastAsia="lt-LT"/>
        </w:rPr>
        <w:t xml:space="preserve"> </w:t>
      </w:r>
      <w:r w:rsidR="009C131A">
        <w:rPr>
          <w:lang w:eastAsia="lt-LT"/>
        </w:rPr>
        <w:t>Užsakovo darbuotojams</w:t>
      </w:r>
      <w:r w:rsidR="00FF595B">
        <w:rPr>
          <w:lang w:eastAsia="lt-LT"/>
        </w:rPr>
        <w:t xml:space="preserve"> </w:t>
      </w:r>
      <w:r w:rsidR="00485610">
        <w:rPr>
          <w:lang w:eastAsia="lt-LT"/>
        </w:rPr>
        <w:t xml:space="preserve">pagal </w:t>
      </w:r>
      <w:r w:rsidR="003B1021" w:rsidRPr="00366A0B">
        <w:rPr>
          <w:lang w:eastAsia="lt-LT"/>
        </w:rPr>
        <w:t>Lietuvos Respublikoje galiojančiuose teisės aktuose nustatytus reikalavimus</w:t>
      </w:r>
      <w:r w:rsidR="00246191">
        <w:rPr>
          <w:lang w:eastAsia="lt-LT"/>
        </w:rPr>
        <w:t>, mokymus vykdant antradieniais ir ketvirtadieniais 17-19 val. nuotoliniu būdu</w:t>
      </w:r>
      <w:r w:rsidR="003B1021" w:rsidRPr="00366A0B">
        <w:rPr>
          <w:lang w:eastAsia="lt-LT"/>
        </w:rPr>
        <w:t>;</w:t>
      </w:r>
    </w:p>
    <w:p w14:paraId="557F0B70" w14:textId="77777777" w:rsidR="003B1021" w:rsidRPr="00366A0B" w:rsidRDefault="00521F66" w:rsidP="00366A0B">
      <w:pPr>
        <w:spacing w:line="276" w:lineRule="auto"/>
        <w:ind w:firstLine="851"/>
        <w:contextualSpacing/>
        <w:jc w:val="both"/>
        <w:outlineLvl w:val="1"/>
        <w:rPr>
          <w:lang w:eastAsia="lt-LT"/>
        </w:rPr>
      </w:pPr>
      <w:r w:rsidRPr="00366A0B">
        <w:rPr>
          <w:lang w:eastAsia="lt-LT"/>
        </w:rPr>
        <w:t>3</w:t>
      </w:r>
      <w:r w:rsidR="003B1021" w:rsidRPr="00366A0B">
        <w:rPr>
          <w:lang w:eastAsia="lt-LT"/>
        </w:rPr>
        <w:t>.1.2. vykdyti Užsakovo teisėtus nurodymus, susijusius su Sutarties vykdymu;</w:t>
      </w:r>
    </w:p>
    <w:p w14:paraId="557F0B71" w14:textId="77777777" w:rsidR="003B1021" w:rsidRPr="00366A0B" w:rsidRDefault="00521F66" w:rsidP="00366A0B">
      <w:pPr>
        <w:spacing w:line="276" w:lineRule="auto"/>
        <w:ind w:firstLine="851"/>
        <w:contextualSpacing/>
        <w:jc w:val="both"/>
        <w:outlineLvl w:val="1"/>
        <w:rPr>
          <w:lang w:eastAsia="lt-LT"/>
        </w:rPr>
      </w:pPr>
      <w:r w:rsidRPr="00366A0B">
        <w:rPr>
          <w:lang w:eastAsia="lt-LT"/>
        </w:rPr>
        <w:t>3</w:t>
      </w:r>
      <w:r w:rsidR="003B1021" w:rsidRPr="00366A0B">
        <w:rPr>
          <w:lang w:eastAsia="lt-LT"/>
        </w:rPr>
        <w:t>.1.</w:t>
      </w:r>
      <w:r w:rsidR="000C4DE0" w:rsidRPr="00366A0B">
        <w:rPr>
          <w:lang w:eastAsia="lt-LT"/>
        </w:rPr>
        <w:t>3</w:t>
      </w:r>
      <w:r w:rsidR="003B1021" w:rsidRPr="00366A0B">
        <w:rPr>
          <w:lang w:eastAsia="lt-LT"/>
        </w:rPr>
        <w:t>. visiškai atlyginti Užsakovui nuostolius, jeigu T</w:t>
      </w:r>
      <w:r w:rsidR="00FA72D1" w:rsidRPr="00366A0B">
        <w:rPr>
          <w:lang w:eastAsia="lt-LT"/>
        </w:rPr>
        <w:t>ie</w:t>
      </w:r>
      <w:r w:rsidR="003B1021" w:rsidRPr="00366A0B">
        <w:rPr>
          <w:lang w:eastAsia="lt-LT"/>
        </w:rPr>
        <w:t>kėjas, jo darbuotojai ir kiti su T</w:t>
      </w:r>
      <w:r w:rsidR="00FA72D1" w:rsidRPr="00366A0B">
        <w:rPr>
          <w:lang w:eastAsia="lt-LT"/>
        </w:rPr>
        <w:t>ie</w:t>
      </w:r>
      <w:r w:rsidR="003B1021" w:rsidRPr="00366A0B">
        <w:rPr>
          <w:lang w:eastAsia="lt-LT"/>
        </w:rPr>
        <w:t>kėju susiję asmenys nesilaikytų Lietuvos Respublikos įstatymų ir kitų teisės aktų ir dėl to Užsakovui būtų pateikti kokie nors reikalavimai ar pradėti procesiniai veiksmai ar Užsakovas patirtų žalą;</w:t>
      </w:r>
    </w:p>
    <w:p w14:paraId="557F0B72" w14:textId="77777777" w:rsidR="003B1021" w:rsidRPr="00366A0B" w:rsidRDefault="00521F66" w:rsidP="00366A0B">
      <w:pPr>
        <w:spacing w:line="276" w:lineRule="auto"/>
        <w:ind w:firstLine="851"/>
        <w:contextualSpacing/>
        <w:jc w:val="both"/>
        <w:outlineLvl w:val="1"/>
        <w:rPr>
          <w:lang w:eastAsia="lt-LT"/>
        </w:rPr>
      </w:pPr>
      <w:r w:rsidRPr="00366A0B">
        <w:t>3</w:t>
      </w:r>
      <w:r w:rsidR="003B1021" w:rsidRPr="00366A0B">
        <w:t>.1.</w:t>
      </w:r>
      <w:r w:rsidR="000C4DE0" w:rsidRPr="00366A0B">
        <w:t>4</w:t>
      </w:r>
      <w:r w:rsidR="003B1021" w:rsidRPr="00366A0B">
        <w:t xml:space="preserve">. išsaugoti visą Sutarties ir gautą iš Užsakovo informaciją, be Užsakovo sutikimo nenaudoti tokios informacijos ir jos neatskleisti jokiam kitam asmeniui, išskyrus asmenis, paskirtus vykdyti Sutartį. Sutarties turinys tokiems asmenims atskleidžiamas tik tiek, kiek to reikia Sutarties </w:t>
      </w:r>
      <w:r w:rsidR="003B1021" w:rsidRPr="00366A0B">
        <w:lastRenderedPageBreak/>
        <w:t>vykdymo tikslams. Šis įsipareigojimas yra netaikomas, kai Lietuvos Respublikoje galiojančiuose teisės aktuose nustatyta tvarka informacijos apie pirkimą (taip pat ir Sutartį) pareikalauja teisėsaugos, kontrolės ir kitos institucijos, turinčios tokią teisę;</w:t>
      </w:r>
    </w:p>
    <w:p w14:paraId="557F0B73" w14:textId="77777777" w:rsidR="003B1021" w:rsidRPr="00366A0B" w:rsidRDefault="00521F66" w:rsidP="00366A0B">
      <w:pPr>
        <w:spacing w:line="276" w:lineRule="auto"/>
        <w:ind w:firstLine="900"/>
        <w:jc w:val="both"/>
      </w:pPr>
      <w:r w:rsidRPr="00366A0B">
        <w:t>3</w:t>
      </w:r>
      <w:r w:rsidR="003B1021" w:rsidRPr="00366A0B">
        <w:t>.1.</w:t>
      </w:r>
      <w:r w:rsidR="000C4DE0" w:rsidRPr="00366A0B">
        <w:t>5</w:t>
      </w:r>
      <w:r w:rsidR="003B1021" w:rsidRPr="00366A0B">
        <w:t>. tinkamai, kokybiškai ir laiku vykdyti įsipareigojimus, numatytus Sutartyje ir kituose Lietuvos Respublikoje galiojančiuose teisės aktuose;</w:t>
      </w:r>
    </w:p>
    <w:p w14:paraId="557F0B74" w14:textId="77777777" w:rsidR="003B1021" w:rsidRPr="00366A0B" w:rsidRDefault="00521F66" w:rsidP="00366A0B">
      <w:pPr>
        <w:spacing w:line="276" w:lineRule="auto"/>
        <w:ind w:firstLine="900"/>
        <w:jc w:val="both"/>
      </w:pPr>
      <w:r w:rsidRPr="00366A0B">
        <w:t>3</w:t>
      </w:r>
      <w:r w:rsidR="003B1021" w:rsidRPr="00366A0B">
        <w:t>.1.</w:t>
      </w:r>
      <w:r w:rsidR="000C4DE0" w:rsidRPr="00366A0B">
        <w:t>6</w:t>
      </w:r>
      <w:r w:rsidR="003B1021" w:rsidRPr="00366A0B">
        <w:t>. užtikrinti, kad Sutartį vykdys tik tokią teisę turintys asmenys;</w:t>
      </w:r>
    </w:p>
    <w:p w14:paraId="557F0B75" w14:textId="77777777" w:rsidR="00997E45" w:rsidRPr="00366A0B" w:rsidRDefault="000D7DFE" w:rsidP="00366A0B">
      <w:pPr>
        <w:spacing w:line="276" w:lineRule="auto"/>
        <w:ind w:firstLine="900"/>
        <w:jc w:val="both"/>
        <w:rPr>
          <w:b/>
        </w:rPr>
      </w:pPr>
      <w:r w:rsidRPr="00366A0B">
        <w:rPr>
          <w:b/>
        </w:rPr>
        <w:t>3.2</w:t>
      </w:r>
      <w:r w:rsidR="00997E45" w:rsidRPr="00366A0B">
        <w:rPr>
          <w:b/>
        </w:rPr>
        <w:t>. Tiekėjas turi teisę:</w:t>
      </w:r>
    </w:p>
    <w:p w14:paraId="557F0B76" w14:textId="77777777" w:rsidR="00997E45" w:rsidRPr="00366A0B" w:rsidRDefault="000D7DFE" w:rsidP="00366A0B">
      <w:pPr>
        <w:spacing w:line="276" w:lineRule="auto"/>
        <w:ind w:firstLine="900"/>
        <w:jc w:val="both"/>
      </w:pPr>
      <w:r w:rsidRPr="00366A0B">
        <w:t>3.2</w:t>
      </w:r>
      <w:r w:rsidR="00997E45" w:rsidRPr="00366A0B">
        <w:t>.1. gauti apmokėjimą Sutartyje nustatyta tvarka, jeigu jis tinkamai, kokybiškai ir laiku vykdo Sutartį</w:t>
      </w:r>
      <w:r w:rsidR="00366A0B">
        <w:t>;</w:t>
      </w:r>
    </w:p>
    <w:p w14:paraId="557F0B77" w14:textId="77777777" w:rsidR="00997E45" w:rsidRPr="00366A0B" w:rsidRDefault="000D7DFE" w:rsidP="00366A0B">
      <w:pPr>
        <w:spacing w:line="276" w:lineRule="auto"/>
        <w:ind w:firstLine="900"/>
        <w:jc w:val="both"/>
      </w:pPr>
      <w:r w:rsidRPr="00366A0B">
        <w:t>3.2</w:t>
      </w:r>
      <w:r w:rsidR="00997E45" w:rsidRPr="00366A0B">
        <w:t>.2. Tiekėjas turi ir kitų Sutartyje ir Lietuvos Respublikoje galiojančiuose teisės aktuose numatytų teisių ir pareigų.</w:t>
      </w:r>
    </w:p>
    <w:p w14:paraId="557F0B78" w14:textId="77777777" w:rsidR="00997E45" w:rsidRPr="00366A0B" w:rsidRDefault="000D7DFE" w:rsidP="00366A0B">
      <w:pPr>
        <w:spacing w:line="276" w:lineRule="auto"/>
        <w:ind w:firstLine="900"/>
        <w:jc w:val="both"/>
        <w:rPr>
          <w:b/>
        </w:rPr>
      </w:pPr>
      <w:r w:rsidRPr="00366A0B">
        <w:rPr>
          <w:b/>
        </w:rPr>
        <w:t>3.3</w:t>
      </w:r>
      <w:r w:rsidR="00997E45" w:rsidRPr="00366A0B">
        <w:rPr>
          <w:b/>
        </w:rPr>
        <w:t>. Užsakovas įsipareigoja:</w:t>
      </w:r>
    </w:p>
    <w:p w14:paraId="557F0B79" w14:textId="77777777" w:rsidR="00997E45" w:rsidRPr="00366A0B" w:rsidRDefault="000D7DFE" w:rsidP="00366A0B">
      <w:pPr>
        <w:spacing w:line="276" w:lineRule="auto"/>
        <w:ind w:firstLine="900"/>
        <w:jc w:val="both"/>
      </w:pPr>
      <w:r w:rsidRPr="00366A0B">
        <w:t>3.3</w:t>
      </w:r>
      <w:r w:rsidR="00997E45" w:rsidRPr="00366A0B">
        <w:t xml:space="preserve">.1. apmokėti Tiekėjui už </w:t>
      </w:r>
      <w:r w:rsidR="000544F8" w:rsidRPr="00366A0B">
        <w:t>p</w:t>
      </w:r>
      <w:r w:rsidR="00997E45" w:rsidRPr="00366A0B">
        <w:t>aslaugas Sutartyje nustatyta tvarka</w:t>
      </w:r>
      <w:r w:rsidR="00366A0B">
        <w:t>;</w:t>
      </w:r>
    </w:p>
    <w:p w14:paraId="557F0B7A" w14:textId="77777777" w:rsidR="0022612F" w:rsidRPr="00366A0B" w:rsidRDefault="0022612F" w:rsidP="00366A0B">
      <w:pPr>
        <w:spacing w:line="276" w:lineRule="auto"/>
        <w:ind w:firstLine="900"/>
        <w:jc w:val="both"/>
      </w:pPr>
      <w:r w:rsidRPr="00366A0B">
        <w:t>3.3.2. teikti Tiekėjui visą tinkamam Sutarties įvykdymui reikalingą informaciją.</w:t>
      </w:r>
    </w:p>
    <w:p w14:paraId="557F0B7B" w14:textId="77777777" w:rsidR="00997E45" w:rsidRPr="00366A0B" w:rsidRDefault="000D7DFE" w:rsidP="00366A0B">
      <w:pPr>
        <w:spacing w:line="276" w:lineRule="auto"/>
        <w:ind w:firstLine="900"/>
        <w:jc w:val="both"/>
        <w:rPr>
          <w:b/>
        </w:rPr>
      </w:pPr>
      <w:r w:rsidRPr="00366A0B">
        <w:rPr>
          <w:b/>
        </w:rPr>
        <w:t>3.4</w:t>
      </w:r>
      <w:r w:rsidR="00997E45" w:rsidRPr="00366A0B">
        <w:rPr>
          <w:b/>
        </w:rPr>
        <w:t>. Užsakovas turi teisę:</w:t>
      </w:r>
    </w:p>
    <w:p w14:paraId="557F0B7C" w14:textId="77777777" w:rsidR="00997E45" w:rsidRPr="00366A0B" w:rsidRDefault="000D7DFE" w:rsidP="00366A0B">
      <w:pPr>
        <w:spacing w:line="276" w:lineRule="auto"/>
        <w:ind w:firstLine="900"/>
        <w:jc w:val="both"/>
      </w:pPr>
      <w:r w:rsidRPr="00366A0B">
        <w:t>3.4</w:t>
      </w:r>
      <w:r w:rsidR="00997E45" w:rsidRPr="00366A0B">
        <w:t>.1. kontroliuoti Sutarties vykdymą ir duoti Tiekėjui nurodymus, kad būtų tinkamai, kokybi</w:t>
      </w:r>
      <w:r w:rsidR="00D77013" w:rsidRPr="00366A0B">
        <w:t>škai ir laiku įvykdyta Sutartis</w:t>
      </w:r>
      <w:r w:rsidR="00366A0B">
        <w:t>;</w:t>
      </w:r>
    </w:p>
    <w:p w14:paraId="557F0B7D" w14:textId="77777777" w:rsidR="00997E45" w:rsidRPr="00366A0B" w:rsidRDefault="000D7DFE" w:rsidP="00366A0B">
      <w:pPr>
        <w:spacing w:line="276" w:lineRule="auto"/>
        <w:ind w:firstLine="900"/>
        <w:jc w:val="both"/>
      </w:pPr>
      <w:r w:rsidRPr="00366A0B">
        <w:t>3.4</w:t>
      </w:r>
      <w:r w:rsidR="00997E45" w:rsidRPr="00366A0B">
        <w:t>.2. nemokėti Tiekėjui už netinkamai, nekokybiškas ir (ar) ne laiku suteiktas paslaugas</w:t>
      </w:r>
      <w:r w:rsidR="00366A0B">
        <w:t>;</w:t>
      </w:r>
    </w:p>
    <w:p w14:paraId="557F0B7E" w14:textId="77777777" w:rsidR="00997E45" w:rsidRPr="00366A0B" w:rsidRDefault="000D7DFE" w:rsidP="00366A0B">
      <w:pPr>
        <w:spacing w:line="276" w:lineRule="auto"/>
        <w:ind w:firstLine="900"/>
        <w:jc w:val="both"/>
      </w:pPr>
      <w:r w:rsidRPr="00366A0B">
        <w:t>3.4</w:t>
      </w:r>
      <w:r w:rsidR="00997E45" w:rsidRPr="00366A0B">
        <w:t>.3. Užsakovas turi ir kitų Sutartyje ir Lietuvos Respublikoje galiojančiuose teisės aktuose numatytų teisių ir pareigų.</w:t>
      </w:r>
      <w:r w:rsidR="00997E45" w:rsidRPr="00366A0B">
        <w:tab/>
      </w:r>
    </w:p>
    <w:p w14:paraId="557F0B7F" w14:textId="77777777" w:rsidR="00DF492C" w:rsidRPr="00366A0B" w:rsidRDefault="00DF492C" w:rsidP="00366A0B">
      <w:pPr>
        <w:spacing w:line="276" w:lineRule="auto"/>
        <w:ind w:firstLine="900"/>
        <w:jc w:val="both"/>
      </w:pPr>
    </w:p>
    <w:p w14:paraId="557F0B80" w14:textId="77777777" w:rsidR="005A38B9" w:rsidRPr="00366A0B" w:rsidRDefault="005A38B9" w:rsidP="00366A0B">
      <w:pPr>
        <w:spacing w:line="276" w:lineRule="auto"/>
        <w:jc w:val="center"/>
        <w:rPr>
          <w:b/>
          <w:lang w:val="sv-SE"/>
        </w:rPr>
      </w:pPr>
      <w:r w:rsidRPr="00366A0B">
        <w:rPr>
          <w:b/>
        </w:rPr>
        <w:t xml:space="preserve">4. </w:t>
      </w:r>
      <w:r w:rsidRPr="00366A0B">
        <w:rPr>
          <w:b/>
          <w:lang w:val="sv-SE"/>
        </w:rPr>
        <w:t xml:space="preserve">Sutarties galiojimas, vykdymas, keitimas </w:t>
      </w:r>
    </w:p>
    <w:p w14:paraId="557F0B81" w14:textId="77777777" w:rsidR="005A38B9" w:rsidRPr="00366A0B" w:rsidRDefault="005A38B9" w:rsidP="00366A0B">
      <w:pPr>
        <w:spacing w:line="276" w:lineRule="auto"/>
        <w:ind w:firstLine="900"/>
        <w:jc w:val="both"/>
      </w:pPr>
    </w:p>
    <w:p w14:paraId="557F0B82" w14:textId="77777777" w:rsidR="005A38B9" w:rsidRPr="00366A0B" w:rsidRDefault="005A38B9" w:rsidP="00366A0B">
      <w:pPr>
        <w:spacing w:line="276" w:lineRule="auto"/>
        <w:ind w:firstLine="900"/>
        <w:jc w:val="both"/>
      </w:pPr>
      <w:r w:rsidRPr="00366A0B">
        <w:t xml:space="preserve">4.1. </w:t>
      </w:r>
      <w:r w:rsidR="00DF492C" w:rsidRPr="00366A0B">
        <w:t>Sutartis įsigalioja Sutarties šalims ją pas</w:t>
      </w:r>
      <w:r w:rsidR="00D746F1" w:rsidRPr="00366A0B">
        <w:t xml:space="preserve">irašius ir galioja </w:t>
      </w:r>
      <w:r w:rsidR="000C4DE0" w:rsidRPr="00366A0B">
        <w:t>iki visiško šalių įsipareigojimų įvykdymo arba jos nutraukimo</w:t>
      </w:r>
      <w:r w:rsidR="00DF492C" w:rsidRPr="00366A0B">
        <w:t xml:space="preserve"> Lietuvos Respublikoje galiojančiuose teisės aktuose ar Sutartyje numatytais atvejais.</w:t>
      </w:r>
      <w:r w:rsidR="00D2153C" w:rsidRPr="00366A0B">
        <w:t xml:space="preserve"> </w:t>
      </w:r>
    </w:p>
    <w:p w14:paraId="557F0B83" w14:textId="77777777" w:rsidR="000C4DE0" w:rsidRPr="00904AD1" w:rsidRDefault="000C4DE0" w:rsidP="00366A0B">
      <w:pPr>
        <w:spacing w:line="276" w:lineRule="auto"/>
        <w:ind w:firstLine="900"/>
        <w:jc w:val="both"/>
        <w:rPr>
          <w:lang w:val="en-GB"/>
        </w:rPr>
      </w:pPr>
      <w:r w:rsidRPr="00801A55">
        <w:t xml:space="preserve">4.2. </w:t>
      </w:r>
      <w:r w:rsidR="0081738F" w:rsidRPr="00801A55">
        <w:t>Paslaugos turi būti suteiktos</w:t>
      </w:r>
      <w:r w:rsidR="00FC48A9" w:rsidRPr="00801A55">
        <w:rPr>
          <w:lang w:val="en-GB"/>
        </w:rPr>
        <w:t xml:space="preserve"> </w:t>
      </w:r>
      <w:r w:rsidR="0081738F" w:rsidRPr="00801A55">
        <w:t>20</w:t>
      </w:r>
      <w:r w:rsidR="004C5258" w:rsidRPr="00801A55">
        <w:rPr>
          <w:lang w:val="en-GB"/>
        </w:rPr>
        <w:t>20</w:t>
      </w:r>
      <w:r w:rsidR="0081738F" w:rsidRPr="00801A55">
        <w:t xml:space="preserve"> m. </w:t>
      </w:r>
      <w:r w:rsidR="008D5B98">
        <w:t xml:space="preserve">lapkričio </w:t>
      </w:r>
      <w:r w:rsidR="009F351A">
        <w:t>24</w:t>
      </w:r>
      <w:r w:rsidR="006659F3" w:rsidRPr="00801A55">
        <w:t xml:space="preserve"> – </w:t>
      </w:r>
      <w:r w:rsidR="009F351A">
        <w:t>2021 m. sausio</w:t>
      </w:r>
      <w:r w:rsidR="006659F3" w:rsidRPr="00801A55">
        <w:t xml:space="preserve"> 1</w:t>
      </w:r>
      <w:r w:rsidR="009F351A">
        <w:t>9</w:t>
      </w:r>
      <w:r w:rsidR="006659F3" w:rsidRPr="00801A55">
        <w:t xml:space="preserve"> dienomis</w:t>
      </w:r>
      <w:r w:rsidR="008D5B98">
        <w:t xml:space="preserve"> nuotoliniu būdu.</w:t>
      </w:r>
    </w:p>
    <w:p w14:paraId="557F0B84" w14:textId="77777777" w:rsidR="00090A1E" w:rsidRPr="00366A0B" w:rsidRDefault="005A38B9" w:rsidP="00366A0B">
      <w:pPr>
        <w:spacing w:line="276" w:lineRule="auto"/>
        <w:ind w:firstLine="900"/>
        <w:jc w:val="both"/>
      </w:pPr>
      <w:r w:rsidRPr="00366A0B">
        <w:t>4</w:t>
      </w:r>
      <w:r w:rsidR="009E1EE0">
        <w:t>.</w:t>
      </w:r>
      <w:r w:rsidR="00246191">
        <w:t>3</w:t>
      </w:r>
      <w:r w:rsidR="009E1EE0">
        <w:t>.</w:t>
      </w:r>
      <w:r w:rsidR="00090A1E" w:rsidRPr="00366A0B">
        <w:t xml:space="preserve"> Sutartis jos galiojimo laikotarpiu gali būti keičiama vadovaujantis Viešųjų pirkimų įstatymo 89 straipsniu. Sutarties sąlygų pakeitimai įforminami šalių rašytiniais susitarimais, kurie yra neatsiejama Sutarties dalis.</w:t>
      </w:r>
    </w:p>
    <w:p w14:paraId="557F0B85" w14:textId="77777777" w:rsidR="005A38B9" w:rsidRPr="00366A0B" w:rsidRDefault="00387885" w:rsidP="00366A0B">
      <w:pPr>
        <w:spacing w:line="276" w:lineRule="auto"/>
        <w:ind w:firstLine="900"/>
        <w:jc w:val="both"/>
      </w:pPr>
      <w:r w:rsidRPr="00366A0B">
        <w:t>4.</w:t>
      </w:r>
      <w:r w:rsidR="00246191">
        <w:t>4</w:t>
      </w:r>
      <w:r w:rsidR="005A38B9" w:rsidRPr="00366A0B">
        <w:t>. Jei bet kuri šios Sutarties nuostata tampa ar pripažįstama visiškai ar iš dalies negaliojanti, tai neturi įtakos kitų Sutarties nuostatų galiojimui.</w:t>
      </w:r>
    </w:p>
    <w:p w14:paraId="557F0B86" w14:textId="77777777" w:rsidR="005A38B9" w:rsidRPr="00366A0B" w:rsidRDefault="00387885" w:rsidP="00366A0B">
      <w:pPr>
        <w:spacing w:line="276" w:lineRule="auto"/>
        <w:ind w:firstLine="900"/>
        <w:jc w:val="both"/>
      </w:pPr>
      <w:r w:rsidRPr="00366A0B">
        <w:t>4.</w:t>
      </w:r>
      <w:r w:rsidR="00246191">
        <w:t>5</w:t>
      </w:r>
      <w:r w:rsidR="005A38B9" w:rsidRPr="00366A0B">
        <w:t>. Sutarties galiojimo termino pabaiga neat</w:t>
      </w:r>
      <w:r w:rsidR="00FB65BD" w:rsidRPr="00366A0B">
        <w:t>leidžia Sutarties š</w:t>
      </w:r>
      <w:r w:rsidR="005A38B9" w:rsidRPr="00366A0B">
        <w:t>alių nuo civilinės atsakomybės už Sutarties pažeidimą.</w:t>
      </w:r>
    </w:p>
    <w:p w14:paraId="557F0B87" w14:textId="77777777" w:rsidR="005730E0" w:rsidRPr="00366A0B" w:rsidRDefault="005730E0" w:rsidP="00366A0B">
      <w:pPr>
        <w:spacing w:line="276" w:lineRule="auto"/>
        <w:ind w:firstLine="900"/>
        <w:jc w:val="both"/>
      </w:pPr>
    </w:p>
    <w:p w14:paraId="557F0B88" w14:textId="77777777" w:rsidR="001750E4" w:rsidRPr="00366A0B" w:rsidRDefault="00222457" w:rsidP="00366A0B">
      <w:pPr>
        <w:spacing w:line="276" w:lineRule="auto"/>
        <w:jc w:val="center"/>
        <w:rPr>
          <w:b/>
        </w:rPr>
      </w:pPr>
      <w:r w:rsidRPr="00366A0B">
        <w:rPr>
          <w:b/>
        </w:rPr>
        <w:t>5</w:t>
      </w:r>
      <w:r w:rsidR="005730E0" w:rsidRPr="00366A0B">
        <w:rPr>
          <w:b/>
        </w:rPr>
        <w:t>.</w:t>
      </w:r>
      <w:r w:rsidR="00933D58" w:rsidRPr="00366A0B">
        <w:rPr>
          <w:b/>
        </w:rPr>
        <w:t xml:space="preserve"> </w:t>
      </w:r>
      <w:r w:rsidR="001750E4" w:rsidRPr="00366A0B">
        <w:rPr>
          <w:b/>
        </w:rPr>
        <w:t>Šalių atsakomybė</w:t>
      </w:r>
    </w:p>
    <w:p w14:paraId="557F0B89" w14:textId="77777777" w:rsidR="00744624" w:rsidRPr="00366A0B" w:rsidRDefault="00744624" w:rsidP="00366A0B">
      <w:pPr>
        <w:spacing w:line="276" w:lineRule="auto"/>
        <w:jc w:val="center"/>
        <w:rPr>
          <w:b/>
        </w:rPr>
      </w:pPr>
    </w:p>
    <w:p w14:paraId="557F0B8A" w14:textId="77777777" w:rsidR="00EE39A9" w:rsidRPr="00366A0B" w:rsidRDefault="00DF6359" w:rsidP="00366A0B">
      <w:pPr>
        <w:spacing w:line="276" w:lineRule="auto"/>
        <w:ind w:firstLine="851"/>
        <w:contextualSpacing/>
        <w:jc w:val="both"/>
        <w:outlineLvl w:val="1"/>
        <w:rPr>
          <w:lang w:eastAsia="lt-LT"/>
        </w:rPr>
      </w:pPr>
      <w:r w:rsidRPr="00366A0B">
        <w:rPr>
          <w:lang w:val="sv-SE" w:eastAsia="lt-LT"/>
        </w:rPr>
        <w:t>5</w:t>
      </w:r>
      <w:r w:rsidR="00EE39A9" w:rsidRPr="00366A0B">
        <w:rPr>
          <w:lang w:val="sv-SE" w:eastAsia="lt-LT"/>
        </w:rPr>
        <w:t>.1</w:t>
      </w:r>
      <w:r w:rsidR="00387885" w:rsidRPr="00366A0B">
        <w:rPr>
          <w:lang w:eastAsia="lt-LT"/>
        </w:rPr>
        <w:t xml:space="preserve">. </w:t>
      </w:r>
      <w:r w:rsidR="00D2153C" w:rsidRPr="00366A0B">
        <w:rPr>
          <w:noProof/>
        </w:rPr>
        <w:t>Jeigu Tiekėjas nevykdo arba netinkamai vykdo arba vėluoja vykdyti sutartinius įsipareigojimus, Užsakovas</w:t>
      </w:r>
      <w:r w:rsidR="00D2153C" w:rsidRPr="00366A0B">
        <w:rPr>
          <w:rFonts w:eastAsia="Calibri"/>
        </w:rPr>
        <w:t xml:space="preserve"> </w:t>
      </w:r>
      <w:r w:rsidR="00D2153C" w:rsidRPr="00366A0B">
        <w:rPr>
          <w:noProof/>
        </w:rPr>
        <w:t xml:space="preserve">gali, neprarasdama teisės į kitas savo teisių gynimo priemones, skirti </w:t>
      </w:r>
      <w:r w:rsidR="0081738F" w:rsidRPr="00366A0B">
        <w:rPr>
          <w:noProof/>
        </w:rPr>
        <w:t>100</w:t>
      </w:r>
      <w:r w:rsidR="00D2153C" w:rsidRPr="00366A0B">
        <w:rPr>
          <w:noProof/>
        </w:rPr>
        <w:t xml:space="preserve"> (</w:t>
      </w:r>
      <w:r w:rsidR="0081738F" w:rsidRPr="00366A0B">
        <w:rPr>
          <w:noProof/>
        </w:rPr>
        <w:t>vieno šimto</w:t>
      </w:r>
      <w:r w:rsidR="00D2153C" w:rsidRPr="00366A0B">
        <w:rPr>
          <w:noProof/>
        </w:rPr>
        <w:t>) eurų baudą už kiekvieną pažeidimo atv</w:t>
      </w:r>
      <w:r w:rsidR="0081738F" w:rsidRPr="00366A0B">
        <w:rPr>
          <w:noProof/>
        </w:rPr>
        <w:t>e</w:t>
      </w:r>
      <w:r w:rsidR="00D2153C" w:rsidRPr="00366A0B">
        <w:rPr>
          <w:noProof/>
        </w:rPr>
        <w:t>jį. Užsakovas</w:t>
      </w:r>
      <w:r w:rsidR="00D2153C" w:rsidRPr="00366A0B">
        <w:rPr>
          <w:rFonts w:eastAsia="Calibri"/>
        </w:rPr>
        <w:t xml:space="preserve"> </w:t>
      </w:r>
      <w:r w:rsidR="00D2153C" w:rsidRPr="00366A0B">
        <w:rPr>
          <w:noProof/>
        </w:rPr>
        <w:t>turi teisę išskaičiuoti baudą iš Tiekėjui mokėtinos sumos</w:t>
      </w:r>
      <w:r w:rsidR="00521F66" w:rsidRPr="00366A0B">
        <w:rPr>
          <w:noProof/>
        </w:rPr>
        <w:t>.</w:t>
      </w:r>
    </w:p>
    <w:p w14:paraId="557F0B8B" w14:textId="77777777" w:rsidR="00D84A6D" w:rsidRDefault="00DF6359" w:rsidP="00366A0B">
      <w:pPr>
        <w:spacing w:line="276" w:lineRule="auto"/>
        <w:ind w:firstLine="851"/>
        <w:contextualSpacing/>
        <w:jc w:val="both"/>
        <w:outlineLvl w:val="1"/>
      </w:pPr>
      <w:r w:rsidRPr="00366A0B">
        <w:rPr>
          <w:lang w:eastAsia="lt-LT"/>
        </w:rPr>
        <w:t>5</w:t>
      </w:r>
      <w:r w:rsidR="00D84A6D" w:rsidRPr="00366A0B">
        <w:rPr>
          <w:lang w:eastAsia="lt-LT"/>
        </w:rPr>
        <w:t>.2. Jei Užsakovas dėl savo kaltės neatlieka apmokėjimo per Sutartyje nurodytą terminą, Tiekėjui raštu pareikalavus, Užsakovas moka Tiekėjui 0,0</w:t>
      </w:r>
      <w:r w:rsidR="00BD4B66" w:rsidRPr="00366A0B">
        <w:rPr>
          <w:lang w:eastAsia="lt-LT"/>
        </w:rPr>
        <w:t>2</w:t>
      </w:r>
      <w:r w:rsidR="00D84A6D" w:rsidRPr="00366A0B">
        <w:rPr>
          <w:lang w:eastAsia="lt-LT"/>
        </w:rPr>
        <w:t xml:space="preserve"> (</w:t>
      </w:r>
      <w:r w:rsidR="00BD4B66" w:rsidRPr="00366A0B">
        <w:rPr>
          <w:lang w:eastAsia="lt-LT"/>
        </w:rPr>
        <w:t>dviejų</w:t>
      </w:r>
      <w:r w:rsidR="00986424" w:rsidRPr="00366A0B">
        <w:rPr>
          <w:lang w:eastAsia="lt-LT"/>
        </w:rPr>
        <w:t xml:space="preserve"> </w:t>
      </w:r>
      <w:r w:rsidR="00D84A6D" w:rsidRPr="00366A0B">
        <w:rPr>
          <w:lang w:eastAsia="lt-LT"/>
        </w:rPr>
        <w:t xml:space="preserve">šimtųjų) </w:t>
      </w:r>
      <w:r w:rsidR="00BD4B66" w:rsidRPr="00366A0B">
        <w:rPr>
          <w:lang w:eastAsia="lt-LT"/>
        </w:rPr>
        <w:t xml:space="preserve">procento </w:t>
      </w:r>
      <w:r w:rsidR="00D84A6D" w:rsidRPr="00366A0B">
        <w:rPr>
          <w:lang w:eastAsia="lt-LT"/>
        </w:rPr>
        <w:t>dydžio delspinigius nuo neapmokėtos sumos už faktiškai suteiktas paslaugas už kiekvieną uždelstą dieną. Delspinigiai skaičiuojami iki apmokėjimo dienos.</w:t>
      </w:r>
      <w:r w:rsidR="00D84A6D" w:rsidRPr="00366A0B">
        <w:t xml:space="preserve"> </w:t>
      </w:r>
    </w:p>
    <w:p w14:paraId="557F0B8C" w14:textId="77777777" w:rsidR="006D5C44" w:rsidRDefault="006D5C44" w:rsidP="00366A0B">
      <w:pPr>
        <w:spacing w:line="276" w:lineRule="auto"/>
        <w:ind w:firstLine="851"/>
        <w:contextualSpacing/>
        <w:jc w:val="both"/>
        <w:outlineLvl w:val="1"/>
      </w:pPr>
    </w:p>
    <w:p w14:paraId="557F0B8D" w14:textId="77777777" w:rsidR="009A7E95" w:rsidRPr="00366A0B" w:rsidRDefault="00222457" w:rsidP="00366A0B">
      <w:pPr>
        <w:tabs>
          <w:tab w:val="left" w:pos="709"/>
        </w:tabs>
        <w:spacing w:line="276" w:lineRule="auto"/>
        <w:jc w:val="center"/>
        <w:rPr>
          <w:b/>
        </w:rPr>
      </w:pPr>
      <w:r w:rsidRPr="00366A0B">
        <w:rPr>
          <w:b/>
        </w:rPr>
        <w:t>6</w:t>
      </w:r>
      <w:r w:rsidR="009A7E95" w:rsidRPr="00366A0B">
        <w:rPr>
          <w:b/>
        </w:rPr>
        <w:t>. Sutarties nutraukimas</w:t>
      </w:r>
    </w:p>
    <w:p w14:paraId="557F0B8E" w14:textId="77777777" w:rsidR="009A7E95" w:rsidRPr="00366A0B" w:rsidRDefault="009A7E95" w:rsidP="00366A0B">
      <w:pPr>
        <w:tabs>
          <w:tab w:val="left" w:pos="709"/>
        </w:tabs>
        <w:spacing w:line="276" w:lineRule="auto"/>
        <w:jc w:val="center"/>
        <w:rPr>
          <w:b/>
        </w:rPr>
      </w:pPr>
    </w:p>
    <w:p w14:paraId="557F0B8F" w14:textId="77777777" w:rsidR="00CA31F8" w:rsidRPr="00366A0B" w:rsidRDefault="00DF6359" w:rsidP="00366A0B">
      <w:pPr>
        <w:spacing w:line="276" w:lineRule="auto"/>
        <w:ind w:firstLine="851"/>
        <w:contextualSpacing/>
        <w:jc w:val="both"/>
        <w:outlineLvl w:val="1"/>
        <w:rPr>
          <w:lang w:eastAsia="lt-LT"/>
        </w:rPr>
      </w:pPr>
      <w:r w:rsidRPr="00366A0B">
        <w:rPr>
          <w:lang w:eastAsia="lt-LT"/>
        </w:rPr>
        <w:t>6</w:t>
      </w:r>
      <w:r w:rsidR="00CA31F8" w:rsidRPr="00366A0B">
        <w:rPr>
          <w:lang w:eastAsia="lt-LT"/>
        </w:rPr>
        <w:t>.1.</w:t>
      </w:r>
      <w:r w:rsidR="00001484" w:rsidRPr="00366A0B">
        <w:rPr>
          <w:lang w:eastAsia="lt-LT"/>
        </w:rPr>
        <w:t xml:space="preserve"> Šalis gali nutraukti Sutartį, prieš 10 (dešimt) darbo dienų įspėjusi raštu kitą Šalį, jeigu ji nevykdo sutartinių įsipareigojimų ar netinkamai juos įvykdo ir tai yra esminis Sutarties pažeidimas.</w:t>
      </w:r>
      <w:r w:rsidR="00001484" w:rsidRPr="00366A0B">
        <w:rPr>
          <w:bCs/>
          <w:lang w:val="sv-SE" w:eastAsia="lt-LT"/>
        </w:rPr>
        <w:t xml:space="preserve"> Nustatydamos esminį Sutarties pažeidimą šalys privalo vadovautis Lietuvos Respublikos civilinio kodekso 6.217 straipsnio nuostatomis</w:t>
      </w:r>
      <w:r w:rsidR="007E4D0F" w:rsidRPr="00366A0B">
        <w:rPr>
          <w:lang w:eastAsia="lt-LT"/>
        </w:rPr>
        <w:t>.</w:t>
      </w:r>
    </w:p>
    <w:p w14:paraId="557F0B90" w14:textId="77777777" w:rsidR="00CA31F8" w:rsidRPr="00366A0B" w:rsidRDefault="00DF6359" w:rsidP="00366A0B">
      <w:pPr>
        <w:spacing w:line="276" w:lineRule="auto"/>
        <w:ind w:firstLine="851"/>
        <w:contextualSpacing/>
        <w:jc w:val="both"/>
        <w:outlineLvl w:val="1"/>
        <w:rPr>
          <w:lang w:eastAsia="lt-LT"/>
        </w:rPr>
      </w:pPr>
      <w:r w:rsidRPr="00366A0B">
        <w:rPr>
          <w:lang w:eastAsia="lt-LT"/>
        </w:rPr>
        <w:t>6</w:t>
      </w:r>
      <w:r w:rsidR="00CA31F8" w:rsidRPr="00366A0B">
        <w:rPr>
          <w:lang w:eastAsia="lt-LT"/>
        </w:rPr>
        <w:t>.2. Sutartis gali būti nutraukta abi</w:t>
      </w:r>
      <w:r w:rsidR="006044C2" w:rsidRPr="00366A0B">
        <w:rPr>
          <w:lang w:eastAsia="lt-LT"/>
        </w:rPr>
        <w:t>pusiu raštišku š</w:t>
      </w:r>
      <w:r w:rsidR="007E4D0F" w:rsidRPr="00366A0B">
        <w:rPr>
          <w:lang w:eastAsia="lt-LT"/>
        </w:rPr>
        <w:t>alių susitarimu.</w:t>
      </w:r>
    </w:p>
    <w:p w14:paraId="557F0B91" w14:textId="77777777" w:rsidR="009A7E95" w:rsidRPr="00366A0B" w:rsidRDefault="00DF6359" w:rsidP="00366A0B">
      <w:pPr>
        <w:spacing w:line="276" w:lineRule="auto"/>
        <w:ind w:firstLine="851"/>
        <w:contextualSpacing/>
        <w:jc w:val="both"/>
        <w:outlineLvl w:val="1"/>
        <w:rPr>
          <w:lang w:eastAsia="lt-LT"/>
        </w:rPr>
      </w:pPr>
      <w:r w:rsidRPr="00366A0B">
        <w:rPr>
          <w:lang w:eastAsia="lt-LT"/>
        </w:rPr>
        <w:t>6</w:t>
      </w:r>
      <w:r w:rsidR="00CA31F8" w:rsidRPr="00366A0B">
        <w:rPr>
          <w:lang w:eastAsia="lt-LT"/>
        </w:rPr>
        <w:t xml:space="preserve">.3. Užsakovas turi teisę vienašališkai </w:t>
      </w:r>
      <w:r w:rsidR="007436D7" w:rsidRPr="00366A0B">
        <w:rPr>
          <w:lang w:eastAsia="lt-LT"/>
        </w:rPr>
        <w:t>nutraukti Sutartį, nesant Ti</w:t>
      </w:r>
      <w:r w:rsidR="001E3F44" w:rsidRPr="00366A0B">
        <w:rPr>
          <w:lang w:eastAsia="lt-LT"/>
        </w:rPr>
        <w:t>e</w:t>
      </w:r>
      <w:r w:rsidR="007436D7" w:rsidRPr="00366A0B">
        <w:rPr>
          <w:lang w:eastAsia="lt-LT"/>
        </w:rPr>
        <w:t>kėjo kaltės</w:t>
      </w:r>
      <w:r w:rsidR="00FD52D0" w:rsidRPr="00366A0B">
        <w:rPr>
          <w:lang w:eastAsia="lt-LT"/>
        </w:rPr>
        <w:t>, raštu įspėjęs Ti</w:t>
      </w:r>
      <w:r w:rsidR="001E3F44" w:rsidRPr="00366A0B">
        <w:rPr>
          <w:lang w:eastAsia="lt-LT"/>
        </w:rPr>
        <w:t>e</w:t>
      </w:r>
      <w:r w:rsidR="00CA31F8" w:rsidRPr="00366A0B">
        <w:rPr>
          <w:lang w:eastAsia="lt-LT"/>
        </w:rPr>
        <w:t>kėją prieš 1</w:t>
      </w:r>
      <w:r w:rsidR="006D5C44">
        <w:rPr>
          <w:lang w:eastAsia="lt-LT"/>
        </w:rPr>
        <w:t>0</w:t>
      </w:r>
      <w:r w:rsidR="00CA31F8" w:rsidRPr="00366A0B">
        <w:rPr>
          <w:lang w:eastAsia="lt-LT"/>
        </w:rPr>
        <w:t xml:space="preserve"> (</w:t>
      </w:r>
      <w:r w:rsidR="006D5C44">
        <w:rPr>
          <w:lang w:eastAsia="lt-LT"/>
        </w:rPr>
        <w:t>dešimt</w:t>
      </w:r>
      <w:r w:rsidR="00CA31F8" w:rsidRPr="00366A0B">
        <w:rPr>
          <w:lang w:eastAsia="lt-LT"/>
        </w:rPr>
        <w:t>) kalendorinių dienų.</w:t>
      </w:r>
    </w:p>
    <w:p w14:paraId="557F0B92" w14:textId="77777777" w:rsidR="00910D91" w:rsidRPr="00366A0B" w:rsidRDefault="00DF6359" w:rsidP="00366A0B">
      <w:pPr>
        <w:spacing w:line="276" w:lineRule="auto"/>
        <w:ind w:firstLine="851"/>
        <w:contextualSpacing/>
        <w:jc w:val="both"/>
        <w:outlineLvl w:val="1"/>
        <w:rPr>
          <w:lang w:eastAsia="lt-LT"/>
        </w:rPr>
      </w:pPr>
      <w:r w:rsidRPr="00366A0B">
        <w:rPr>
          <w:lang w:eastAsia="lt-LT"/>
        </w:rPr>
        <w:t>6</w:t>
      </w:r>
      <w:r w:rsidR="00910D91" w:rsidRPr="00366A0B">
        <w:rPr>
          <w:lang w:eastAsia="lt-LT"/>
        </w:rPr>
        <w:t>.</w:t>
      </w:r>
      <w:r w:rsidR="00D84A6D" w:rsidRPr="00366A0B">
        <w:rPr>
          <w:lang w:eastAsia="lt-LT"/>
        </w:rPr>
        <w:t>4</w:t>
      </w:r>
      <w:r w:rsidR="003A6869" w:rsidRPr="00366A0B">
        <w:rPr>
          <w:lang w:eastAsia="lt-LT"/>
        </w:rPr>
        <w:t>.</w:t>
      </w:r>
      <w:r w:rsidR="006044C2" w:rsidRPr="00366A0B">
        <w:rPr>
          <w:lang w:eastAsia="lt-LT"/>
        </w:rPr>
        <w:t xml:space="preserve"> Sutarties nutraukimas nepanaikina teisės reikalauti atlyginti atsiradusius nuostolius dėl Sutarties neįvykdymo ir netesybas</w:t>
      </w:r>
      <w:r w:rsidR="003A6869" w:rsidRPr="00366A0B">
        <w:rPr>
          <w:lang w:eastAsia="lt-LT"/>
        </w:rPr>
        <w:t>.</w:t>
      </w:r>
    </w:p>
    <w:p w14:paraId="557F0B93" w14:textId="77777777" w:rsidR="003A6869" w:rsidRPr="00366A0B" w:rsidRDefault="00DF6359" w:rsidP="00366A0B">
      <w:pPr>
        <w:spacing w:line="276" w:lineRule="auto"/>
        <w:ind w:firstLine="851"/>
        <w:contextualSpacing/>
        <w:jc w:val="both"/>
        <w:outlineLvl w:val="1"/>
        <w:rPr>
          <w:lang w:eastAsia="lt-LT"/>
        </w:rPr>
      </w:pPr>
      <w:r w:rsidRPr="00366A0B">
        <w:rPr>
          <w:lang w:eastAsia="lt-LT"/>
        </w:rPr>
        <w:t>6</w:t>
      </w:r>
      <w:r w:rsidR="003A6869" w:rsidRPr="00366A0B">
        <w:rPr>
          <w:lang w:eastAsia="lt-LT"/>
        </w:rPr>
        <w:t>.</w:t>
      </w:r>
      <w:r w:rsidR="00D84A6D" w:rsidRPr="00366A0B">
        <w:rPr>
          <w:lang w:eastAsia="lt-LT"/>
        </w:rPr>
        <w:t>5</w:t>
      </w:r>
      <w:r w:rsidR="003A6869" w:rsidRPr="00366A0B">
        <w:rPr>
          <w:lang w:eastAsia="lt-LT"/>
        </w:rPr>
        <w:t>. Jei Sutartis nutraukiama, Užsakovo patirti nuostoliai ar išlaidos išie</w:t>
      </w:r>
      <w:r w:rsidR="00FD52D0" w:rsidRPr="00366A0B">
        <w:rPr>
          <w:lang w:eastAsia="lt-LT"/>
        </w:rPr>
        <w:t>škomi išskaičiuojant juos iš T</w:t>
      </w:r>
      <w:r w:rsidR="00D746F1" w:rsidRPr="00366A0B">
        <w:rPr>
          <w:lang w:eastAsia="lt-LT"/>
        </w:rPr>
        <w:t>ie</w:t>
      </w:r>
      <w:r w:rsidR="003A6869" w:rsidRPr="00366A0B">
        <w:rPr>
          <w:lang w:eastAsia="lt-LT"/>
        </w:rPr>
        <w:t>kėjui mokėtinos sumos.</w:t>
      </w:r>
    </w:p>
    <w:p w14:paraId="557F0B94" w14:textId="77777777" w:rsidR="00744624" w:rsidRPr="00366A0B" w:rsidRDefault="00744624" w:rsidP="00366A0B">
      <w:pPr>
        <w:spacing w:line="276" w:lineRule="auto"/>
        <w:ind w:firstLine="851"/>
        <w:contextualSpacing/>
        <w:jc w:val="both"/>
        <w:outlineLvl w:val="1"/>
        <w:rPr>
          <w:lang w:eastAsia="lt-LT"/>
        </w:rPr>
      </w:pPr>
    </w:p>
    <w:p w14:paraId="557F0B95" w14:textId="77777777" w:rsidR="001750E4" w:rsidRPr="00366A0B" w:rsidRDefault="00222457" w:rsidP="00366A0B">
      <w:pPr>
        <w:tabs>
          <w:tab w:val="left" w:pos="709"/>
        </w:tabs>
        <w:spacing w:line="276" w:lineRule="auto"/>
        <w:jc w:val="center"/>
        <w:rPr>
          <w:b/>
        </w:rPr>
      </w:pPr>
      <w:r w:rsidRPr="00366A0B">
        <w:rPr>
          <w:b/>
        </w:rPr>
        <w:t>7</w:t>
      </w:r>
      <w:r w:rsidR="00933D58" w:rsidRPr="00366A0B">
        <w:rPr>
          <w:b/>
        </w:rPr>
        <w:t xml:space="preserve">. </w:t>
      </w:r>
      <w:r w:rsidR="001750E4" w:rsidRPr="00366A0B">
        <w:rPr>
          <w:b/>
        </w:rPr>
        <w:t>Ginčų sprendimas</w:t>
      </w:r>
    </w:p>
    <w:p w14:paraId="557F0B96" w14:textId="77777777" w:rsidR="003967D5" w:rsidRPr="00366A0B" w:rsidRDefault="003967D5" w:rsidP="00366A0B">
      <w:pPr>
        <w:tabs>
          <w:tab w:val="left" w:pos="709"/>
        </w:tabs>
        <w:spacing w:line="276" w:lineRule="auto"/>
        <w:rPr>
          <w:b/>
        </w:rPr>
      </w:pPr>
    </w:p>
    <w:p w14:paraId="557F0B97" w14:textId="77777777" w:rsidR="008C31A2" w:rsidRPr="00366A0B" w:rsidRDefault="00DF6359" w:rsidP="00366A0B">
      <w:pPr>
        <w:spacing w:line="276" w:lineRule="auto"/>
        <w:ind w:firstLine="851"/>
        <w:contextualSpacing/>
        <w:jc w:val="both"/>
        <w:outlineLvl w:val="1"/>
        <w:rPr>
          <w:lang w:eastAsia="lt-LT"/>
        </w:rPr>
      </w:pPr>
      <w:r w:rsidRPr="00366A0B">
        <w:rPr>
          <w:lang w:eastAsia="lt-LT"/>
        </w:rPr>
        <w:t>7</w:t>
      </w:r>
      <w:r w:rsidR="001750E4" w:rsidRPr="00366A0B">
        <w:rPr>
          <w:lang w:eastAsia="lt-LT"/>
        </w:rPr>
        <w:t>.1.</w:t>
      </w:r>
      <w:r w:rsidR="00720F2C" w:rsidRPr="00366A0B">
        <w:rPr>
          <w:snapToGrid w:val="0"/>
        </w:rPr>
        <w:t xml:space="preserve"> </w:t>
      </w:r>
      <w:r w:rsidR="00431197">
        <w:rPr>
          <w:snapToGrid w:val="0"/>
        </w:rPr>
        <w:t>V</w:t>
      </w:r>
      <w:r w:rsidR="00720F2C" w:rsidRPr="00366A0B">
        <w:rPr>
          <w:lang w:eastAsia="lt-LT"/>
        </w:rPr>
        <w:t>isi ginčai dėl šios Sutarties vykdymo b</w:t>
      </w:r>
      <w:r w:rsidR="00431197">
        <w:rPr>
          <w:lang w:eastAsia="lt-LT"/>
        </w:rPr>
        <w:t>us</w:t>
      </w:r>
      <w:r w:rsidR="00720F2C" w:rsidRPr="00366A0B">
        <w:rPr>
          <w:lang w:eastAsia="lt-LT"/>
        </w:rPr>
        <w:t xml:space="preserve"> sprendžiami derybų būdu. Nepavykus išspręsti ginčo derybomis, ginčas sprendžiamas Lietuvos Respublikos teisme pagal Užsakovo buveinės vietą</w:t>
      </w:r>
      <w:r w:rsidR="001750E4" w:rsidRPr="00366A0B">
        <w:rPr>
          <w:lang w:eastAsia="lt-LT"/>
        </w:rPr>
        <w:t xml:space="preserve">. </w:t>
      </w:r>
    </w:p>
    <w:p w14:paraId="557F0B98" w14:textId="77777777" w:rsidR="00AD28D5" w:rsidRPr="00366A0B" w:rsidRDefault="00AD28D5" w:rsidP="00366A0B">
      <w:pPr>
        <w:spacing w:line="276" w:lineRule="auto"/>
        <w:rPr>
          <w:b/>
        </w:rPr>
      </w:pPr>
    </w:p>
    <w:p w14:paraId="557F0B99" w14:textId="77777777" w:rsidR="008C31A2" w:rsidRPr="00366A0B" w:rsidRDefault="00222457" w:rsidP="00366A0B">
      <w:pPr>
        <w:spacing w:line="276" w:lineRule="auto"/>
        <w:jc w:val="center"/>
        <w:rPr>
          <w:b/>
        </w:rPr>
      </w:pPr>
      <w:r w:rsidRPr="00366A0B">
        <w:rPr>
          <w:b/>
        </w:rPr>
        <w:t>8</w:t>
      </w:r>
      <w:r w:rsidR="00EE5DA2" w:rsidRPr="00366A0B">
        <w:rPr>
          <w:b/>
        </w:rPr>
        <w:t>. Nenugalimos jėgos aplinkybės</w:t>
      </w:r>
    </w:p>
    <w:p w14:paraId="557F0B9A" w14:textId="77777777" w:rsidR="003967D5" w:rsidRPr="00366A0B" w:rsidRDefault="003967D5" w:rsidP="00366A0B">
      <w:pPr>
        <w:spacing w:line="276" w:lineRule="auto"/>
        <w:jc w:val="center"/>
        <w:rPr>
          <w:b/>
        </w:rPr>
      </w:pPr>
    </w:p>
    <w:p w14:paraId="557F0B9B" w14:textId="77777777" w:rsidR="008C31A2" w:rsidRPr="00366A0B" w:rsidRDefault="00DF6359" w:rsidP="00366A0B">
      <w:pPr>
        <w:spacing w:line="276" w:lineRule="auto"/>
        <w:ind w:firstLine="851"/>
        <w:contextualSpacing/>
        <w:jc w:val="both"/>
        <w:outlineLvl w:val="1"/>
        <w:rPr>
          <w:lang w:eastAsia="lt-LT"/>
        </w:rPr>
      </w:pPr>
      <w:r w:rsidRPr="00366A0B">
        <w:rPr>
          <w:lang w:eastAsia="lt-LT"/>
        </w:rPr>
        <w:t>8</w:t>
      </w:r>
      <w:r w:rsidR="008C31A2" w:rsidRPr="00366A0B">
        <w:rPr>
          <w:lang w:eastAsia="lt-LT"/>
        </w:rPr>
        <w:t>.1.</w:t>
      </w:r>
      <w:r w:rsidR="00D15388" w:rsidRPr="00366A0B">
        <w:rPr>
          <w:lang w:eastAsia="lt-LT"/>
        </w:rPr>
        <w:t xml:space="preserve"> 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w:t>
      </w:r>
      <w:r w:rsidR="00B40BD9" w:rsidRPr="00366A0B">
        <w:rPr>
          <w:lang w:eastAsia="lt-LT"/>
        </w:rPr>
        <w:t xml:space="preserve"> aprašo</w:t>
      </w:r>
      <w:r w:rsidR="00D15388" w:rsidRPr="00366A0B">
        <w:rPr>
          <w:lang w:eastAsia="lt-LT"/>
        </w:rPr>
        <w:t xml:space="preserve">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r w:rsidR="008C31A2" w:rsidRPr="00366A0B">
        <w:rPr>
          <w:lang w:eastAsia="lt-LT"/>
        </w:rPr>
        <w:t>.</w:t>
      </w:r>
    </w:p>
    <w:p w14:paraId="557F0B9C" w14:textId="77777777" w:rsidR="008C31A2" w:rsidRPr="00366A0B" w:rsidRDefault="008C31A2" w:rsidP="00366A0B">
      <w:pPr>
        <w:tabs>
          <w:tab w:val="num" w:pos="720"/>
        </w:tabs>
        <w:spacing w:line="276" w:lineRule="auto"/>
        <w:jc w:val="both"/>
        <w:rPr>
          <w:b/>
        </w:rPr>
      </w:pPr>
    </w:p>
    <w:p w14:paraId="557F0B9D" w14:textId="77777777" w:rsidR="001750E4" w:rsidRPr="00366A0B" w:rsidRDefault="00222457" w:rsidP="00366A0B">
      <w:pPr>
        <w:tabs>
          <w:tab w:val="num" w:pos="720"/>
        </w:tabs>
        <w:spacing w:line="276" w:lineRule="auto"/>
        <w:jc w:val="center"/>
        <w:rPr>
          <w:b/>
        </w:rPr>
      </w:pPr>
      <w:r w:rsidRPr="00366A0B">
        <w:rPr>
          <w:b/>
        </w:rPr>
        <w:t>9</w:t>
      </w:r>
      <w:r w:rsidR="00933D58" w:rsidRPr="00366A0B">
        <w:rPr>
          <w:b/>
        </w:rPr>
        <w:t xml:space="preserve">. </w:t>
      </w:r>
      <w:r w:rsidR="001750E4" w:rsidRPr="00366A0B">
        <w:rPr>
          <w:b/>
        </w:rPr>
        <w:t>Kitos sąlygos</w:t>
      </w:r>
    </w:p>
    <w:p w14:paraId="557F0B9E" w14:textId="77777777" w:rsidR="00EA43EA" w:rsidRPr="00366A0B" w:rsidRDefault="00EA43EA" w:rsidP="00366A0B">
      <w:pPr>
        <w:tabs>
          <w:tab w:val="num" w:pos="720"/>
        </w:tabs>
        <w:spacing w:line="276" w:lineRule="auto"/>
        <w:jc w:val="center"/>
        <w:rPr>
          <w:b/>
        </w:rPr>
      </w:pPr>
    </w:p>
    <w:p w14:paraId="557F0B9F" w14:textId="77777777" w:rsidR="00EA43EA" w:rsidRPr="00366A0B" w:rsidRDefault="00DF6359" w:rsidP="00366A0B">
      <w:pPr>
        <w:autoSpaceDE w:val="0"/>
        <w:autoSpaceDN w:val="0"/>
        <w:adjustRightInd w:val="0"/>
        <w:spacing w:line="276" w:lineRule="auto"/>
        <w:ind w:firstLine="900"/>
        <w:jc w:val="both"/>
        <w:rPr>
          <w:snapToGrid w:val="0"/>
        </w:rPr>
      </w:pPr>
      <w:r w:rsidRPr="00366A0B">
        <w:rPr>
          <w:snapToGrid w:val="0"/>
        </w:rPr>
        <w:t>9</w:t>
      </w:r>
      <w:r w:rsidR="00EA43EA" w:rsidRPr="00366A0B">
        <w:rPr>
          <w:snapToGrid w:val="0"/>
        </w:rPr>
        <w:t>.1. Nė viena Šalis neturi teisės perleisti visų arba dalies teisių ir pareigų pagal Sutartį jokiam trečia</w:t>
      </w:r>
      <w:r w:rsidR="000C7875" w:rsidRPr="00366A0B">
        <w:rPr>
          <w:snapToGrid w:val="0"/>
        </w:rPr>
        <w:t>jam asmeniui be išankstinio kitos Šalies</w:t>
      </w:r>
      <w:r w:rsidR="00EA43EA" w:rsidRPr="00366A0B">
        <w:rPr>
          <w:snapToGrid w:val="0"/>
        </w:rPr>
        <w:t xml:space="preserve"> sutikimo.</w:t>
      </w:r>
    </w:p>
    <w:p w14:paraId="557F0BA0" w14:textId="77777777" w:rsidR="00061BFC" w:rsidRPr="00366A0B" w:rsidRDefault="00061BFC" w:rsidP="00366A0B">
      <w:pPr>
        <w:spacing w:line="276" w:lineRule="auto"/>
        <w:ind w:firstLine="900"/>
        <w:jc w:val="both"/>
        <w:rPr>
          <w:snapToGrid w:val="0"/>
        </w:rPr>
      </w:pPr>
      <w:r w:rsidRPr="00366A0B">
        <w:rPr>
          <w:snapToGrid w:val="0"/>
        </w:rPr>
        <w:t>9.2. Visi Sutartyje neaptarti klausimai sprendžiami vadovaujantis Lietuvos Respublikoje galiojančiais teisės aktais.</w:t>
      </w:r>
    </w:p>
    <w:p w14:paraId="557F0BA1" w14:textId="77777777" w:rsidR="00C150D2" w:rsidRPr="00366A0B" w:rsidRDefault="00DF6359" w:rsidP="00366A0B">
      <w:pPr>
        <w:spacing w:line="276" w:lineRule="auto"/>
        <w:ind w:firstLine="900"/>
        <w:jc w:val="both"/>
        <w:rPr>
          <w:snapToGrid w:val="0"/>
        </w:rPr>
      </w:pPr>
      <w:r w:rsidRPr="00366A0B">
        <w:rPr>
          <w:snapToGrid w:val="0"/>
        </w:rPr>
        <w:t>9</w:t>
      </w:r>
      <w:r w:rsidR="00DF531C" w:rsidRPr="00366A0B">
        <w:rPr>
          <w:snapToGrid w:val="0"/>
        </w:rPr>
        <w:t>.</w:t>
      </w:r>
      <w:r w:rsidR="00AA2204">
        <w:rPr>
          <w:snapToGrid w:val="0"/>
        </w:rPr>
        <w:t>3</w:t>
      </w:r>
      <w:r w:rsidR="00DF531C" w:rsidRPr="00366A0B">
        <w:rPr>
          <w:snapToGrid w:val="0"/>
        </w:rPr>
        <w:t>. Už Sutarties vykdymą</w:t>
      </w:r>
      <w:r w:rsidR="00C150D2" w:rsidRPr="00366A0B">
        <w:rPr>
          <w:snapToGrid w:val="0"/>
        </w:rPr>
        <w:t xml:space="preserve"> </w:t>
      </w:r>
      <w:r w:rsidR="00BD4B66" w:rsidRPr="00366A0B">
        <w:rPr>
          <w:snapToGrid w:val="0"/>
        </w:rPr>
        <w:t xml:space="preserve">bei paslaugų perdavimo-priėmimo akto pasirašymą </w:t>
      </w:r>
      <w:r w:rsidR="00C150D2" w:rsidRPr="00366A0B">
        <w:rPr>
          <w:snapToGrid w:val="0"/>
        </w:rPr>
        <w:t>atsakingi asmenys:</w:t>
      </w:r>
    </w:p>
    <w:p w14:paraId="557F0BA2" w14:textId="77777777" w:rsidR="00B23B8B" w:rsidRPr="00366A0B" w:rsidRDefault="00B23B8B" w:rsidP="00366A0B">
      <w:pPr>
        <w:spacing w:line="276" w:lineRule="auto"/>
        <w:ind w:firstLine="900"/>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53"/>
      </w:tblGrid>
      <w:tr w:rsidR="00D2153C" w:rsidRPr="00366A0B" w14:paraId="557F0BA5" w14:textId="77777777" w:rsidTr="00613724">
        <w:tc>
          <w:tcPr>
            <w:tcW w:w="4875" w:type="dxa"/>
            <w:shd w:val="clear" w:color="auto" w:fill="auto"/>
          </w:tcPr>
          <w:p w14:paraId="557F0BA3" w14:textId="77777777" w:rsidR="00C150D2" w:rsidRPr="00366A0B" w:rsidRDefault="000C42AB" w:rsidP="00366A0B">
            <w:pPr>
              <w:spacing w:line="276" w:lineRule="auto"/>
              <w:jc w:val="center"/>
              <w:rPr>
                <w:b/>
                <w:snapToGrid w:val="0"/>
              </w:rPr>
            </w:pPr>
            <w:r w:rsidRPr="00366A0B">
              <w:rPr>
                <w:b/>
                <w:snapToGrid w:val="0"/>
              </w:rPr>
              <w:t>Užsakov</w:t>
            </w:r>
            <w:r w:rsidR="00214CF7" w:rsidRPr="00366A0B">
              <w:rPr>
                <w:b/>
                <w:snapToGrid w:val="0"/>
              </w:rPr>
              <w:t>o atsakingas asmuo:</w:t>
            </w:r>
          </w:p>
        </w:tc>
        <w:tc>
          <w:tcPr>
            <w:tcW w:w="4753" w:type="dxa"/>
            <w:shd w:val="clear" w:color="auto" w:fill="auto"/>
          </w:tcPr>
          <w:p w14:paraId="557F0BA4" w14:textId="77777777" w:rsidR="00C150D2" w:rsidRPr="00801A55" w:rsidRDefault="000C42AB" w:rsidP="00366A0B">
            <w:pPr>
              <w:spacing w:line="276" w:lineRule="auto"/>
              <w:jc w:val="center"/>
              <w:rPr>
                <w:b/>
                <w:snapToGrid w:val="0"/>
              </w:rPr>
            </w:pPr>
            <w:r w:rsidRPr="00801A55">
              <w:rPr>
                <w:b/>
                <w:snapToGrid w:val="0"/>
              </w:rPr>
              <w:t>T</w:t>
            </w:r>
            <w:r w:rsidR="00D746F1" w:rsidRPr="00801A55">
              <w:rPr>
                <w:b/>
                <w:snapToGrid w:val="0"/>
              </w:rPr>
              <w:t>ie</w:t>
            </w:r>
            <w:r w:rsidRPr="00801A55">
              <w:rPr>
                <w:b/>
                <w:snapToGrid w:val="0"/>
              </w:rPr>
              <w:t>kėj</w:t>
            </w:r>
            <w:r w:rsidR="00214CF7" w:rsidRPr="00801A55">
              <w:rPr>
                <w:b/>
                <w:snapToGrid w:val="0"/>
              </w:rPr>
              <w:t>o atsakingas asmuo:</w:t>
            </w:r>
          </w:p>
        </w:tc>
      </w:tr>
      <w:tr w:rsidR="00613724" w:rsidRPr="00366A0B" w14:paraId="557F0BAC" w14:textId="77777777" w:rsidTr="00613724">
        <w:tc>
          <w:tcPr>
            <w:tcW w:w="4875" w:type="dxa"/>
            <w:shd w:val="clear" w:color="auto" w:fill="auto"/>
          </w:tcPr>
          <w:p w14:paraId="43E6ADC2" w14:textId="77777777" w:rsidR="00613724" w:rsidRDefault="00613724" w:rsidP="00A14E97">
            <w:pPr>
              <w:rPr>
                <w:snapToGrid w:val="0"/>
                <w:highlight w:val="yellow"/>
                <w:lang w:val="en-GB"/>
              </w:rPr>
            </w:pPr>
          </w:p>
          <w:p w14:paraId="65B38942" w14:textId="77777777" w:rsidR="00CA3C36" w:rsidRDefault="00CA3C36" w:rsidP="00A14E97">
            <w:pPr>
              <w:rPr>
                <w:snapToGrid w:val="0"/>
                <w:highlight w:val="yellow"/>
                <w:lang w:val="en-GB"/>
              </w:rPr>
            </w:pPr>
          </w:p>
          <w:p w14:paraId="557F0BA8" w14:textId="03A4D607" w:rsidR="00CA3C36" w:rsidRPr="00933DFC" w:rsidRDefault="00CA3C36" w:rsidP="00A14E97">
            <w:pPr>
              <w:rPr>
                <w:snapToGrid w:val="0"/>
                <w:highlight w:val="yellow"/>
                <w:lang w:val="en-GB"/>
              </w:rPr>
            </w:pPr>
            <w:bookmarkStart w:id="1" w:name="_GoBack"/>
            <w:bookmarkEnd w:id="1"/>
          </w:p>
        </w:tc>
        <w:tc>
          <w:tcPr>
            <w:tcW w:w="4753" w:type="dxa"/>
            <w:shd w:val="clear" w:color="auto" w:fill="auto"/>
          </w:tcPr>
          <w:p w14:paraId="557F0BAB" w14:textId="3196BA96" w:rsidR="0051755C" w:rsidRPr="00801A55" w:rsidRDefault="0051755C" w:rsidP="00366A0B">
            <w:pPr>
              <w:tabs>
                <w:tab w:val="left" w:pos="2985"/>
              </w:tabs>
              <w:spacing w:line="276" w:lineRule="auto"/>
              <w:jc w:val="both"/>
              <w:rPr>
                <w:lang w:val="en-US"/>
              </w:rPr>
            </w:pPr>
          </w:p>
        </w:tc>
      </w:tr>
    </w:tbl>
    <w:p w14:paraId="557F0BAD" w14:textId="77777777" w:rsidR="00EA43EA" w:rsidRPr="00366A0B" w:rsidRDefault="00EA43EA" w:rsidP="00366A0B">
      <w:pPr>
        <w:spacing w:line="276" w:lineRule="auto"/>
        <w:jc w:val="both"/>
        <w:rPr>
          <w:snapToGrid w:val="0"/>
        </w:rPr>
      </w:pPr>
    </w:p>
    <w:p w14:paraId="557F0BAE" w14:textId="77777777" w:rsidR="00061BFC" w:rsidRPr="00366A0B" w:rsidRDefault="00061BFC" w:rsidP="00366A0B">
      <w:pPr>
        <w:spacing w:line="276" w:lineRule="auto"/>
        <w:ind w:firstLine="900"/>
        <w:jc w:val="both"/>
        <w:rPr>
          <w:snapToGrid w:val="0"/>
        </w:rPr>
      </w:pPr>
      <w:r w:rsidRPr="00366A0B">
        <w:rPr>
          <w:snapToGrid w:val="0"/>
        </w:rPr>
        <w:t xml:space="preserve">9.4. Už Sutarties ir jos pakeitimų paskelbimą </w:t>
      </w:r>
      <w:r w:rsidRPr="00366A0B">
        <w:rPr>
          <w:bCs/>
        </w:rPr>
        <w:t xml:space="preserve">Centrinėje viešųjų pirkimų informacinėje sistemoje atsakingas asmuo – Administravimo departamento Viešųjų pirkimų skyriaus patarėja </w:t>
      </w:r>
      <w:r w:rsidR="00246191">
        <w:rPr>
          <w:bCs/>
        </w:rPr>
        <w:t>Vilma Miliauskienė</w:t>
      </w:r>
      <w:r w:rsidRPr="00366A0B">
        <w:rPr>
          <w:bCs/>
        </w:rPr>
        <w:t>.</w:t>
      </w:r>
    </w:p>
    <w:p w14:paraId="557F0BAF" w14:textId="77777777" w:rsidR="00672624" w:rsidRPr="00366A0B" w:rsidRDefault="00DF6359" w:rsidP="00366A0B">
      <w:pPr>
        <w:spacing w:line="276" w:lineRule="auto"/>
        <w:ind w:firstLine="900"/>
        <w:jc w:val="both"/>
        <w:rPr>
          <w:snapToGrid w:val="0"/>
        </w:rPr>
      </w:pPr>
      <w:r w:rsidRPr="00366A0B">
        <w:rPr>
          <w:snapToGrid w:val="0"/>
        </w:rPr>
        <w:t>9</w:t>
      </w:r>
      <w:r w:rsidR="00DF531C" w:rsidRPr="00366A0B">
        <w:rPr>
          <w:snapToGrid w:val="0"/>
        </w:rPr>
        <w:t>.</w:t>
      </w:r>
      <w:r w:rsidR="00061BFC" w:rsidRPr="00366A0B">
        <w:rPr>
          <w:snapToGrid w:val="0"/>
        </w:rPr>
        <w:t>5</w:t>
      </w:r>
      <w:r w:rsidR="00EA43EA" w:rsidRPr="00366A0B">
        <w:rPr>
          <w:snapToGrid w:val="0"/>
        </w:rPr>
        <w:t xml:space="preserve">. Sutartis sudaryta lietuvių kalba dviem egzemplioriais – po vieną kiekvienai Šaliai. </w:t>
      </w:r>
    </w:p>
    <w:p w14:paraId="557F0BB0" w14:textId="77777777" w:rsidR="00EA43EA" w:rsidRPr="00366A0B" w:rsidRDefault="00DF6359" w:rsidP="00366A0B">
      <w:pPr>
        <w:spacing w:line="276" w:lineRule="auto"/>
        <w:ind w:firstLine="900"/>
        <w:jc w:val="both"/>
        <w:rPr>
          <w:snapToGrid w:val="0"/>
        </w:rPr>
      </w:pPr>
      <w:r w:rsidRPr="00366A0B">
        <w:rPr>
          <w:snapToGrid w:val="0"/>
        </w:rPr>
        <w:t>9</w:t>
      </w:r>
      <w:r w:rsidR="00DF531C" w:rsidRPr="00366A0B">
        <w:rPr>
          <w:snapToGrid w:val="0"/>
        </w:rPr>
        <w:t>.</w:t>
      </w:r>
      <w:r w:rsidR="00061BFC" w:rsidRPr="00366A0B">
        <w:rPr>
          <w:snapToGrid w:val="0"/>
        </w:rPr>
        <w:t>6</w:t>
      </w:r>
      <w:r w:rsidR="000C42AB" w:rsidRPr="00366A0B">
        <w:rPr>
          <w:snapToGrid w:val="0"/>
        </w:rPr>
        <w:t>. Sutarties š</w:t>
      </w:r>
      <w:r w:rsidR="00EA43EA" w:rsidRPr="00366A0B">
        <w:rPr>
          <w:snapToGrid w:val="0"/>
        </w:rPr>
        <w:t xml:space="preserve">alys patvirtina, kad Sutartį perskaitė, suprato jos turinį ir pasekmes, priėmė ją kaip atitinkančią jų tikslus ir pasirašė. </w:t>
      </w:r>
    </w:p>
    <w:p w14:paraId="557F0BB1" w14:textId="77777777" w:rsidR="00EA43EA" w:rsidRDefault="00DF6359" w:rsidP="00366A0B">
      <w:pPr>
        <w:spacing w:line="276" w:lineRule="auto"/>
        <w:ind w:firstLine="900"/>
        <w:jc w:val="both"/>
        <w:rPr>
          <w:snapToGrid w:val="0"/>
          <w:lang w:val="sv-SE"/>
        </w:rPr>
      </w:pPr>
      <w:r w:rsidRPr="00366A0B">
        <w:rPr>
          <w:snapToGrid w:val="0"/>
          <w:lang w:val="sv-SE"/>
        </w:rPr>
        <w:t>9</w:t>
      </w:r>
      <w:r w:rsidR="00DF531C" w:rsidRPr="00366A0B">
        <w:rPr>
          <w:snapToGrid w:val="0"/>
          <w:lang w:val="sv-SE"/>
        </w:rPr>
        <w:t>.</w:t>
      </w:r>
      <w:r w:rsidR="00061BFC" w:rsidRPr="00366A0B">
        <w:rPr>
          <w:snapToGrid w:val="0"/>
          <w:lang w:val="sv-SE"/>
        </w:rPr>
        <w:t>7</w:t>
      </w:r>
      <w:r w:rsidR="00EA43EA" w:rsidRPr="00366A0B">
        <w:rPr>
          <w:snapToGrid w:val="0"/>
          <w:lang w:val="sv-SE"/>
        </w:rPr>
        <w:t>.</w:t>
      </w:r>
      <w:r w:rsidR="0065794F" w:rsidRPr="00366A0B">
        <w:rPr>
          <w:snapToGrid w:val="0"/>
          <w:lang w:val="sv-SE"/>
        </w:rPr>
        <w:t xml:space="preserve"> Sutarties pakeitimai ir papildymai galioja tik tuomet, jeigu yra patvirtinti Sutarties šalių parašais</w:t>
      </w:r>
      <w:r w:rsidR="00EA43EA" w:rsidRPr="00366A0B">
        <w:rPr>
          <w:snapToGrid w:val="0"/>
          <w:lang w:val="sv-SE"/>
        </w:rPr>
        <w:t xml:space="preserve">. </w:t>
      </w:r>
    </w:p>
    <w:p w14:paraId="557F0BB2" w14:textId="77777777" w:rsidR="002D2E36" w:rsidRPr="00366A0B" w:rsidRDefault="002D2E36" w:rsidP="00366A0B">
      <w:pPr>
        <w:spacing w:line="276" w:lineRule="auto"/>
        <w:ind w:firstLine="900"/>
        <w:jc w:val="both"/>
        <w:rPr>
          <w:snapToGrid w:val="0"/>
          <w:lang w:val="sv-SE"/>
        </w:rPr>
      </w:pPr>
      <w:r>
        <w:rPr>
          <w:snapToGrid w:val="0"/>
          <w:lang w:val="sv-SE"/>
        </w:rPr>
        <w:t>9.8. Sutarties priedas: Techninė specifikacija.</w:t>
      </w:r>
    </w:p>
    <w:p w14:paraId="557F0BB3" w14:textId="77777777" w:rsidR="001750E4" w:rsidRPr="00B402E3" w:rsidRDefault="001750E4" w:rsidP="00672624">
      <w:pPr>
        <w:tabs>
          <w:tab w:val="num" w:pos="426"/>
        </w:tabs>
        <w:jc w:val="both"/>
      </w:pPr>
    </w:p>
    <w:p w14:paraId="557F0BB4" w14:textId="77777777" w:rsidR="001750E4" w:rsidRPr="00C87F91" w:rsidRDefault="001412BC" w:rsidP="00672624">
      <w:pPr>
        <w:tabs>
          <w:tab w:val="num" w:pos="840"/>
        </w:tabs>
        <w:jc w:val="center"/>
        <w:rPr>
          <w:b/>
        </w:rPr>
      </w:pPr>
      <w:r w:rsidRPr="00C87F91">
        <w:rPr>
          <w:b/>
        </w:rPr>
        <w:t>1</w:t>
      </w:r>
      <w:r w:rsidR="00222457" w:rsidRPr="00C87F91">
        <w:rPr>
          <w:b/>
        </w:rPr>
        <w:t>0</w:t>
      </w:r>
      <w:r w:rsidR="00A64291" w:rsidRPr="00C87F91">
        <w:rPr>
          <w:b/>
        </w:rPr>
        <w:t>. Š</w:t>
      </w:r>
      <w:r w:rsidR="00933D58" w:rsidRPr="00C87F91">
        <w:rPr>
          <w:b/>
        </w:rPr>
        <w:t>alių rekvizitai</w:t>
      </w:r>
    </w:p>
    <w:p w14:paraId="557F0BB5" w14:textId="77777777" w:rsidR="00933D58" w:rsidRPr="00BE30ED" w:rsidRDefault="00933D58" w:rsidP="00672624">
      <w:pPr>
        <w:tabs>
          <w:tab w:val="num" w:pos="840"/>
        </w:tabs>
        <w:jc w:val="both"/>
      </w:pPr>
    </w:p>
    <w:p w14:paraId="557F0BB6" w14:textId="77777777" w:rsidR="00D84A6D" w:rsidRPr="00BE30ED" w:rsidRDefault="00D84A6D" w:rsidP="00672624">
      <w:pPr>
        <w:tabs>
          <w:tab w:val="num" w:pos="840"/>
        </w:tabs>
        <w:jc w:val="both"/>
      </w:pPr>
    </w:p>
    <w:tbl>
      <w:tblPr>
        <w:tblW w:w="9854" w:type="dxa"/>
        <w:tblLook w:val="01E0" w:firstRow="1" w:lastRow="1" w:firstColumn="1" w:lastColumn="1" w:noHBand="0" w:noVBand="0"/>
      </w:tblPr>
      <w:tblGrid>
        <w:gridCol w:w="4928"/>
        <w:gridCol w:w="4926"/>
      </w:tblGrid>
      <w:tr w:rsidR="00960996" w:rsidRPr="00BE30ED" w14:paraId="557F0BE3" w14:textId="77777777" w:rsidTr="00960996">
        <w:trPr>
          <w:trHeight w:val="2044"/>
        </w:trPr>
        <w:tc>
          <w:tcPr>
            <w:tcW w:w="4928" w:type="dxa"/>
          </w:tcPr>
          <w:p w14:paraId="557F0BB7" w14:textId="77777777" w:rsidR="00960996" w:rsidRPr="00BE30ED" w:rsidRDefault="00960996" w:rsidP="00672624">
            <w:pPr>
              <w:rPr>
                <w:b/>
              </w:rPr>
            </w:pPr>
            <w:r w:rsidRPr="00BE30ED">
              <w:rPr>
                <w:b/>
              </w:rPr>
              <w:t>Tiekėjas:</w:t>
            </w:r>
          </w:p>
          <w:p w14:paraId="557F0BB8" w14:textId="77777777" w:rsidR="00904AD1" w:rsidRDefault="00904AD1" w:rsidP="00672624">
            <w:pPr>
              <w:rPr>
                <w:b/>
              </w:rPr>
            </w:pPr>
            <w:r w:rsidRPr="0006069F">
              <w:rPr>
                <w:b/>
              </w:rPr>
              <w:t>Programavimo mokykla, UAB (Vilnius Coding School)</w:t>
            </w:r>
          </w:p>
          <w:p w14:paraId="557F0BB9" w14:textId="77777777" w:rsidR="00613724" w:rsidRPr="00BE30ED" w:rsidRDefault="00613724" w:rsidP="00672624">
            <w:r w:rsidRPr="00BE30ED">
              <w:t xml:space="preserve">Įmonės  kodas: </w:t>
            </w:r>
            <w:r w:rsidR="00904AD1" w:rsidRPr="00904AD1">
              <w:t>304299909</w:t>
            </w:r>
          </w:p>
          <w:p w14:paraId="557F0BBA" w14:textId="77777777" w:rsidR="00BE30ED" w:rsidRPr="00801A55" w:rsidRDefault="00613724" w:rsidP="00672624">
            <w:r w:rsidRPr="00801A55">
              <w:t>Adresas:</w:t>
            </w:r>
            <w:r w:rsidR="00904AD1" w:rsidRPr="00801A55">
              <w:t xml:space="preserve"> J. </w:t>
            </w:r>
            <w:proofErr w:type="spellStart"/>
            <w:r w:rsidR="00904AD1" w:rsidRPr="00801A55">
              <w:t>Galvydžio</w:t>
            </w:r>
            <w:proofErr w:type="spellEnd"/>
            <w:r w:rsidR="00904AD1" w:rsidRPr="00801A55">
              <w:t xml:space="preserve"> g. 5, LT-08236, Vilnius</w:t>
            </w:r>
          </w:p>
          <w:p w14:paraId="557F0BBB" w14:textId="77777777" w:rsidR="00904AD1" w:rsidRPr="00801A55" w:rsidRDefault="00613724" w:rsidP="00672624">
            <w:r w:rsidRPr="00801A55">
              <w:t xml:space="preserve">Tel. </w:t>
            </w:r>
            <w:r w:rsidR="00904AD1" w:rsidRPr="00801A55">
              <w:t>+370 606 75071</w:t>
            </w:r>
          </w:p>
          <w:p w14:paraId="557F0BBC" w14:textId="77777777" w:rsidR="00613724" w:rsidRPr="00801A55" w:rsidRDefault="00613724" w:rsidP="00672624">
            <w:r w:rsidRPr="00801A55">
              <w:t>El. p.</w:t>
            </w:r>
            <w:r w:rsidR="00C87F91" w:rsidRPr="00801A55">
              <w:t xml:space="preserve"> </w:t>
            </w:r>
            <w:r w:rsidR="00012D84" w:rsidRPr="00801A55">
              <w:t>info@vilniuscoding.lt</w:t>
            </w:r>
          </w:p>
          <w:p w14:paraId="557F0BBD" w14:textId="77777777" w:rsidR="00613724" w:rsidRPr="00801A55" w:rsidRDefault="00613724" w:rsidP="00672624">
            <w:pPr>
              <w:rPr>
                <w:lang w:val="en-US"/>
              </w:rPr>
            </w:pPr>
            <w:proofErr w:type="spellStart"/>
            <w:r w:rsidRPr="00801A55">
              <w:t>Ats</w:t>
            </w:r>
            <w:proofErr w:type="spellEnd"/>
            <w:r w:rsidRPr="00801A55">
              <w:t xml:space="preserve">. </w:t>
            </w:r>
            <w:proofErr w:type="spellStart"/>
            <w:r w:rsidRPr="00801A55">
              <w:t>sąsk</w:t>
            </w:r>
            <w:proofErr w:type="spellEnd"/>
            <w:r w:rsidRPr="00801A55">
              <w:t xml:space="preserve">. Nr. </w:t>
            </w:r>
            <w:r w:rsidR="0051755C" w:rsidRPr="00801A55">
              <w:rPr>
                <w:lang w:val="en-US"/>
              </w:rPr>
              <w:t>LT087044060008107796</w:t>
            </w:r>
          </w:p>
          <w:p w14:paraId="557F0BBE" w14:textId="77777777" w:rsidR="00613724" w:rsidRPr="00801A55" w:rsidRDefault="00613724" w:rsidP="00672624">
            <w:pPr>
              <w:rPr>
                <w:lang w:val="en-US"/>
              </w:rPr>
            </w:pPr>
            <w:r w:rsidRPr="00801A55">
              <w:t xml:space="preserve">Bankas: </w:t>
            </w:r>
            <w:r w:rsidR="0051755C" w:rsidRPr="00801A55">
              <w:rPr>
                <w:lang w:val="en-US"/>
              </w:rPr>
              <w:t xml:space="preserve">AB SEB </w:t>
            </w:r>
            <w:proofErr w:type="spellStart"/>
            <w:r w:rsidR="0051755C" w:rsidRPr="00801A55">
              <w:rPr>
                <w:lang w:val="en-US"/>
              </w:rPr>
              <w:t>bankas</w:t>
            </w:r>
            <w:proofErr w:type="spellEnd"/>
          </w:p>
          <w:p w14:paraId="557F0BBF" w14:textId="77777777" w:rsidR="00613724" w:rsidRPr="00801A55" w:rsidRDefault="00613724" w:rsidP="00672624">
            <w:pPr>
              <w:rPr>
                <w:lang w:val="en-US"/>
              </w:rPr>
            </w:pPr>
            <w:r w:rsidRPr="00801A55">
              <w:t xml:space="preserve">Banko kodas: </w:t>
            </w:r>
            <w:r w:rsidR="00FF7E14" w:rsidRPr="00801A55">
              <w:rPr>
                <w:lang w:val="en-US"/>
              </w:rPr>
              <w:t>70440</w:t>
            </w:r>
          </w:p>
          <w:p w14:paraId="557F0BC0" w14:textId="77777777" w:rsidR="00801A55" w:rsidRPr="00EE5FE9" w:rsidRDefault="00801A55" w:rsidP="00801A55">
            <w:r w:rsidRPr="00EE5FE9">
              <w:t>Įstaiga nėra PVM mokėtoja</w:t>
            </w:r>
          </w:p>
          <w:p w14:paraId="557F0BC1" w14:textId="77777777" w:rsidR="00613724" w:rsidRPr="00BE30ED" w:rsidRDefault="00613724" w:rsidP="00672624"/>
          <w:p w14:paraId="557F0BC2" w14:textId="77777777" w:rsidR="00960996" w:rsidRPr="00BE30ED" w:rsidRDefault="00960996" w:rsidP="00672624"/>
          <w:p w14:paraId="557F0BC3" w14:textId="77777777" w:rsidR="00B23B8B" w:rsidRPr="00BE30ED" w:rsidRDefault="00B23B8B" w:rsidP="00672624"/>
          <w:p w14:paraId="557F0BC4" w14:textId="77777777" w:rsidR="00613724" w:rsidRPr="00BE30ED" w:rsidRDefault="0051755C" w:rsidP="00672624">
            <w:r>
              <w:t>Direktorė</w:t>
            </w:r>
          </w:p>
          <w:p w14:paraId="557F0BC5" w14:textId="77777777" w:rsidR="00431197" w:rsidRPr="00BE30ED" w:rsidRDefault="0051755C" w:rsidP="00672624">
            <w:r>
              <w:t xml:space="preserve">Julija </w:t>
            </w:r>
            <w:proofErr w:type="spellStart"/>
            <w:r>
              <w:t>Rimšelė</w:t>
            </w:r>
            <w:proofErr w:type="spellEnd"/>
          </w:p>
          <w:p w14:paraId="557F0BC6" w14:textId="77777777" w:rsidR="00627D9A" w:rsidRPr="00BE30ED" w:rsidRDefault="00627D9A" w:rsidP="00672624"/>
          <w:p w14:paraId="557F0BC7" w14:textId="77777777" w:rsidR="00933DFC" w:rsidRPr="00BE30ED" w:rsidRDefault="00933DFC" w:rsidP="00672624"/>
          <w:p w14:paraId="557F0BC8" w14:textId="77777777" w:rsidR="00627D9A" w:rsidRPr="00BE30ED" w:rsidRDefault="00627D9A" w:rsidP="00672624"/>
          <w:p w14:paraId="557F0BC9" w14:textId="77777777" w:rsidR="00960996" w:rsidRPr="00BE30ED" w:rsidRDefault="00960996" w:rsidP="00672624">
            <w:r w:rsidRPr="00BE30ED">
              <w:t>________________</w:t>
            </w:r>
          </w:p>
          <w:p w14:paraId="557F0BCA" w14:textId="77777777" w:rsidR="00960996" w:rsidRPr="00BE30ED" w:rsidRDefault="00960996" w:rsidP="00672624"/>
          <w:p w14:paraId="557F0BCB" w14:textId="77777777" w:rsidR="00960996" w:rsidRPr="00BE30ED" w:rsidRDefault="00960996" w:rsidP="00672624"/>
          <w:p w14:paraId="557F0BCC" w14:textId="77777777" w:rsidR="00960996" w:rsidRPr="00BE30ED" w:rsidRDefault="00960996" w:rsidP="00672624">
            <w:r w:rsidRPr="00BE30ED">
              <w:t xml:space="preserve">                               A.V.</w:t>
            </w:r>
          </w:p>
          <w:p w14:paraId="557F0BCD" w14:textId="77777777" w:rsidR="00960996" w:rsidRPr="00BE30ED" w:rsidRDefault="00960996" w:rsidP="00672624">
            <w:pPr>
              <w:rPr>
                <w:b/>
              </w:rPr>
            </w:pPr>
          </w:p>
        </w:tc>
        <w:tc>
          <w:tcPr>
            <w:tcW w:w="0" w:type="auto"/>
          </w:tcPr>
          <w:p w14:paraId="557F0BCE" w14:textId="77777777" w:rsidR="00960996" w:rsidRPr="00EE5FE9" w:rsidRDefault="00960996" w:rsidP="00672624">
            <w:pPr>
              <w:rPr>
                <w:b/>
              </w:rPr>
            </w:pPr>
            <w:r w:rsidRPr="00EE5FE9">
              <w:rPr>
                <w:b/>
              </w:rPr>
              <w:t>Užsakovas:</w:t>
            </w:r>
          </w:p>
          <w:p w14:paraId="557F0BCF" w14:textId="77777777" w:rsidR="00960996" w:rsidRPr="00EE5FE9" w:rsidRDefault="00960996" w:rsidP="00672624">
            <w:pPr>
              <w:rPr>
                <w:b/>
              </w:rPr>
            </w:pPr>
            <w:r w:rsidRPr="00EE5FE9">
              <w:rPr>
                <w:b/>
              </w:rPr>
              <w:t xml:space="preserve">Lietuvos Respublikos Vyriausybės kanceliarija </w:t>
            </w:r>
          </w:p>
          <w:p w14:paraId="557F0BD0" w14:textId="77777777" w:rsidR="00960996" w:rsidRPr="00EE5FE9" w:rsidRDefault="00960996" w:rsidP="00672624">
            <w:r w:rsidRPr="00EE5FE9">
              <w:t>Įstaigos  kodas: 188604574</w:t>
            </w:r>
          </w:p>
          <w:p w14:paraId="557F0BD1" w14:textId="77777777" w:rsidR="00960996" w:rsidRPr="00EE5FE9" w:rsidRDefault="00960996" w:rsidP="00672624">
            <w:r w:rsidRPr="00EE5FE9">
              <w:t>Adresas:</w:t>
            </w:r>
            <w:r w:rsidRPr="00EE5FE9">
              <w:rPr>
                <w:bCs/>
              </w:rPr>
              <w:t xml:space="preserve"> Gedimino pr. 11, 01103 Vilnius</w:t>
            </w:r>
          </w:p>
          <w:p w14:paraId="557F0BD2" w14:textId="77777777" w:rsidR="00960996" w:rsidRPr="00EE5FE9" w:rsidRDefault="00960996" w:rsidP="00672624">
            <w:r w:rsidRPr="00EE5FE9">
              <w:t>Tel.</w:t>
            </w:r>
            <w:r w:rsidRPr="00EE5FE9">
              <w:rPr>
                <w:lang w:eastAsia="lt-LT"/>
              </w:rPr>
              <w:t xml:space="preserve"> </w:t>
            </w:r>
            <w:r w:rsidRPr="00EE5FE9">
              <w:t>8 706 63846, faks. 8 706 63895</w:t>
            </w:r>
          </w:p>
          <w:p w14:paraId="557F0BD3" w14:textId="77777777" w:rsidR="00960996" w:rsidRPr="00EE5FE9" w:rsidRDefault="00960996" w:rsidP="00672624">
            <w:r w:rsidRPr="00EE5FE9">
              <w:t xml:space="preserve">El. p. </w:t>
            </w:r>
            <w:hyperlink r:id="rId8" w:history="1">
              <w:r w:rsidR="00431197" w:rsidRPr="00EE5FE9">
                <w:rPr>
                  <w:rStyle w:val="Hyperlink"/>
                </w:rPr>
                <w:t>lrvkanceliarija@lrv.lt</w:t>
              </w:r>
            </w:hyperlink>
            <w:r w:rsidRPr="00EE5FE9">
              <w:t xml:space="preserve"> </w:t>
            </w:r>
          </w:p>
          <w:p w14:paraId="557F0BD4" w14:textId="77777777" w:rsidR="0009572B" w:rsidRDefault="0009572B" w:rsidP="00672624">
            <w:proofErr w:type="spellStart"/>
            <w:r w:rsidRPr="0009572B">
              <w:t>Ats</w:t>
            </w:r>
            <w:proofErr w:type="spellEnd"/>
            <w:r w:rsidRPr="0009572B">
              <w:t xml:space="preserve">. </w:t>
            </w:r>
            <w:proofErr w:type="spellStart"/>
            <w:r w:rsidRPr="0009572B">
              <w:t>sąsk</w:t>
            </w:r>
            <w:proofErr w:type="spellEnd"/>
            <w:r w:rsidRPr="0009572B">
              <w:t>. Nr. LT957300010156466427</w:t>
            </w:r>
          </w:p>
          <w:p w14:paraId="557F0BD5" w14:textId="77777777" w:rsidR="00960996" w:rsidRPr="00EE5FE9" w:rsidRDefault="00960996" w:rsidP="00672624">
            <w:r w:rsidRPr="00EE5FE9">
              <w:t xml:space="preserve">Bankas: Swedbank, AB </w:t>
            </w:r>
          </w:p>
          <w:p w14:paraId="557F0BD6" w14:textId="77777777" w:rsidR="00960996" w:rsidRPr="00EE5FE9" w:rsidRDefault="00960996" w:rsidP="00672624">
            <w:r w:rsidRPr="00EE5FE9">
              <w:t>Banko kodas: 73000</w:t>
            </w:r>
          </w:p>
          <w:p w14:paraId="557F0BD7" w14:textId="77777777" w:rsidR="00960996" w:rsidRPr="00EE5FE9" w:rsidRDefault="00960996" w:rsidP="00672624">
            <w:r w:rsidRPr="00EE5FE9">
              <w:t>Įstaiga nėra PVM mokėtoja</w:t>
            </w:r>
          </w:p>
          <w:p w14:paraId="557F0BD8" w14:textId="77777777" w:rsidR="00960996" w:rsidRPr="00EE5FE9" w:rsidRDefault="00960996" w:rsidP="00672624"/>
          <w:p w14:paraId="557F0BD9" w14:textId="77777777" w:rsidR="00904AD1" w:rsidRDefault="00904AD1" w:rsidP="00672624"/>
          <w:p w14:paraId="557F0BDA" w14:textId="77777777" w:rsidR="00960996" w:rsidRPr="00EE5FE9" w:rsidRDefault="009F351A" w:rsidP="00672624">
            <w:r w:rsidRPr="009F351A">
              <w:t>Vyriausybės kanclerio pavaduotoj</w:t>
            </w:r>
            <w:r>
              <w:t>as</w:t>
            </w:r>
            <w:r w:rsidRPr="009F351A">
              <w:t>, atliekan</w:t>
            </w:r>
            <w:r>
              <w:t>tis</w:t>
            </w:r>
            <w:r w:rsidRPr="009F351A">
              <w:t xml:space="preserve"> Vyriausybės kanclerio funkcijas</w:t>
            </w:r>
          </w:p>
          <w:p w14:paraId="557F0BDB" w14:textId="77777777" w:rsidR="00960996" w:rsidRPr="00EE5FE9" w:rsidRDefault="00A14E97" w:rsidP="00672624">
            <w:r w:rsidRPr="00EE5FE9">
              <w:t>Alminas Mačiulis</w:t>
            </w:r>
          </w:p>
          <w:p w14:paraId="557F0BDC" w14:textId="77777777" w:rsidR="00960996" w:rsidRPr="00EE5FE9" w:rsidRDefault="00960996" w:rsidP="00672624"/>
          <w:p w14:paraId="557F0BDD" w14:textId="77777777" w:rsidR="00B23B8B" w:rsidRPr="00EE5FE9" w:rsidRDefault="00B23B8B" w:rsidP="00672624"/>
          <w:p w14:paraId="557F0BDE" w14:textId="77777777" w:rsidR="00140045" w:rsidRPr="00EE5FE9" w:rsidRDefault="00140045" w:rsidP="00672624"/>
          <w:p w14:paraId="557F0BDF" w14:textId="77777777" w:rsidR="00960996" w:rsidRPr="00EE5FE9" w:rsidRDefault="00960996" w:rsidP="00672624">
            <w:r w:rsidRPr="00EE5FE9">
              <w:t>__________________</w:t>
            </w:r>
          </w:p>
          <w:p w14:paraId="557F0BE0" w14:textId="77777777" w:rsidR="00960996" w:rsidRPr="00EE5FE9" w:rsidRDefault="00960996" w:rsidP="00672624"/>
          <w:p w14:paraId="557F0BE1" w14:textId="77777777" w:rsidR="00960996" w:rsidRPr="00EE5FE9" w:rsidRDefault="00960996" w:rsidP="00672624"/>
          <w:p w14:paraId="557F0BE2" w14:textId="77777777" w:rsidR="00960996" w:rsidRPr="00EE5FE9" w:rsidRDefault="00960996" w:rsidP="00672624">
            <w:r w:rsidRPr="00EE5FE9">
              <w:t xml:space="preserve">                               A.V.</w:t>
            </w:r>
          </w:p>
        </w:tc>
      </w:tr>
    </w:tbl>
    <w:p w14:paraId="557F0BE4" w14:textId="77777777" w:rsidR="00672624" w:rsidRDefault="00672624" w:rsidP="006541BA">
      <w:pPr>
        <w:spacing w:line="276" w:lineRule="auto"/>
        <w:rPr>
          <w:b/>
          <w:lang w:val="es-ES"/>
        </w:rPr>
      </w:pPr>
    </w:p>
    <w:p w14:paraId="557F0BE5" w14:textId="77777777" w:rsidR="00C9198D" w:rsidRDefault="00C9198D" w:rsidP="006541BA">
      <w:pPr>
        <w:spacing w:line="276" w:lineRule="auto"/>
        <w:rPr>
          <w:b/>
          <w:lang w:val="es-ES"/>
        </w:rPr>
      </w:pPr>
    </w:p>
    <w:p w14:paraId="557F0BE6" w14:textId="77777777" w:rsidR="00C9198D" w:rsidRDefault="00C9198D" w:rsidP="006541BA">
      <w:pPr>
        <w:spacing w:line="276" w:lineRule="auto"/>
        <w:rPr>
          <w:b/>
          <w:lang w:val="es-ES"/>
        </w:rPr>
      </w:pPr>
    </w:p>
    <w:p w14:paraId="557F0BE7" w14:textId="77777777" w:rsidR="00C9198D" w:rsidRDefault="00C9198D" w:rsidP="006541BA">
      <w:pPr>
        <w:spacing w:line="276" w:lineRule="auto"/>
        <w:rPr>
          <w:b/>
          <w:lang w:val="es-ES"/>
        </w:rPr>
      </w:pPr>
    </w:p>
    <w:p w14:paraId="557F0BE8" w14:textId="77777777" w:rsidR="00C9198D" w:rsidRDefault="00C9198D" w:rsidP="006541BA">
      <w:pPr>
        <w:spacing w:line="276" w:lineRule="auto"/>
        <w:rPr>
          <w:b/>
          <w:lang w:val="es-ES"/>
        </w:rPr>
      </w:pPr>
    </w:p>
    <w:p w14:paraId="557F0BE9" w14:textId="77777777" w:rsidR="00C9198D" w:rsidRDefault="00C9198D" w:rsidP="006541BA">
      <w:pPr>
        <w:spacing w:line="276" w:lineRule="auto"/>
        <w:rPr>
          <w:b/>
          <w:lang w:val="es-ES"/>
        </w:rPr>
      </w:pPr>
    </w:p>
    <w:p w14:paraId="557F0BEA" w14:textId="77777777" w:rsidR="00C9198D" w:rsidRDefault="00C9198D" w:rsidP="006541BA">
      <w:pPr>
        <w:spacing w:line="276" w:lineRule="auto"/>
        <w:rPr>
          <w:b/>
          <w:lang w:val="es-ES"/>
        </w:rPr>
      </w:pPr>
    </w:p>
    <w:p w14:paraId="557F0BEB" w14:textId="77777777" w:rsidR="00C9198D" w:rsidRDefault="00C9198D" w:rsidP="006541BA">
      <w:pPr>
        <w:spacing w:line="276" w:lineRule="auto"/>
        <w:rPr>
          <w:b/>
          <w:lang w:val="es-ES"/>
        </w:rPr>
      </w:pPr>
    </w:p>
    <w:p w14:paraId="557F0BEC" w14:textId="77777777" w:rsidR="00C9198D" w:rsidRDefault="00C9198D" w:rsidP="006541BA">
      <w:pPr>
        <w:spacing w:line="276" w:lineRule="auto"/>
        <w:rPr>
          <w:b/>
          <w:lang w:val="es-ES"/>
        </w:rPr>
      </w:pPr>
    </w:p>
    <w:p w14:paraId="557F0BED" w14:textId="77777777" w:rsidR="00C9198D" w:rsidRDefault="00C9198D" w:rsidP="006541BA">
      <w:pPr>
        <w:spacing w:line="276" w:lineRule="auto"/>
        <w:rPr>
          <w:b/>
          <w:lang w:val="es-ES"/>
        </w:rPr>
      </w:pPr>
    </w:p>
    <w:p w14:paraId="557F0BEE" w14:textId="77777777" w:rsidR="00C9198D" w:rsidRDefault="00C9198D" w:rsidP="006541BA">
      <w:pPr>
        <w:spacing w:line="276" w:lineRule="auto"/>
        <w:rPr>
          <w:b/>
          <w:lang w:val="es-ES"/>
        </w:rPr>
      </w:pPr>
    </w:p>
    <w:p w14:paraId="557F0BEF" w14:textId="77777777" w:rsidR="00C9198D" w:rsidRDefault="00C9198D" w:rsidP="006541BA">
      <w:pPr>
        <w:spacing w:line="276" w:lineRule="auto"/>
        <w:rPr>
          <w:b/>
          <w:lang w:val="es-ES"/>
        </w:rPr>
      </w:pPr>
    </w:p>
    <w:p w14:paraId="557F0BF0" w14:textId="77777777" w:rsidR="00C9198D" w:rsidRDefault="00C9198D" w:rsidP="009D7745">
      <w:pPr>
        <w:spacing w:line="276" w:lineRule="auto"/>
        <w:rPr>
          <w:b/>
          <w:lang w:val="es-ES"/>
        </w:rPr>
      </w:pPr>
    </w:p>
    <w:p w14:paraId="557F0BF1" w14:textId="77777777" w:rsidR="00C9198D" w:rsidRDefault="00C9198D" w:rsidP="009D7745">
      <w:pPr>
        <w:spacing w:line="276" w:lineRule="auto"/>
        <w:ind w:left="5184" w:firstLine="1296"/>
        <w:rPr>
          <w:b/>
          <w:lang w:val="es-ES"/>
        </w:rPr>
      </w:pPr>
      <w:proofErr w:type="spellStart"/>
      <w:r>
        <w:rPr>
          <w:b/>
          <w:lang w:val="es-ES"/>
        </w:rPr>
        <w:t>Sutarties</w:t>
      </w:r>
      <w:proofErr w:type="spellEnd"/>
      <w:r>
        <w:rPr>
          <w:b/>
          <w:lang w:val="es-ES"/>
        </w:rPr>
        <w:t xml:space="preserve"> </w:t>
      </w:r>
      <w:proofErr w:type="spellStart"/>
      <w:r>
        <w:rPr>
          <w:b/>
          <w:lang w:val="es-ES"/>
        </w:rPr>
        <w:t>priedas</w:t>
      </w:r>
      <w:proofErr w:type="spellEnd"/>
    </w:p>
    <w:p w14:paraId="557F0BF2" w14:textId="77777777" w:rsidR="00C9198D" w:rsidRDefault="00C9198D" w:rsidP="009D7745">
      <w:pPr>
        <w:spacing w:line="276" w:lineRule="auto"/>
        <w:ind w:left="5184" w:firstLine="1296"/>
        <w:rPr>
          <w:b/>
          <w:lang w:val="es-ES"/>
        </w:rPr>
      </w:pPr>
    </w:p>
    <w:p w14:paraId="557F0BF3" w14:textId="77777777" w:rsidR="00C9198D" w:rsidRPr="004A2067" w:rsidRDefault="00C9198D" w:rsidP="009D7745">
      <w:pPr>
        <w:spacing w:line="276" w:lineRule="auto"/>
        <w:ind w:firstLine="900"/>
        <w:jc w:val="center"/>
        <w:rPr>
          <w:b/>
          <w:bCs/>
          <w:snapToGrid w:val="0"/>
          <w:lang w:val="sv-SE"/>
        </w:rPr>
      </w:pPr>
      <w:r w:rsidRPr="004A2067">
        <w:rPr>
          <w:b/>
          <w:bCs/>
          <w:snapToGrid w:val="0"/>
          <w:lang w:val="sv-SE"/>
        </w:rPr>
        <w:t>Techninė specifikacija</w:t>
      </w:r>
    </w:p>
    <w:p w14:paraId="557F0BF4" w14:textId="77777777" w:rsidR="00134E87" w:rsidRDefault="00134E87" w:rsidP="009D7745">
      <w:pPr>
        <w:spacing w:line="276" w:lineRule="auto"/>
        <w:ind w:firstLine="900"/>
        <w:jc w:val="center"/>
        <w:rPr>
          <w:snapToGrid w:val="0"/>
          <w:lang w:val="sv-SE"/>
        </w:rPr>
      </w:pPr>
    </w:p>
    <w:p w14:paraId="557F0BF5" w14:textId="77777777" w:rsidR="00134E87" w:rsidRDefault="00134E87" w:rsidP="009D7745">
      <w:pPr>
        <w:spacing w:line="276" w:lineRule="auto"/>
        <w:jc w:val="center"/>
      </w:pPr>
      <w:r w:rsidRPr="00F2064D">
        <w:t xml:space="preserve">Procesų </w:t>
      </w:r>
      <w:proofErr w:type="spellStart"/>
      <w:r w:rsidRPr="00F2064D">
        <w:t>robotizavimo</w:t>
      </w:r>
      <w:proofErr w:type="spellEnd"/>
      <w:r w:rsidRPr="00F2064D">
        <w:t xml:space="preserve"> ir </w:t>
      </w:r>
      <w:r w:rsidR="009D7745">
        <w:t>,,</w:t>
      </w:r>
      <w:proofErr w:type="spellStart"/>
      <w:r w:rsidRPr="00F2064D">
        <w:t>Uipath</w:t>
      </w:r>
      <w:proofErr w:type="spellEnd"/>
      <w:r w:rsidR="009D7745">
        <w:t>“</w:t>
      </w:r>
      <w:r w:rsidRPr="00F2064D">
        <w:t xml:space="preserve"> programų paketo naudojimo mokymų programa</w:t>
      </w:r>
    </w:p>
    <w:p w14:paraId="557F0BF6" w14:textId="77777777" w:rsidR="00134E87" w:rsidRPr="00F2064D" w:rsidRDefault="00134E87" w:rsidP="009D7745">
      <w:pPr>
        <w:spacing w:line="276" w:lineRule="auto"/>
        <w:jc w:val="center"/>
      </w:pPr>
    </w:p>
    <w:p w14:paraId="557F0BF7" w14:textId="77777777" w:rsidR="00614627" w:rsidRDefault="009D7745" w:rsidP="009D7745">
      <w:pPr>
        <w:spacing w:line="276" w:lineRule="auto"/>
        <w:jc w:val="both"/>
        <w:rPr>
          <w:rFonts w:eastAsia="Calibri"/>
        </w:rPr>
      </w:pPr>
      <w:r>
        <w:rPr>
          <w:lang w:eastAsia="lt-LT"/>
        </w:rPr>
        <w:t>P</w:t>
      </w:r>
      <w:r w:rsidRPr="009D7745">
        <w:rPr>
          <w:lang w:eastAsia="lt-LT"/>
        </w:rPr>
        <w:t xml:space="preserve">rocesų </w:t>
      </w:r>
      <w:proofErr w:type="spellStart"/>
      <w:r w:rsidRPr="009D7745">
        <w:rPr>
          <w:lang w:eastAsia="lt-LT"/>
        </w:rPr>
        <w:t>robotizavimo</w:t>
      </w:r>
      <w:proofErr w:type="spellEnd"/>
      <w:r w:rsidRPr="009D7745">
        <w:rPr>
          <w:lang w:eastAsia="lt-LT"/>
        </w:rPr>
        <w:t xml:space="preserve"> (RPA) mokymai skirti suteikti žinių ir praktinių įgūdžių kaip naudotis ,,</w:t>
      </w:r>
      <w:proofErr w:type="spellStart"/>
      <w:r w:rsidRPr="009D7745">
        <w:rPr>
          <w:lang w:eastAsia="lt-LT"/>
        </w:rPr>
        <w:t>Uipath</w:t>
      </w:r>
      <w:proofErr w:type="spellEnd"/>
      <w:r w:rsidRPr="009D7745">
        <w:rPr>
          <w:lang w:eastAsia="lt-LT"/>
        </w:rPr>
        <w:t xml:space="preserve">“ programų paketu, atrinkti procesus </w:t>
      </w:r>
      <w:proofErr w:type="spellStart"/>
      <w:r w:rsidRPr="009D7745">
        <w:rPr>
          <w:lang w:eastAsia="lt-LT"/>
        </w:rPr>
        <w:t>robotizavimui</w:t>
      </w:r>
      <w:proofErr w:type="spellEnd"/>
      <w:r w:rsidRPr="009D7745">
        <w:rPr>
          <w:lang w:eastAsia="lt-LT"/>
        </w:rPr>
        <w:t xml:space="preserve"> ir parengti reikalingą dokumentaciją bei valdyti klaidas.</w:t>
      </w:r>
      <w:r>
        <w:rPr>
          <w:lang w:eastAsia="lt-LT"/>
        </w:rPr>
        <w:t xml:space="preserve"> Įgytos žinios ir praktiniai įgūdžiai bus panaudoti įgyvendinant projekto</w:t>
      </w:r>
      <w:r w:rsidRPr="009D7745">
        <w:rPr>
          <w:lang w:eastAsia="lt-LT"/>
        </w:rPr>
        <w:t xml:space="preserve"> ,,Procesų valdymo, veiklos rodiklių stebėsenos sistemos ir „Lieknos Vyriausybės“ (angl. LEAN </w:t>
      </w:r>
      <w:proofErr w:type="spellStart"/>
      <w:r w:rsidRPr="009D7745">
        <w:rPr>
          <w:lang w:eastAsia="lt-LT"/>
        </w:rPr>
        <w:t>Government</w:t>
      </w:r>
      <w:proofErr w:type="spellEnd"/>
      <w:r w:rsidRPr="009D7745">
        <w:rPr>
          <w:lang w:eastAsia="lt-LT"/>
        </w:rPr>
        <w:t>) metodų įdiegimas valstybės institucijose“</w:t>
      </w:r>
      <w:r>
        <w:rPr>
          <w:lang w:eastAsia="lt-LT"/>
        </w:rPr>
        <w:t>(</w:t>
      </w:r>
      <w:r w:rsidRPr="009D7745">
        <w:rPr>
          <w:lang w:eastAsia="lt-LT"/>
        </w:rPr>
        <w:t>projekto kodas Nr. 10.1.1-ESFA-V-913-01-0001</w:t>
      </w:r>
      <w:r>
        <w:rPr>
          <w:lang w:eastAsia="lt-LT"/>
        </w:rPr>
        <w:t>) veiklas.</w:t>
      </w:r>
    </w:p>
    <w:p w14:paraId="557F0BF8" w14:textId="77777777" w:rsidR="00134E87" w:rsidRPr="00F2064D" w:rsidRDefault="00134E87" w:rsidP="00134E87">
      <w:pPr>
        <w:jc w:val="center"/>
      </w:pPr>
      <w:r w:rsidRPr="00F2064D">
        <w:rPr>
          <w:rFonts w:eastAsia="Calibri"/>
        </w:rPr>
        <w:t xml:space="preserve"> </w:t>
      </w:r>
      <w:r w:rsidRPr="00F2064D">
        <w:fldChar w:fldCharType="begin"/>
      </w:r>
      <w:r w:rsidRPr="00F2064D">
        <w:instrText xml:space="preserve"> LINK Excel.Sheet.12 "Knyga1" "Lapas1!R1C1:R16C3" \a \f 5 \h  \* MERGEFORMAT </w:instrText>
      </w:r>
      <w:r w:rsidRPr="00F2064D">
        <w:fldChar w:fldCharType="separate"/>
      </w:r>
    </w:p>
    <w:tbl>
      <w:tblPr>
        <w:tblStyle w:val="TableGrid"/>
        <w:tblpPr w:leftFromText="180" w:rightFromText="180" w:vertAnchor="text" w:tblpY="1"/>
        <w:tblOverlap w:val="never"/>
        <w:tblW w:w="7400" w:type="dxa"/>
        <w:tblLook w:val="04A0" w:firstRow="1" w:lastRow="0" w:firstColumn="1" w:lastColumn="0" w:noHBand="0" w:noVBand="1"/>
      </w:tblPr>
      <w:tblGrid>
        <w:gridCol w:w="960"/>
        <w:gridCol w:w="1420"/>
        <w:gridCol w:w="5020"/>
      </w:tblGrid>
      <w:tr w:rsidR="00134E87" w:rsidRPr="00F2064D" w14:paraId="557F0BFC" w14:textId="77777777" w:rsidTr="008D5B98">
        <w:trPr>
          <w:trHeight w:val="300"/>
        </w:trPr>
        <w:tc>
          <w:tcPr>
            <w:tcW w:w="960" w:type="dxa"/>
            <w:noWrap/>
            <w:hideMark/>
          </w:tcPr>
          <w:p w14:paraId="557F0BF9" w14:textId="77777777" w:rsidR="00134E87" w:rsidRPr="00F2064D" w:rsidRDefault="00134E87" w:rsidP="008D5B98">
            <w:r w:rsidRPr="00F2064D">
              <w:t>Nr.</w:t>
            </w:r>
          </w:p>
        </w:tc>
        <w:tc>
          <w:tcPr>
            <w:tcW w:w="1420" w:type="dxa"/>
            <w:noWrap/>
            <w:hideMark/>
          </w:tcPr>
          <w:p w14:paraId="557F0BFA" w14:textId="77777777" w:rsidR="00134E87" w:rsidRPr="00F2064D" w:rsidRDefault="00134E87" w:rsidP="008D5B98">
            <w:r w:rsidRPr="00F2064D">
              <w:t>Mokymų data</w:t>
            </w:r>
          </w:p>
        </w:tc>
        <w:tc>
          <w:tcPr>
            <w:tcW w:w="5020" w:type="dxa"/>
            <w:noWrap/>
            <w:hideMark/>
          </w:tcPr>
          <w:p w14:paraId="557F0BFB" w14:textId="77777777" w:rsidR="00134E87" w:rsidRPr="00F2064D" w:rsidRDefault="00134E87" w:rsidP="008D5B98">
            <w:r w:rsidRPr="00F2064D">
              <w:t>Mokymų tema</w:t>
            </w:r>
          </w:p>
        </w:tc>
      </w:tr>
      <w:tr w:rsidR="00134E87" w:rsidRPr="00F2064D" w14:paraId="557F0C00" w14:textId="77777777" w:rsidTr="008D5B98">
        <w:trPr>
          <w:trHeight w:val="300"/>
        </w:trPr>
        <w:tc>
          <w:tcPr>
            <w:tcW w:w="960" w:type="dxa"/>
            <w:vMerge w:val="restart"/>
            <w:noWrap/>
            <w:hideMark/>
          </w:tcPr>
          <w:p w14:paraId="557F0BFD" w14:textId="77777777" w:rsidR="00134E87" w:rsidRPr="00F2064D" w:rsidRDefault="00134E87" w:rsidP="008D5B98">
            <w:r w:rsidRPr="00F2064D">
              <w:t>2</w:t>
            </w:r>
          </w:p>
        </w:tc>
        <w:tc>
          <w:tcPr>
            <w:tcW w:w="1420" w:type="dxa"/>
            <w:noWrap/>
            <w:hideMark/>
          </w:tcPr>
          <w:p w14:paraId="557F0BFE" w14:textId="77777777" w:rsidR="00134E87" w:rsidRPr="00F2064D" w:rsidRDefault="00134E87" w:rsidP="008D5B98">
            <w:r w:rsidRPr="00F2064D">
              <w:t>2020-11-</w:t>
            </w:r>
            <w:r w:rsidR="009F351A">
              <w:t>24</w:t>
            </w:r>
          </w:p>
        </w:tc>
        <w:tc>
          <w:tcPr>
            <w:tcW w:w="5020" w:type="dxa"/>
            <w:vMerge w:val="restart"/>
            <w:noWrap/>
            <w:hideMark/>
          </w:tcPr>
          <w:p w14:paraId="557F0BFF" w14:textId="77777777" w:rsidR="00134E87" w:rsidRPr="00F2064D" w:rsidRDefault="00134E87" w:rsidP="008D5B98">
            <w:r w:rsidRPr="00F2064D">
              <w:t xml:space="preserve">Pagrindinių </w:t>
            </w:r>
            <w:proofErr w:type="spellStart"/>
            <w:r w:rsidRPr="00F2064D">
              <w:t>activities</w:t>
            </w:r>
            <w:proofErr w:type="spellEnd"/>
            <w:r w:rsidRPr="00F2064D">
              <w:t xml:space="preserve"> naudojimas</w:t>
            </w:r>
          </w:p>
        </w:tc>
      </w:tr>
      <w:tr w:rsidR="00134E87" w:rsidRPr="00F2064D" w14:paraId="557F0C04" w14:textId="77777777" w:rsidTr="008D5B98">
        <w:trPr>
          <w:trHeight w:val="300"/>
        </w:trPr>
        <w:tc>
          <w:tcPr>
            <w:tcW w:w="960" w:type="dxa"/>
            <w:vMerge/>
            <w:hideMark/>
          </w:tcPr>
          <w:p w14:paraId="557F0C01" w14:textId="77777777" w:rsidR="00134E87" w:rsidRPr="00F2064D" w:rsidRDefault="00134E87" w:rsidP="008D5B98"/>
        </w:tc>
        <w:tc>
          <w:tcPr>
            <w:tcW w:w="1420" w:type="dxa"/>
            <w:noWrap/>
            <w:hideMark/>
          </w:tcPr>
          <w:p w14:paraId="557F0C02" w14:textId="77777777" w:rsidR="00134E87" w:rsidRPr="00F2064D" w:rsidRDefault="00134E87" w:rsidP="008D5B98">
            <w:r w:rsidRPr="00F2064D">
              <w:t>2020-11-</w:t>
            </w:r>
            <w:r w:rsidR="009F351A">
              <w:t>26</w:t>
            </w:r>
          </w:p>
        </w:tc>
        <w:tc>
          <w:tcPr>
            <w:tcW w:w="5020" w:type="dxa"/>
            <w:vMerge/>
            <w:hideMark/>
          </w:tcPr>
          <w:p w14:paraId="557F0C03" w14:textId="77777777" w:rsidR="00134E87" w:rsidRPr="00F2064D" w:rsidRDefault="00134E87" w:rsidP="008D5B98"/>
        </w:tc>
      </w:tr>
      <w:tr w:rsidR="00134E87" w:rsidRPr="00F2064D" w14:paraId="557F0C08" w14:textId="77777777" w:rsidTr="008D5B98">
        <w:trPr>
          <w:trHeight w:val="300"/>
        </w:trPr>
        <w:tc>
          <w:tcPr>
            <w:tcW w:w="960" w:type="dxa"/>
            <w:vMerge w:val="restart"/>
            <w:noWrap/>
            <w:hideMark/>
          </w:tcPr>
          <w:p w14:paraId="557F0C05" w14:textId="77777777" w:rsidR="00134E87" w:rsidRPr="00F2064D" w:rsidRDefault="00134E87" w:rsidP="008D5B98">
            <w:r w:rsidRPr="00F2064D">
              <w:t>3</w:t>
            </w:r>
          </w:p>
        </w:tc>
        <w:tc>
          <w:tcPr>
            <w:tcW w:w="1420" w:type="dxa"/>
            <w:noWrap/>
            <w:hideMark/>
          </w:tcPr>
          <w:p w14:paraId="557F0C06" w14:textId="77777777" w:rsidR="00134E87" w:rsidRPr="00F2064D" w:rsidRDefault="00134E87" w:rsidP="008D5B98">
            <w:r w:rsidRPr="00F2064D">
              <w:t>2020-1</w:t>
            </w:r>
            <w:r w:rsidR="009F351A">
              <w:t>2</w:t>
            </w:r>
            <w:r w:rsidRPr="00F2064D">
              <w:t>-</w:t>
            </w:r>
            <w:r w:rsidR="009F351A">
              <w:t>01</w:t>
            </w:r>
          </w:p>
        </w:tc>
        <w:tc>
          <w:tcPr>
            <w:tcW w:w="5020" w:type="dxa"/>
            <w:vMerge w:val="restart"/>
            <w:noWrap/>
            <w:hideMark/>
          </w:tcPr>
          <w:p w14:paraId="557F0C07" w14:textId="77777777" w:rsidR="00134E87" w:rsidRPr="00F2064D" w:rsidRDefault="00134E87" w:rsidP="008D5B98">
            <w:r w:rsidRPr="00F2064D">
              <w:t>Studio paketų kūrimas bei panaudojimas</w:t>
            </w:r>
          </w:p>
        </w:tc>
      </w:tr>
      <w:tr w:rsidR="00134E87" w:rsidRPr="00F2064D" w14:paraId="557F0C0C" w14:textId="77777777" w:rsidTr="008D5B98">
        <w:trPr>
          <w:trHeight w:val="300"/>
        </w:trPr>
        <w:tc>
          <w:tcPr>
            <w:tcW w:w="960" w:type="dxa"/>
            <w:vMerge/>
            <w:hideMark/>
          </w:tcPr>
          <w:p w14:paraId="557F0C09" w14:textId="77777777" w:rsidR="00134E87" w:rsidRPr="00F2064D" w:rsidRDefault="00134E87" w:rsidP="008D5B98"/>
        </w:tc>
        <w:tc>
          <w:tcPr>
            <w:tcW w:w="1420" w:type="dxa"/>
            <w:noWrap/>
            <w:hideMark/>
          </w:tcPr>
          <w:p w14:paraId="557F0C0A" w14:textId="77777777" w:rsidR="00134E87" w:rsidRPr="00F2064D" w:rsidRDefault="00134E87" w:rsidP="008D5B98">
            <w:r w:rsidRPr="00F2064D">
              <w:t>2020-1</w:t>
            </w:r>
            <w:r w:rsidR="009F351A">
              <w:t>2</w:t>
            </w:r>
            <w:r w:rsidRPr="00F2064D">
              <w:t>-</w:t>
            </w:r>
            <w:r w:rsidR="009F351A">
              <w:t>03</w:t>
            </w:r>
          </w:p>
        </w:tc>
        <w:tc>
          <w:tcPr>
            <w:tcW w:w="5020" w:type="dxa"/>
            <w:vMerge/>
            <w:hideMark/>
          </w:tcPr>
          <w:p w14:paraId="557F0C0B" w14:textId="77777777" w:rsidR="00134E87" w:rsidRPr="00F2064D" w:rsidRDefault="00134E87" w:rsidP="008D5B98"/>
        </w:tc>
      </w:tr>
      <w:tr w:rsidR="00134E87" w:rsidRPr="00F2064D" w14:paraId="557F0C10" w14:textId="77777777" w:rsidTr="008D5B98">
        <w:trPr>
          <w:trHeight w:val="300"/>
        </w:trPr>
        <w:tc>
          <w:tcPr>
            <w:tcW w:w="960" w:type="dxa"/>
            <w:vMerge w:val="restart"/>
            <w:noWrap/>
            <w:hideMark/>
          </w:tcPr>
          <w:p w14:paraId="557F0C0D" w14:textId="77777777" w:rsidR="00134E87" w:rsidRPr="00F2064D" w:rsidRDefault="00134E87" w:rsidP="008D5B98">
            <w:r w:rsidRPr="00F2064D">
              <w:t>4</w:t>
            </w:r>
          </w:p>
        </w:tc>
        <w:tc>
          <w:tcPr>
            <w:tcW w:w="1420" w:type="dxa"/>
            <w:noWrap/>
            <w:hideMark/>
          </w:tcPr>
          <w:p w14:paraId="557F0C0E" w14:textId="77777777" w:rsidR="00134E87" w:rsidRPr="00F2064D" w:rsidRDefault="00134E87" w:rsidP="008D5B98">
            <w:r w:rsidRPr="00F2064D">
              <w:t>2020-1</w:t>
            </w:r>
            <w:r w:rsidR="009F351A">
              <w:t>2</w:t>
            </w:r>
            <w:r w:rsidRPr="00F2064D">
              <w:t>-</w:t>
            </w:r>
            <w:r w:rsidR="009F351A">
              <w:t>08</w:t>
            </w:r>
          </w:p>
        </w:tc>
        <w:tc>
          <w:tcPr>
            <w:tcW w:w="5020" w:type="dxa"/>
            <w:vMerge w:val="restart"/>
            <w:noWrap/>
            <w:hideMark/>
          </w:tcPr>
          <w:p w14:paraId="557F0C0F" w14:textId="77777777" w:rsidR="00134E87" w:rsidRPr="00F2064D" w:rsidRDefault="00134E87" w:rsidP="008D5B98">
            <w:proofErr w:type="spellStart"/>
            <w:r w:rsidRPr="00F2064D">
              <w:t>Enchansed</w:t>
            </w:r>
            <w:proofErr w:type="spellEnd"/>
            <w:r w:rsidRPr="00F2064D">
              <w:t xml:space="preserve"> </w:t>
            </w:r>
            <w:proofErr w:type="spellStart"/>
            <w:r w:rsidRPr="00F2064D">
              <w:t>reframework</w:t>
            </w:r>
            <w:proofErr w:type="spellEnd"/>
            <w:r w:rsidRPr="00F2064D">
              <w:t xml:space="preserve"> naudojimas</w:t>
            </w:r>
          </w:p>
        </w:tc>
      </w:tr>
      <w:tr w:rsidR="00134E87" w:rsidRPr="00F2064D" w14:paraId="557F0C14" w14:textId="77777777" w:rsidTr="008D5B98">
        <w:trPr>
          <w:trHeight w:val="300"/>
        </w:trPr>
        <w:tc>
          <w:tcPr>
            <w:tcW w:w="960" w:type="dxa"/>
            <w:vMerge/>
            <w:hideMark/>
          </w:tcPr>
          <w:p w14:paraId="557F0C11" w14:textId="77777777" w:rsidR="00134E87" w:rsidRPr="00F2064D" w:rsidRDefault="00134E87" w:rsidP="008D5B98"/>
        </w:tc>
        <w:tc>
          <w:tcPr>
            <w:tcW w:w="1420" w:type="dxa"/>
            <w:noWrap/>
            <w:hideMark/>
          </w:tcPr>
          <w:p w14:paraId="557F0C12" w14:textId="77777777" w:rsidR="00134E87" w:rsidRPr="00F2064D" w:rsidRDefault="00134E87" w:rsidP="008D5B98">
            <w:r w:rsidRPr="00F2064D">
              <w:t>2020-1</w:t>
            </w:r>
            <w:r w:rsidR="009F351A">
              <w:t>2</w:t>
            </w:r>
            <w:r w:rsidRPr="00F2064D">
              <w:t>-</w:t>
            </w:r>
            <w:r w:rsidR="009F351A">
              <w:t>10</w:t>
            </w:r>
          </w:p>
        </w:tc>
        <w:tc>
          <w:tcPr>
            <w:tcW w:w="5020" w:type="dxa"/>
            <w:vMerge/>
            <w:hideMark/>
          </w:tcPr>
          <w:p w14:paraId="557F0C13" w14:textId="77777777" w:rsidR="00134E87" w:rsidRPr="00F2064D" w:rsidRDefault="00134E87" w:rsidP="008D5B98"/>
        </w:tc>
      </w:tr>
      <w:tr w:rsidR="00134E87" w:rsidRPr="00F2064D" w14:paraId="557F0C18" w14:textId="77777777" w:rsidTr="008D5B98">
        <w:trPr>
          <w:trHeight w:val="300"/>
        </w:trPr>
        <w:tc>
          <w:tcPr>
            <w:tcW w:w="960" w:type="dxa"/>
            <w:vMerge w:val="restart"/>
            <w:noWrap/>
            <w:hideMark/>
          </w:tcPr>
          <w:p w14:paraId="557F0C15" w14:textId="77777777" w:rsidR="00134E87" w:rsidRPr="00F2064D" w:rsidRDefault="00134E87" w:rsidP="008D5B98">
            <w:r w:rsidRPr="00F2064D">
              <w:t>5</w:t>
            </w:r>
          </w:p>
        </w:tc>
        <w:tc>
          <w:tcPr>
            <w:tcW w:w="1420" w:type="dxa"/>
            <w:noWrap/>
            <w:hideMark/>
          </w:tcPr>
          <w:p w14:paraId="557F0C16" w14:textId="77777777" w:rsidR="00134E87" w:rsidRPr="00F2064D" w:rsidRDefault="00134E87" w:rsidP="008D5B98">
            <w:r w:rsidRPr="00F2064D">
              <w:t>2020-1</w:t>
            </w:r>
            <w:r w:rsidR="009F351A">
              <w:t>2</w:t>
            </w:r>
            <w:r w:rsidRPr="00F2064D">
              <w:t>-</w:t>
            </w:r>
            <w:r w:rsidR="009F351A">
              <w:t>15</w:t>
            </w:r>
          </w:p>
        </w:tc>
        <w:tc>
          <w:tcPr>
            <w:tcW w:w="5020" w:type="dxa"/>
            <w:vMerge w:val="restart"/>
            <w:noWrap/>
            <w:hideMark/>
          </w:tcPr>
          <w:p w14:paraId="557F0C17" w14:textId="77777777" w:rsidR="00134E87" w:rsidRPr="00F2064D" w:rsidRDefault="00134E87" w:rsidP="008D5B98">
            <w:proofErr w:type="spellStart"/>
            <w:r w:rsidRPr="00F2064D">
              <w:t>Queues</w:t>
            </w:r>
            <w:proofErr w:type="spellEnd"/>
          </w:p>
        </w:tc>
      </w:tr>
      <w:tr w:rsidR="00134E87" w:rsidRPr="00F2064D" w14:paraId="557F0C1C" w14:textId="77777777" w:rsidTr="008D5B98">
        <w:trPr>
          <w:trHeight w:val="300"/>
        </w:trPr>
        <w:tc>
          <w:tcPr>
            <w:tcW w:w="960" w:type="dxa"/>
            <w:vMerge/>
            <w:hideMark/>
          </w:tcPr>
          <w:p w14:paraId="557F0C19" w14:textId="77777777" w:rsidR="00134E87" w:rsidRPr="00F2064D" w:rsidRDefault="00134E87" w:rsidP="008D5B98"/>
        </w:tc>
        <w:tc>
          <w:tcPr>
            <w:tcW w:w="1420" w:type="dxa"/>
            <w:noWrap/>
            <w:hideMark/>
          </w:tcPr>
          <w:p w14:paraId="557F0C1A" w14:textId="77777777" w:rsidR="00134E87" w:rsidRPr="00F2064D" w:rsidRDefault="00134E87" w:rsidP="008D5B98">
            <w:r w:rsidRPr="00F2064D">
              <w:t>2020-1</w:t>
            </w:r>
            <w:r w:rsidR="009F351A">
              <w:t>2</w:t>
            </w:r>
            <w:r w:rsidRPr="00F2064D">
              <w:t>-</w:t>
            </w:r>
            <w:r w:rsidR="009F351A">
              <w:t>1</w:t>
            </w:r>
            <w:r w:rsidRPr="00F2064D">
              <w:t>7</w:t>
            </w:r>
          </w:p>
        </w:tc>
        <w:tc>
          <w:tcPr>
            <w:tcW w:w="5020" w:type="dxa"/>
            <w:vMerge/>
            <w:hideMark/>
          </w:tcPr>
          <w:p w14:paraId="557F0C1B" w14:textId="77777777" w:rsidR="00134E87" w:rsidRPr="00F2064D" w:rsidRDefault="00134E87" w:rsidP="008D5B98"/>
        </w:tc>
      </w:tr>
      <w:tr w:rsidR="00134E87" w:rsidRPr="00F2064D" w14:paraId="557F0C20" w14:textId="77777777" w:rsidTr="008D5B98">
        <w:trPr>
          <w:trHeight w:val="300"/>
        </w:trPr>
        <w:tc>
          <w:tcPr>
            <w:tcW w:w="960" w:type="dxa"/>
            <w:vMerge w:val="restart"/>
            <w:noWrap/>
            <w:hideMark/>
          </w:tcPr>
          <w:p w14:paraId="557F0C1D" w14:textId="77777777" w:rsidR="00134E87" w:rsidRPr="00F2064D" w:rsidRDefault="00134E87" w:rsidP="008D5B98">
            <w:r w:rsidRPr="00F2064D">
              <w:t>6</w:t>
            </w:r>
          </w:p>
        </w:tc>
        <w:tc>
          <w:tcPr>
            <w:tcW w:w="1420" w:type="dxa"/>
            <w:noWrap/>
            <w:hideMark/>
          </w:tcPr>
          <w:p w14:paraId="557F0C1E" w14:textId="77777777" w:rsidR="00134E87" w:rsidRPr="00F2064D" w:rsidRDefault="009F351A" w:rsidP="008D5B98">
            <w:r w:rsidRPr="00F2064D">
              <w:t>202</w:t>
            </w:r>
            <w:r>
              <w:t>1-01-05</w:t>
            </w:r>
          </w:p>
        </w:tc>
        <w:tc>
          <w:tcPr>
            <w:tcW w:w="5020" w:type="dxa"/>
            <w:vMerge w:val="restart"/>
            <w:noWrap/>
            <w:hideMark/>
          </w:tcPr>
          <w:p w14:paraId="557F0C1F" w14:textId="77777777" w:rsidR="00134E87" w:rsidRPr="00F2064D" w:rsidRDefault="00134E87" w:rsidP="008D5B98">
            <w:r w:rsidRPr="00F2064D">
              <w:t>Procesų atrinkimas bei dokumentavimas</w:t>
            </w:r>
          </w:p>
        </w:tc>
      </w:tr>
      <w:tr w:rsidR="00134E87" w:rsidRPr="00F2064D" w14:paraId="557F0C24" w14:textId="77777777" w:rsidTr="008D5B98">
        <w:trPr>
          <w:trHeight w:val="300"/>
        </w:trPr>
        <w:tc>
          <w:tcPr>
            <w:tcW w:w="960" w:type="dxa"/>
            <w:vMerge/>
            <w:hideMark/>
          </w:tcPr>
          <w:p w14:paraId="557F0C21" w14:textId="77777777" w:rsidR="00134E87" w:rsidRPr="00F2064D" w:rsidRDefault="00134E87" w:rsidP="008D5B98"/>
        </w:tc>
        <w:tc>
          <w:tcPr>
            <w:tcW w:w="1420" w:type="dxa"/>
            <w:noWrap/>
            <w:hideMark/>
          </w:tcPr>
          <w:p w14:paraId="557F0C22" w14:textId="77777777" w:rsidR="00134E87" w:rsidRPr="00F2064D" w:rsidRDefault="004D006B" w:rsidP="008D5B98">
            <w:r w:rsidRPr="00F2064D">
              <w:t>202</w:t>
            </w:r>
            <w:r>
              <w:t>1-01-07</w:t>
            </w:r>
          </w:p>
        </w:tc>
        <w:tc>
          <w:tcPr>
            <w:tcW w:w="5020" w:type="dxa"/>
            <w:vMerge/>
            <w:hideMark/>
          </w:tcPr>
          <w:p w14:paraId="557F0C23" w14:textId="77777777" w:rsidR="00134E87" w:rsidRPr="00F2064D" w:rsidRDefault="00134E87" w:rsidP="008D5B98"/>
        </w:tc>
      </w:tr>
      <w:tr w:rsidR="00134E87" w:rsidRPr="00F2064D" w14:paraId="557F0C28" w14:textId="77777777" w:rsidTr="008D5B98">
        <w:trPr>
          <w:trHeight w:val="300"/>
        </w:trPr>
        <w:tc>
          <w:tcPr>
            <w:tcW w:w="960" w:type="dxa"/>
            <w:vMerge w:val="restart"/>
            <w:noWrap/>
            <w:hideMark/>
          </w:tcPr>
          <w:p w14:paraId="557F0C25" w14:textId="77777777" w:rsidR="00134E87" w:rsidRPr="00F2064D" w:rsidRDefault="00134E87" w:rsidP="008D5B98">
            <w:r w:rsidRPr="00F2064D">
              <w:t>7</w:t>
            </w:r>
          </w:p>
        </w:tc>
        <w:tc>
          <w:tcPr>
            <w:tcW w:w="1420" w:type="dxa"/>
            <w:noWrap/>
            <w:hideMark/>
          </w:tcPr>
          <w:p w14:paraId="557F0C26" w14:textId="77777777" w:rsidR="00134E87" w:rsidRPr="00F2064D" w:rsidRDefault="00134E87" w:rsidP="008D5B98">
            <w:r w:rsidRPr="00F2064D">
              <w:t>202</w:t>
            </w:r>
            <w:r w:rsidR="009F351A">
              <w:t>1-01-</w:t>
            </w:r>
            <w:r w:rsidR="004D006B">
              <w:t>12</w:t>
            </w:r>
          </w:p>
        </w:tc>
        <w:tc>
          <w:tcPr>
            <w:tcW w:w="5020" w:type="dxa"/>
            <w:vMerge w:val="restart"/>
            <w:noWrap/>
            <w:hideMark/>
          </w:tcPr>
          <w:p w14:paraId="557F0C27" w14:textId="77777777" w:rsidR="00134E87" w:rsidRPr="00F2064D" w:rsidRDefault="00134E87" w:rsidP="008D5B98">
            <w:r w:rsidRPr="00F2064D">
              <w:t>Klaidų valdymas</w:t>
            </w:r>
          </w:p>
        </w:tc>
      </w:tr>
      <w:tr w:rsidR="00134E87" w:rsidRPr="00F2064D" w14:paraId="557F0C2C" w14:textId="77777777" w:rsidTr="008D5B98">
        <w:trPr>
          <w:trHeight w:val="300"/>
        </w:trPr>
        <w:tc>
          <w:tcPr>
            <w:tcW w:w="960" w:type="dxa"/>
            <w:vMerge/>
            <w:hideMark/>
          </w:tcPr>
          <w:p w14:paraId="557F0C29" w14:textId="77777777" w:rsidR="00134E87" w:rsidRPr="00F2064D" w:rsidRDefault="00134E87" w:rsidP="008D5B98"/>
        </w:tc>
        <w:tc>
          <w:tcPr>
            <w:tcW w:w="1420" w:type="dxa"/>
            <w:noWrap/>
            <w:hideMark/>
          </w:tcPr>
          <w:p w14:paraId="557F0C2A" w14:textId="77777777" w:rsidR="00134E87" w:rsidRPr="00F2064D" w:rsidRDefault="00134E87" w:rsidP="008D5B98">
            <w:r w:rsidRPr="00F2064D">
              <w:t>202</w:t>
            </w:r>
            <w:r w:rsidR="009F351A">
              <w:t>1-01-</w:t>
            </w:r>
            <w:r w:rsidR="004D006B">
              <w:t>14</w:t>
            </w:r>
          </w:p>
        </w:tc>
        <w:tc>
          <w:tcPr>
            <w:tcW w:w="5020" w:type="dxa"/>
            <w:vMerge/>
            <w:hideMark/>
          </w:tcPr>
          <w:p w14:paraId="557F0C2B" w14:textId="77777777" w:rsidR="00134E87" w:rsidRPr="00F2064D" w:rsidRDefault="00134E87" w:rsidP="008D5B98"/>
        </w:tc>
      </w:tr>
      <w:tr w:rsidR="00134E87" w:rsidRPr="00F2064D" w14:paraId="557F0C30" w14:textId="77777777" w:rsidTr="008D5B98">
        <w:trPr>
          <w:trHeight w:val="300"/>
        </w:trPr>
        <w:tc>
          <w:tcPr>
            <w:tcW w:w="960" w:type="dxa"/>
            <w:noWrap/>
            <w:hideMark/>
          </w:tcPr>
          <w:p w14:paraId="557F0C2D" w14:textId="77777777" w:rsidR="00134E87" w:rsidRPr="00F2064D" w:rsidRDefault="00134E87" w:rsidP="008D5B98">
            <w:r w:rsidRPr="00F2064D">
              <w:t>8</w:t>
            </w:r>
          </w:p>
        </w:tc>
        <w:tc>
          <w:tcPr>
            <w:tcW w:w="1420" w:type="dxa"/>
            <w:noWrap/>
            <w:hideMark/>
          </w:tcPr>
          <w:p w14:paraId="557F0C2E" w14:textId="77777777" w:rsidR="00134E87" w:rsidRPr="00F2064D" w:rsidRDefault="00134E87" w:rsidP="008D5B98">
            <w:r w:rsidRPr="00F2064D">
              <w:t>202</w:t>
            </w:r>
            <w:r w:rsidR="009F351A">
              <w:t>1-01-19</w:t>
            </w:r>
          </w:p>
        </w:tc>
        <w:tc>
          <w:tcPr>
            <w:tcW w:w="5020" w:type="dxa"/>
            <w:noWrap/>
            <w:hideMark/>
          </w:tcPr>
          <w:p w14:paraId="557F0C2F" w14:textId="77777777" w:rsidR="00134E87" w:rsidRPr="00F2064D" w:rsidRDefault="00134E87" w:rsidP="008D5B98">
            <w:r w:rsidRPr="00F2064D">
              <w:t>Iškilusių klausimų sprendimas</w:t>
            </w:r>
          </w:p>
        </w:tc>
      </w:tr>
    </w:tbl>
    <w:p w14:paraId="557F0C31" w14:textId="77777777" w:rsidR="00134E87" w:rsidRPr="004A2067" w:rsidRDefault="00134E87" w:rsidP="004A2067">
      <w:pPr>
        <w:spacing w:line="276" w:lineRule="auto"/>
        <w:ind w:firstLine="900"/>
        <w:jc w:val="center"/>
        <w:rPr>
          <w:snapToGrid w:val="0"/>
          <w:lang w:val="sv-SE"/>
        </w:rPr>
      </w:pPr>
      <w:r w:rsidRPr="00F2064D">
        <w:fldChar w:fldCharType="end"/>
      </w:r>
      <w:r w:rsidR="008D5B98">
        <w:rPr>
          <w:snapToGrid w:val="0"/>
          <w:lang w:val="sv-SE"/>
        </w:rPr>
        <w:br w:type="textWrapping" w:clear="all"/>
      </w:r>
    </w:p>
    <w:sectPr w:rsidR="00134E87" w:rsidRPr="004A2067" w:rsidSect="00B07890">
      <w:footerReference w:type="even" r:id="rId9"/>
      <w:footnotePr>
        <w:numRestart w:val="eachPage"/>
      </w:footnotePr>
      <w:endnotePr>
        <w:numFmt w:val="decimal"/>
        <w:numStart w:val="0"/>
      </w:endnotePr>
      <w:pgSz w:w="11907" w:h="16840" w:code="9"/>
      <w:pgMar w:top="1134" w:right="851" w:bottom="1134" w:left="1418" w:header="992" w:footer="5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1E52" w14:textId="77777777" w:rsidR="0069600C" w:rsidRDefault="0069600C" w:rsidP="001750E4">
      <w:r>
        <w:separator/>
      </w:r>
    </w:p>
  </w:endnote>
  <w:endnote w:type="continuationSeparator" w:id="0">
    <w:p w14:paraId="38884F25" w14:textId="77777777" w:rsidR="0069600C" w:rsidRDefault="0069600C"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0C36" w14:textId="77777777" w:rsidR="00614627" w:rsidRDefault="00614627">
    <w:pPr>
      <w:pStyle w:val="Footer"/>
    </w:pPr>
    <w: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C16D" w14:textId="77777777" w:rsidR="0069600C" w:rsidRDefault="0069600C" w:rsidP="001750E4">
      <w:r>
        <w:separator/>
      </w:r>
    </w:p>
  </w:footnote>
  <w:footnote w:type="continuationSeparator" w:id="0">
    <w:p w14:paraId="0EBBCAA7" w14:textId="77777777" w:rsidR="0069600C" w:rsidRDefault="0069600C"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DA8"/>
    <w:multiLevelType w:val="hybridMultilevel"/>
    <w:tmpl w:val="E0B2C63A"/>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E64BF"/>
    <w:multiLevelType w:val="multilevel"/>
    <w:tmpl w:val="1A8CE934"/>
    <w:lvl w:ilvl="0">
      <w:start w:val="1"/>
      <w:numFmt w:val="upperRoman"/>
      <w:lvlText w:val="%1."/>
      <w:lvlJc w:val="left"/>
      <w:pPr>
        <w:ind w:left="108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5966" w:hanging="720"/>
      </w:pPr>
      <w:rPr>
        <w:rFonts w:hint="default"/>
        <w:b w:val="0"/>
        <w:color w:val="auto"/>
      </w:rPr>
    </w:lvl>
    <w:lvl w:ilvl="3">
      <w:start w:val="1"/>
      <w:numFmt w:val="decimal"/>
      <w:isLgl/>
      <w:lvlText w:val="%1.%2.%3.%4."/>
      <w:lvlJc w:val="left"/>
      <w:pPr>
        <w:ind w:left="720" w:hanging="720"/>
      </w:pPr>
      <w:rPr>
        <w:rFonts w:hint="default"/>
        <w:b w:val="0"/>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8778B"/>
    <w:multiLevelType w:val="hybridMultilevel"/>
    <w:tmpl w:val="4210DCA8"/>
    <w:lvl w:ilvl="0" w:tplc="FD4881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843E0A"/>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21DF16C4"/>
    <w:multiLevelType w:val="hybridMultilevel"/>
    <w:tmpl w:val="1BAE294A"/>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7076F6B"/>
    <w:multiLevelType w:val="multilevel"/>
    <w:tmpl w:val="64105640"/>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E74B9A"/>
    <w:multiLevelType w:val="multilevel"/>
    <w:tmpl w:val="07827A2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07F4561"/>
    <w:multiLevelType w:val="hybridMultilevel"/>
    <w:tmpl w:val="A692B790"/>
    <w:lvl w:ilvl="0" w:tplc="04270001">
      <w:start w:val="1"/>
      <w:numFmt w:val="bullet"/>
      <w:lvlText w:val=""/>
      <w:lvlJc w:val="left"/>
      <w:pPr>
        <w:ind w:left="578" w:hanging="360"/>
      </w:pPr>
      <w:rPr>
        <w:rFonts w:ascii="Symbol" w:hAnsi="Symbol" w:hint="default"/>
      </w:rPr>
    </w:lvl>
    <w:lvl w:ilvl="1" w:tplc="04270003">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0" w15:restartNumberingAfterBreak="0">
    <w:nsid w:val="3C9D1DA2"/>
    <w:multiLevelType w:val="multilevel"/>
    <w:tmpl w:val="2C66B2C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F7519DF"/>
    <w:multiLevelType w:val="multilevel"/>
    <w:tmpl w:val="91947D3C"/>
    <w:lvl w:ilvl="0">
      <w:start w:val="1"/>
      <w:numFmt w:val="upperRoman"/>
      <w:lvlText w:val="%1."/>
      <w:lvlJc w:val="left"/>
      <w:pPr>
        <w:ind w:left="1430" w:hanging="720"/>
      </w:pPr>
      <w:rPr>
        <w:rFonts w:hint="default"/>
      </w:rPr>
    </w:lvl>
    <w:lvl w:ilvl="1">
      <w:start w:val="1"/>
      <w:numFmt w:val="decimal"/>
      <w:isLgl/>
      <w:lvlText w:val="%2."/>
      <w:lvlJc w:val="left"/>
      <w:pPr>
        <w:ind w:left="502" w:hanging="360"/>
      </w:pPr>
      <w:rPr>
        <w:rFonts w:ascii="Times New Roman" w:eastAsia="Calibri" w:hAnsi="Times New Roman" w:cs="Times New Roman" w:hint="default"/>
        <w:b w:val="0"/>
      </w:rPr>
    </w:lvl>
    <w:lvl w:ilvl="2">
      <w:start w:val="1"/>
      <w:numFmt w:val="decimal"/>
      <w:isLgl/>
      <w:lvlText w:val="%1.%2.%3."/>
      <w:lvlJc w:val="left"/>
      <w:pPr>
        <w:ind w:left="2998" w:hanging="720"/>
      </w:pPr>
      <w:rPr>
        <w:rFonts w:hint="default"/>
        <w:b w:val="0"/>
      </w:rPr>
    </w:lvl>
    <w:lvl w:ilvl="3">
      <w:start w:val="1"/>
      <w:numFmt w:val="decimal"/>
      <w:isLgl/>
      <w:lvlText w:val="%1.%2.%3.%4."/>
      <w:lvlJc w:val="left"/>
      <w:pPr>
        <w:ind w:left="4137" w:hanging="720"/>
      </w:pPr>
      <w:rPr>
        <w:rFonts w:hint="default"/>
        <w:b w:val="0"/>
      </w:rPr>
    </w:lvl>
    <w:lvl w:ilvl="4">
      <w:start w:val="1"/>
      <w:numFmt w:val="decimal"/>
      <w:isLgl/>
      <w:lvlText w:val="%1.%2.%3.%4.%5."/>
      <w:lvlJc w:val="left"/>
      <w:pPr>
        <w:ind w:left="5636" w:hanging="1080"/>
      </w:pPr>
      <w:rPr>
        <w:rFonts w:hint="default"/>
        <w:b w:val="0"/>
      </w:rPr>
    </w:lvl>
    <w:lvl w:ilvl="5">
      <w:start w:val="1"/>
      <w:numFmt w:val="decimal"/>
      <w:isLgl/>
      <w:lvlText w:val="%1.%2.%3.%4.%5.%6."/>
      <w:lvlJc w:val="left"/>
      <w:pPr>
        <w:ind w:left="6775" w:hanging="1080"/>
      </w:pPr>
      <w:rPr>
        <w:rFonts w:hint="default"/>
        <w:b w:val="0"/>
      </w:rPr>
    </w:lvl>
    <w:lvl w:ilvl="6">
      <w:start w:val="1"/>
      <w:numFmt w:val="decimal"/>
      <w:isLgl/>
      <w:lvlText w:val="%1.%2.%3.%4.%5.%6.%7."/>
      <w:lvlJc w:val="left"/>
      <w:pPr>
        <w:ind w:left="8274" w:hanging="1440"/>
      </w:pPr>
      <w:rPr>
        <w:rFonts w:hint="default"/>
        <w:b w:val="0"/>
      </w:rPr>
    </w:lvl>
    <w:lvl w:ilvl="7">
      <w:start w:val="1"/>
      <w:numFmt w:val="decimal"/>
      <w:isLgl/>
      <w:lvlText w:val="%1.%2.%3.%4.%5.%6.%7.%8."/>
      <w:lvlJc w:val="left"/>
      <w:pPr>
        <w:ind w:left="9413" w:hanging="1440"/>
      </w:pPr>
      <w:rPr>
        <w:rFonts w:hint="default"/>
        <w:b w:val="0"/>
      </w:rPr>
    </w:lvl>
    <w:lvl w:ilvl="8">
      <w:start w:val="1"/>
      <w:numFmt w:val="decimal"/>
      <w:isLgl/>
      <w:lvlText w:val="%1.%2.%3.%4.%5.%6.%7.%8.%9."/>
      <w:lvlJc w:val="left"/>
      <w:pPr>
        <w:ind w:left="10912" w:hanging="1800"/>
      </w:pPr>
      <w:rPr>
        <w:rFonts w:hint="default"/>
        <w:b w:val="0"/>
      </w:rPr>
    </w:lvl>
  </w:abstractNum>
  <w:abstractNum w:abstractNumId="12" w15:restartNumberingAfterBreak="0">
    <w:nsid w:val="402D4707"/>
    <w:multiLevelType w:val="hybridMultilevel"/>
    <w:tmpl w:val="4210DCA8"/>
    <w:lvl w:ilvl="0" w:tplc="FD4881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B03455"/>
    <w:multiLevelType w:val="hybridMultilevel"/>
    <w:tmpl w:val="BA281724"/>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3FB40D1"/>
    <w:multiLevelType w:val="multilevel"/>
    <w:tmpl w:val="CA98CCC6"/>
    <w:lvl w:ilvl="0">
      <w:start w:val="1"/>
      <w:numFmt w:val="decimal"/>
      <w:lvlText w:val="%1."/>
      <w:lvlJc w:val="left"/>
      <w:pPr>
        <w:ind w:left="720" w:hanging="360"/>
      </w:pPr>
      <w:rPr>
        <w:rFonts w:hint="default"/>
      </w:rPr>
    </w:lvl>
    <w:lvl w:ilvl="1">
      <w:start w:val="1"/>
      <w:numFmt w:val="decimal"/>
      <w:isLgl/>
      <w:lvlText w:val="%1.%2."/>
      <w:lvlJc w:val="left"/>
      <w:pPr>
        <w:ind w:left="3234" w:hanging="54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A2734"/>
    <w:multiLevelType w:val="hybridMultilevel"/>
    <w:tmpl w:val="CC3C95F4"/>
    <w:lvl w:ilvl="0" w:tplc="153885C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C5D5A42"/>
    <w:multiLevelType w:val="hybridMultilevel"/>
    <w:tmpl w:val="CFA0E176"/>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F0D4CF6"/>
    <w:multiLevelType w:val="hybridMultilevel"/>
    <w:tmpl w:val="73668380"/>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F4A6FDB"/>
    <w:multiLevelType w:val="hybridMultilevel"/>
    <w:tmpl w:val="F138B8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186D55"/>
    <w:multiLevelType w:val="multilevel"/>
    <w:tmpl w:val="31BA3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D42B90"/>
    <w:multiLevelType w:val="hybridMultilevel"/>
    <w:tmpl w:val="C8D06656"/>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BBB0E86"/>
    <w:multiLevelType w:val="hybridMultilevel"/>
    <w:tmpl w:val="AC26DC26"/>
    <w:lvl w:ilvl="0" w:tplc="2C32E78E">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
  </w:num>
  <w:num w:numId="4">
    <w:abstractNumId w:val="5"/>
  </w:num>
  <w:num w:numId="5">
    <w:abstractNumId w:val="15"/>
  </w:num>
  <w:num w:numId="6">
    <w:abstractNumId w:val="12"/>
  </w:num>
  <w:num w:numId="7">
    <w:abstractNumId w:val="3"/>
  </w:num>
  <w:num w:numId="8">
    <w:abstractNumId w:val="19"/>
  </w:num>
  <w:num w:numId="9">
    <w:abstractNumId w:val="18"/>
  </w:num>
  <w:num w:numId="10">
    <w:abstractNumId w:val="6"/>
  </w:num>
  <w:num w:numId="11">
    <w:abstractNumId w:val="16"/>
  </w:num>
  <w:num w:numId="12">
    <w:abstractNumId w:val="13"/>
  </w:num>
  <w:num w:numId="13">
    <w:abstractNumId w:val="0"/>
  </w:num>
  <w:num w:numId="14">
    <w:abstractNumId w:val="22"/>
  </w:num>
  <w:num w:numId="15">
    <w:abstractNumId w:val="17"/>
  </w:num>
  <w:num w:numId="16">
    <w:abstractNumId w:val="20"/>
  </w:num>
  <w:num w:numId="17">
    <w:abstractNumId w:val="11"/>
  </w:num>
  <w:num w:numId="18">
    <w:abstractNumId w:val="8"/>
  </w:num>
  <w:num w:numId="19">
    <w:abstractNumId w:val="10"/>
  </w:num>
  <w:num w:numId="20">
    <w:abstractNumId w:val="14"/>
  </w:num>
  <w:num w:numId="21">
    <w:abstractNumId w:val="2"/>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1484"/>
    <w:rsid w:val="00007D24"/>
    <w:rsid w:val="00012D84"/>
    <w:rsid w:val="00013946"/>
    <w:rsid w:val="00024ACE"/>
    <w:rsid w:val="00025DE1"/>
    <w:rsid w:val="000351B6"/>
    <w:rsid w:val="000355A1"/>
    <w:rsid w:val="0003667A"/>
    <w:rsid w:val="0005428E"/>
    <w:rsid w:val="000544F8"/>
    <w:rsid w:val="00056497"/>
    <w:rsid w:val="0006069F"/>
    <w:rsid w:val="00061BFC"/>
    <w:rsid w:val="0006434E"/>
    <w:rsid w:val="00067B6F"/>
    <w:rsid w:val="00072849"/>
    <w:rsid w:val="000734E1"/>
    <w:rsid w:val="0007551D"/>
    <w:rsid w:val="00076E6C"/>
    <w:rsid w:val="00084554"/>
    <w:rsid w:val="000860DB"/>
    <w:rsid w:val="00090A1E"/>
    <w:rsid w:val="0009572B"/>
    <w:rsid w:val="000961D0"/>
    <w:rsid w:val="000B0884"/>
    <w:rsid w:val="000B64A2"/>
    <w:rsid w:val="000B7026"/>
    <w:rsid w:val="000B7953"/>
    <w:rsid w:val="000C42AB"/>
    <w:rsid w:val="000C4DE0"/>
    <w:rsid w:val="000C7875"/>
    <w:rsid w:val="000D0E14"/>
    <w:rsid w:val="000D154E"/>
    <w:rsid w:val="000D6D77"/>
    <w:rsid w:val="000D7DFE"/>
    <w:rsid w:val="000E0F62"/>
    <w:rsid w:val="000E5226"/>
    <w:rsid w:val="000E7AF7"/>
    <w:rsid w:val="000F5D30"/>
    <w:rsid w:val="00114060"/>
    <w:rsid w:val="00116CC1"/>
    <w:rsid w:val="00121A45"/>
    <w:rsid w:val="001268AC"/>
    <w:rsid w:val="00134E87"/>
    <w:rsid w:val="00140045"/>
    <w:rsid w:val="001412BC"/>
    <w:rsid w:val="001436EC"/>
    <w:rsid w:val="001505CC"/>
    <w:rsid w:val="001535DE"/>
    <w:rsid w:val="00155AA6"/>
    <w:rsid w:val="00156624"/>
    <w:rsid w:val="00173F4E"/>
    <w:rsid w:val="001750E4"/>
    <w:rsid w:val="00176CEF"/>
    <w:rsid w:val="001775BB"/>
    <w:rsid w:val="0018419B"/>
    <w:rsid w:val="001934D3"/>
    <w:rsid w:val="001A3436"/>
    <w:rsid w:val="001A4304"/>
    <w:rsid w:val="001C404C"/>
    <w:rsid w:val="001C7975"/>
    <w:rsid w:val="001D3A06"/>
    <w:rsid w:val="001E3F44"/>
    <w:rsid w:val="001E5C14"/>
    <w:rsid w:val="001F5E9C"/>
    <w:rsid w:val="00202736"/>
    <w:rsid w:val="00214CF7"/>
    <w:rsid w:val="00222457"/>
    <w:rsid w:val="0022612F"/>
    <w:rsid w:val="002341F0"/>
    <w:rsid w:val="002376D2"/>
    <w:rsid w:val="0024137A"/>
    <w:rsid w:val="00246191"/>
    <w:rsid w:val="002501C0"/>
    <w:rsid w:val="00254DCF"/>
    <w:rsid w:val="00255806"/>
    <w:rsid w:val="0026075C"/>
    <w:rsid w:val="00261663"/>
    <w:rsid w:val="00262661"/>
    <w:rsid w:val="00267BF5"/>
    <w:rsid w:val="00271B5E"/>
    <w:rsid w:val="002736E3"/>
    <w:rsid w:val="00283C86"/>
    <w:rsid w:val="0028591F"/>
    <w:rsid w:val="00286A57"/>
    <w:rsid w:val="002A0C86"/>
    <w:rsid w:val="002A3130"/>
    <w:rsid w:val="002A397C"/>
    <w:rsid w:val="002A4A9D"/>
    <w:rsid w:val="002A5F3A"/>
    <w:rsid w:val="002B6DD8"/>
    <w:rsid w:val="002C16F0"/>
    <w:rsid w:val="002C376D"/>
    <w:rsid w:val="002D2E36"/>
    <w:rsid w:val="002D3258"/>
    <w:rsid w:val="002D43AE"/>
    <w:rsid w:val="002E09D6"/>
    <w:rsid w:val="002E4FC8"/>
    <w:rsid w:val="002E52CF"/>
    <w:rsid w:val="002E7702"/>
    <w:rsid w:val="00300C9E"/>
    <w:rsid w:val="00310108"/>
    <w:rsid w:val="003125E3"/>
    <w:rsid w:val="0031756D"/>
    <w:rsid w:val="0032210E"/>
    <w:rsid w:val="00325180"/>
    <w:rsid w:val="00327A8D"/>
    <w:rsid w:val="00327C82"/>
    <w:rsid w:val="00334D0B"/>
    <w:rsid w:val="00340734"/>
    <w:rsid w:val="003410B7"/>
    <w:rsid w:val="00343F35"/>
    <w:rsid w:val="00352949"/>
    <w:rsid w:val="00363F86"/>
    <w:rsid w:val="00366A0B"/>
    <w:rsid w:val="00366C93"/>
    <w:rsid w:val="00370C0A"/>
    <w:rsid w:val="00371EAB"/>
    <w:rsid w:val="003733C5"/>
    <w:rsid w:val="00380459"/>
    <w:rsid w:val="003833D2"/>
    <w:rsid w:val="00386321"/>
    <w:rsid w:val="00387885"/>
    <w:rsid w:val="00390B4C"/>
    <w:rsid w:val="00394E7D"/>
    <w:rsid w:val="003967D5"/>
    <w:rsid w:val="003A1465"/>
    <w:rsid w:val="003A28BE"/>
    <w:rsid w:val="003A6869"/>
    <w:rsid w:val="003B1021"/>
    <w:rsid w:val="003C627A"/>
    <w:rsid w:val="003C675F"/>
    <w:rsid w:val="003D2200"/>
    <w:rsid w:val="003D23B8"/>
    <w:rsid w:val="003E2021"/>
    <w:rsid w:val="003F0788"/>
    <w:rsid w:val="003F0FA7"/>
    <w:rsid w:val="003F5E26"/>
    <w:rsid w:val="003F7104"/>
    <w:rsid w:val="003F7DD2"/>
    <w:rsid w:val="00411539"/>
    <w:rsid w:val="00415645"/>
    <w:rsid w:val="004162DE"/>
    <w:rsid w:val="0042454B"/>
    <w:rsid w:val="00426311"/>
    <w:rsid w:val="00430C6F"/>
    <w:rsid w:val="00431197"/>
    <w:rsid w:val="00435F59"/>
    <w:rsid w:val="00452E51"/>
    <w:rsid w:val="00456DF6"/>
    <w:rsid w:val="00474085"/>
    <w:rsid w:val="0048400D"/>
    <w:rsid w:val="00485610"/>
    <w:rsid w:val="0049127E"/>
    <w:rsid w:val="004925DA"/>
    <w:rsid w:val="00495A0A"/>
    <w:rsid w:val="004A073D"/>
    <w:rsid w:val="004A2067"/>
    <w:rsid w:val="004A6D49"/>
    <w:rsid w:val="004B6598"/>
    <w:rsid w:val="004C2695"/>
    <w:rsid w:val="004C36DF"/>
    <w:rsid w:val="004C5258"/>
    <w:rsid w:val="004C5DDA"/>
    <w:rsid w:val="004C61A8"/>
    <w:rsid w:val="004D006B"/>
    <w:rsid w:val="004E258E"/>
    <w:rsid w:val="004E5EA8"/>
    <w:rsid w:val="004F42CC"/>
    <w:rsid w:val="004F612B"/>
    <w:rsid w:val="00510C05"/>
    <w:rsid w:val="0051755C"/>
    <w:rsid w:val="00521F66"/>
    <w:rsid w:val="00523C53"/>
    <w:rsid w:val="00532735"/>
    <w:rsid w:val="00537964"/>
    <w:rsid w:val="00544AF3"/>
    <w:rsid w:val="0055026C"/>
    <w:rsid w:val="005551E4"/>
    <w:rsid w:val="005551F0"/>
    <w:rsid w:val="00562ECD"/>
    <w:rsid w:val="005654EF"/>
    <w:rsid w:val="00565EF8"/>
    <w:rsid w:val="0057200F"/>
    <w:rsid w:val="005729F7"/>
    <w:rsid w:val="005730E0"/>
    <w:rsid w:val="00575605"/>
    <w:rsid w:val="00586BB2"/>
    <w:rsid w:val="005871C7"/>
    <w:rsid w:val="00587E72"/>
    <w:rsid w:val="00596DAB"/>
    <w:rsid w:val="005973C9"/>
    <w:rsid w:val="005A38B9"/>
    <w:rsid w:val="005A7CF8"/>
    <w:rsid w:val="005B4715"/>
    <w:rsid w:val="005C794B"/>
    <w:rsid w:val="005D1A60"/>
    <w:rsid w:val="005D5C34"/>
    <w:rsid w:val="005E10C9"/>
    <w:rsid w:val="005E1489"/>
    <w:rsid w:val="005E2A35"/>
    <w:rsid w:val="005E3456"/>
    <w:rsid w:val="005E6116"/>
    <w:rsid w:val="005F3449"/>
    <w:rsid w:val="006044C2"/>
    <w:rsid w:val="00613724"/>
    <w:rsid w:val="00614627"/>
    <w:rsid w:val="00616A21"/>
    <w:rsid w:val="00622A18"/>
    <w:rsid w:val="00623E86"/>
    <w:rsid w:val="00627D9A"/>
    <w:rsid w:val="006346DA"/>
    <w:rsid w:val="006541BA"/>
    <w:rsid w:val="0065794F"/>
    <w:rsid w:val="006659F3"/>
    <w:rsid w:val="00666BB0"/>
    <w:rsid w:val="00672624"/>
    <w:rsid w:val="006749DC"/>
    <w:rsid w:val="006777F8"/>
    <w:rsid w:val="0068163A"/>
    <w:rsid w:val="0068268E"/>
    <w:rsid w:val="00693A17"/>
    <w:rsid w:val="00694407"/>
    <w:rsid w:val="0069600C"/>
    <w:rsid w:val="006A0446"/>
    <w:rsid w:val="006A5791"/>
    <w:rsid w:val="006B0648"/>
    <w:rsid w:val="006B191F"/>
    <w:rsid w:val="006B1A86"/>
    <w:rsid w:val="006C0B66"/>
    <w:rsid w:val="006C57DB"/>
    <w:rsid w:val="006D5C44"/>
    <w:rsid w:val="006E08B9"/>
    <w:rsid w:val="006F37FB"/>
    <w:rsid w:val="00704FAE"/>
    <w:rsid w:val="007057CF"/>
    <w:rsid w:val="00720F2C"/>
    <w:rsid w:val="007230B0"/>
    <w:rsid w:val="00725536"/>
    <w:rsid w:val="007305C5"/>
    <w:rsid w:val="007322F6"/>
    <w:rsid w:val="00742E58"/>
    <w:rsid w:val="00743190"/>
    <w:rsid w:val="0074333C"/>
    <w:rsid w:val="007436D7"/>
    <w:rsid w:val="00744624"/>
    <w:rsid w:val="00753917"/>
    <w:rsid w:val="007609C9"/>
    <w:rsid w:val="00761AC2"/>
    <w:rsid w:val="007620A2"/>
    <w:rsid w:val="0077410F"/>
    <w:rsid w:val="007751D8"/>
    <w:rsid w:val="00782B84"/>
    <w:rsid w:val="00782CE8"/>
    <w:rsid w:val="00791231"/>
    <w:rsid w:val="0079177B"/>
    <w:rsid w:val="0079499F"/>
    <w:rsid w:val="007957C1"/>
    <w:rsid w:val="007979A1"/>
    <w:rsid w:val="007A1584"/>
    <w:rsid w:val="007A1FED"/>
    <w:rsid w:val="007A35DC"/>
    <w:rsid w:val="007A4A72"/>
    <w:rsid w:val="007B3F38"/>
    <w:rsid w:val="007C0CF4"/>
    <w:rsid w:val="007C23FF"/>
    <w:rsid w:val="007C247D"/>
    <w:rsid w:val="007C41C8"/>
    <w:rsid w:val="007D36D0"/>
    <w:rsid w:val="007E4D0F"/>
    <w:rsid w:val="007F08A3"/>
    <w:rsid w:val="007F549A"/>
    <w:rsid w:val="00801A55"/>
    <w:rsid w:val="00803DF1"/>
    <w:rsid w:val="008122D0"/>
    <w:rsid w:val="0081240C"/>
    <w:rsid w:val="00813715"/>
    <w:rsid w:val="0081738F"/>
    <w:rsid w:val="00820538"/>
    <w:rsid w:val="00820C4C"/>
    <w:rsid w:val="008216FA"/>
    <w:rsid w:val="008335D0"/>
    <w:rsid w:val="008338D5"/>
    <w:rsid w:val="008515D0"/>
    <w:rsid w:val="008740B3"/>
    <w:rsid w:val="00890849"/>
    <w:rsid w:val="008A6E43"/>
    <w:rsid w:val="008A6F1C"/>
    <w:rsid w:val="008A7F4B"/>
    <w:rsid w:val="008B1396"/>
    <w:rsid w:val="008B67EB"/>
    <w:rsid w:val="008C31A2"/>
    <w:rsid w:val="008C3224"/>
    <w:rsid w:val="008C3DED"/>
    <w:rsid w:val="008C68F8"/>
    <w:rsid w:val="008D0FAA"/>
    <w:rsid w:val="008D2221"/>
    <w:rsid w:val="008D5B98"/>
    <w:rsid w:val="008E4589"/>
    <w:rsid w:val="008E61D3"/>
    <w:rsid w:val="008F045E"/>
    <w:rsid w:val="008F5DE8"/>
    <w:rsid w:val="00900D91"/>
    <w:rsid w:val="009011DA"/>
    <w:rsid w:val="00904AD1"/>
    <w:rsid w:val="0091052C"/>
    <w:rsid w:val="00910D91"/>
    <w:rsid w:val="00912482"/>
    <w:rsid w:val="0091688F"/>
    <w:rsid w:val="00917F93"/>
    <w:rsid w:val="009233A3"/>
    <w:rsid w:val="0092397A"/>
    <w:rsid w:val="00927238"/>
    <w:rsid w:val="00930206"/>
    <w:rsid w:val="00933D58"/>
    <w:rsid w:val="00933DFC"/>
    <w:rsid w:val="00934B29"/>
    <w:rsid w:val="00936EB2"/>
    <w:rsid w:val="00940DBF"/>
    <w:rsid w:val="00941734"/>
    <w:rsid w:val="00942542"/>
    <w:rsid w:val="00952FD3"/>
    <w:rsid w:val="00954D75"/>
    <w:rsid w:val="00960996"/>
    <w:rsid w:val="00960F98"/>
    <w:rsid w:val="009637A7"/>
    <w:rsid w:val="00971C63"/>
    <w:rsid w:val="00971F13"/>
    <w:rsid w:val="00980FDF"/>
    <w:rsid w:val="00984580"/>
    <w:rsid w:val="00986424"/>
    <w:rsid w:val="00997E45"/>
    <w:rsid w:val="009A0D0B"/>
    <w:rsid w:val="009A2486"/>
    <w:rsid w:val="009A7E95"/>
    <w:rsid w:val="009C07A9"/>
    <w:rsid w:val="009C131A"/>
    <w:rsid w:val="009C3DD0"/>
    <w:rsid w:val="009C73BB"/>
    <w:rsid w:val="009D015E"/>
    <w:rsid w:val="009D7745"/>
    <w:rsid w:val="009E1EE0"/>
    <w:rsid w:val="009E4157"/>
    <w:rsid w:val="009F351A"/>
    <w:rsid w:val="009F3CDE"/>
    <w:rsid w:val="009F5A6F"/>
    <w:rsid w:val="00A0455F"/>
    <w:rsid w:val="00A1085E"/>
    <w:rsid w:val="00A14E97"/>
    <w:rsid w:val="00A1641D"/>
    <w:rsid w:val="00A25E14"/>
    <w:rsid w:val="00A30BBA"/>
    <w:rsid w:val="00A3302F"/>
    <w:rsid w:val="00A332D0"/>
    <w:rsid w:val="00A37ADF"/>
    <w:rsid w:val="00A4377D"/>
    <w:rsid w:val="00A46DBA"/>
    <w:rsid w:val="00A5182E"/>
    <w:rsid w:val="00A55516"/>
    <w:rsid w:val="00A64291"/>
    <w:rsid w:val="00A65F7C"/>
    <w:rsid w:val="00A6644C"/>
    <w:rsid w:val="00A70960"/>
    <w:rsid w:val="00A831C5"/>
    <w:rsid w:val="00A83D6E"/>
    <w:rsid w:val="00A94AF7"/>
    <w:rsid w:val="00AA2204"/>
    <w:rsid w:val="00AA3B5A"/>
    <w:rsid w:val="00AB7C09"/>
    <w:rsid w:val="00AD0560"/>
    <w:rsid w:val="00AD28D5"/>
    <w:rsid w:val="00AE1BB8"/>
    <w:rsid w:val="00AE204A"/>
    <w:rsid w:val="00AE6D64"/>
    <w:rsid w:val="00AF4BF3"/>
    <w:rsid w:val="00B07890"/>
    <w:rsid w:val="00B15A3E"/>
    <w:rsid w:val="00B1656A"/>
    <w:rsid w:val="00B23B8B"/>
    <w:rsid w:val="00B24351"/>
    <w:rsid w:val="00B26B5D"/>
    <w:rsid w:val="00B26C62"/>
    <w:rsid w:val="00B30DDE"/>
    <w:rsid w:val="00B34A85"/>
    <w:rsid w:val="00B40BD9"/>
    <w:rsid w:val="00B43D70"/>
    <w:rsid w:val="00B51D67"/>
    <w:rsid w:val="00B63476"/>
    <w:rsid w:val="00B769A4"/>
    <w:rsid w:val="00B82347"/>
    <w:rsid w:val="00B83E34"/>
    <w:rsid w:val="00B8481B"/>
    <w:rsid w:val="00B879EA"/>
    <w:rsid w:val="00B96AEC"/>
    <w:rsid w:val="00B9710D"/>
    <w:rsid w:val="00BA1E3B"/>
    <w:rsid w:val="00BB686D"/>
    <w:rsid w:val="00BC6088"/>
    <w:rsid w:val="00BD2831"/>
    <w:rsid w:val="00BD4B66"/>
    <w:rsid w:val="00BE1000"/>
    <w:rsid w:val="00BE2074"/>
    <w:rsid w:val="00BE30ED"/>
    <w:rsid w:val="00BF4CD8"/>
    <w:rsid w:val="00C00148"/>
    <w:rsid w:val="00C129EA"/>
    <w:rsid w:val="00C150D2"/>
    <w:rsid w:val="00C16B59"/>
    <w:rsid w:val="00C16DBC"/>
    <w:rsid w:val="00C21807"/>
    <w:rsid w:val="00C246B7"/>
    <w:rsid w:val="00C33D09"/>
    <w:rsid w:val="00C40B02"/>
    <w:rsid w:val="00C43C2B"/>
    <w:rsid w:val="00C4497B"/>
    <w:rsid w:val="00C44EFF"/>
    <w:rsid w:val="00C51102"/>
    <w:rsid w:val="00C54301"/>
    <w:rsid w:val="00C5577F"/>
    <w:rsid w:val="00C564F0"/>
    <w:rsid w:val="00C65796"/>
    <w:rsid w:val="00C70DAA"/>
    <w:rsid w:val="00C813C2"/>
    <w:rsid w:val="00C83077"/>
    <w:rsid w:val="00C87F91"/>
    <w:rsid w:val="00C9198D"/>
    <w:rsid w:val="00CA31F8"/>
    <w:rsid w:val="00CA3C36"/>
    <w:rsid w:val="00CA4992"/>
    <w:rsid w:val="00CB1C31"/>
    <w:rsid w:val="00CB29E7"/>
    <w:rsid w:val="00CC0942"/>
    <w:rsid w:val="00CC1C22"/>
    <w:rsid w:val="00CD3FF7"/>
    <w:rsid w:val="00CE71B5"/>
    <w:rsid w:val="00CF2A99"/>
    <w:rsid w:val="00CF5228"/>
    <w:rsid w:val="00D05567"/>
    <w:rsid w:val="00D07FBC"/>
    <w:rsid w:val="00D15388"/>
    <w:rsid w:val="00D16D31"/>
    <w:rsid w:val="00D17E62"/>
    <w:rsid w:val="00D2153C"/>
    <w:rsid w:val="00D31A72"/>
    <w:rsid w:val="00D34F5F"/>
    <w:rsid w:val="00D3722F"/>
    <w:rsid w:val="00D4593C"/>
    <w:rsid w:val="00D5431D"/>
    <w:rsid w:val="00D6013E"/>
    <w:rsid w:val="00D609CC"/>
    <w:rsid w:val="00D6412C"/>
    <w:rsid w:val="00D71464"/>
    <w:rsid w:val="00D746F1"/>
    <w:rsid w:val="00D7598A"/>
    <w:rsid w:val="00D75EA5"/>
    <w:rsid w:val="00D77013"/>
    <w:rsid w:val="00D7734B"/>
    <w:rsid w:val="00D8135A"/>
    <w:rsid w:val="00D82BFD"/>
    <w:rsid w:val="00D83CC0"/>
    <w:rsid w:val="00D84A6D"/>
    <w:rsid w:val="00D92585"/>
    <w:rsid w:val="00D9757C"/>
    <w:rsid w:val="00DA2EB1"/>
    <w:rsid w:val="00DB15CD"/>
    <w:rsid w:val="00DC03B5"/>
    <w:rsid w:val="00DC06B7"/>
    <w:rsid w:val="00DC3B45"/>
    <w:rsid w:val="00DD02CF"/>
    <w:rsid w:val="00DD06D4"/>
    <w:rsid w:val="00DE03B6"/>
    <w:rsid w:val="00DE24C6"/>
    <w:rsid w:val="00DE3880"/>
    <w:rsid w:val="00DF492C"/>
    <w:rsid w:val="00DF531C"/>
    <w:rsid w:val="00DF6359"/>
    <w:rsid w:val="00E01F11"/>
    <w:rsid w:val="00E027B6"/>
    <w:rsid w:val="00E1706D"/>
    <w:rsid w:val="00E226D4"/>
    <w:rsid w:val="00E233EF"/>
    <w:rsid w:val="00E2341C"/>
    <w:rsid w:val="00E25F19"/>
    <w:rsid w:val="00E2640A"/>
    <w:rsid w:val="00E26DC6"/>
    <w:rsid w:val="00E35813"/>
    <w:rsid w:val="00E35C73"/>
    <w:rsid w:val="00E43EE6"/>
    <w:rsid w:val="00E471ED"/>
    <w:rsid w:val="00E558EE"/>
    <w:rsid w:val="00E60B39"/>
    <w:rsid w:val="00E65600"/>
    <w:rsid w:val="00E7041D"/>
    <w:rsid w:val="00E74630"/>
    <w:rsid w:val="00E8174D"/>
    <w:rsid w:val="00E81B99"/>
    <w:rsid w:val="00E90595"/>
    <w:rsid w:val="00EA0E50"/>
    <w:rsid w:val="00EA43EA"/>
    <w:rsid w:val="00EC3C32"/>
    <w:rsid w:val="00EC4149"/>
    <w:rsid w:val="00ED1B62"/>
    <w:rsid w:val="00ED3F8E"/>
    <w:rsid w:val="00ED41FC"/>
    <w:rsid w:val="00ED6ABB"/>
    <w:rsid w:val="00EE12AD"/>
    <w:rsid w:val="00EE39A9"/>
    <w:rsid w:val="00EE5DA2"/>
    <w:rsid w:val="00EE5FE9"/>
    <w:rsid w:val="00EF2D52"/>
    <w:rsid w:val="00EF5C16"/>
    <w:rsid w:val="00F078D0"/>
    <w:rsid w:val="00F10C5F"/>
    <w:rsid w:val="00F37329"/>
    <w:rsid w:val="00F42220"/>
    <w:rsid w:val="00F46FCB"/>
    <w:rsid w:val="00F504F7"/>
    <w:rsid w:val="00F53726"/>
    <w:rsid w:val="00F53C28"/>
    <w:rsid w:val="00F625CE"/>
    <w:rsid w:val="00F62D8D"/>
    <w:rsid w:val="00F64CBA"/>
    <w:rsid w:val="00F67A43"/>
    <w:rsid w:val="00F72C94"/>
    <w:rsid w:val="00F8107C"/>
    <w:rsid w:val="00FA1EA6"/>
    <w:rsid w:val="00FA72D1"/>
    <w:rsid w:val="00FA77ED"/>
    <w:rsid w:val="00FB65BD"/>
    <w:rsid w:val="00FC48A9"/>
    <w:rsid w:val="00FD0E7F"/>
    <w:rsid w:val="00FD26F4"/>
    <w:rsid w:val="00FD52D0"/>
    <w:rsid w:val="00FD75A5"/>
    <w:rsid w:val="00FE2A10"/>
    <w:rsid w:val="00FE4405"/>
    <w:rsid w:val="00FE592E"/>
    <w:rsid w:val="00FF595B"/>
    <w:rsid w:val="00FF6E87"/>
    <w:rsid w:val="00FF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0B5A"/>
  <w15:docId w15:val="{CB66BD41-5402-42DF-8194-7F5A765B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31"/>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rsid w:val="001750E4"/>
    <w:pPr>
      <w:tabs>
        <w:tab w:val="center" w:pos="4320"/>
        <w:tab w:val="right" w:pos="8640"/>
      </w:tabs>
    </w:pPr>
  </w:style>
  <w:style w:type="character" w:customStyle="1" w:styleId="HeaderChar">
    <w:name w:val="Header Char"/>
    <w:link w:val="Header"/>
    <w:rsid w:val="001750E4"/>
    <w:rPr>
      <w:rFonts w:ascii="Times New Roman" w:eastAsia="Times New Roman" w:hAnsi="Times New Roman" w:cs="Times New Roman"/>
      <w:sz w:val="24"/>
      <w:szCs w:val="24"/>
    </w:rPr>
  </w:style>
  <w:style w:type="paragraph" w:styleId="Footer">
    <w:name w:val="footer"/>
    <w:basedOn w:val="Normal"/>
    <w:link w:val="FooterChar"/>
    <w:uiPriority w:val="99"/>
    <w:rsid w:val="001750E4"/>
    <w:pPr>
      <w:tabs>
        <w:tab w:val="center" w:pos="4320"/>
        <w:tab w:val="right" w:pos="8640"/>
      </w:tabs>
    </w:pPr>
  </w:style>
  <w:style w:type="character" w:customStyle="1" w:styleId="FooterChar">
    <w:name w:val="Footer Char"/>
    <w:link w:val="Footer"/>
    <w:uiPriority w:val="99"/>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2"/>
    </w:rPr>
  </w:style>
  <w:style w:type="character" w:customStyle="1" w:styleId="BodyTextChar">
    <w:name w:val="Body Text Char"/>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style>
  <w:style w:type="character" w:customStyle="1" w:styleId="BodyTextIndentChar">
    <w:name w:val="Body Text Indent Char"/>
    <w:link w:val="BodyTextIndent"/>
    <w:rsid w:val="001750E4"/>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954D75"/>
    <w:rPr>
      <w:rFonts w:ascii="Cambria" w:eastAsia="Times New Roman" w:hAnsi="Cambria" w:cs="Times New Roman"/>
      <w:b/>
      <w:bCs/>
      <w:color w:val="4F81BD"/>
      <w:sz w:val="26"/>
      <w:szCs w:val="26"/>
    </w:r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Buletai,Paragraph"/>
    <w:basedOn w:val="Normal"/>
    <w:link w:val="ListParagraphChar"/>
    <w:uiPriority w:val="34"/>
    <w:qFormat/>
    <w:rsid w:val="000D154E"/>
    <w:pPr>
      <w:ind w:left="720"/>
      <w:contextualSpacing/>
    </w:pPr>
  </w:style>
  <w:style w:type="table" w:styleId="TableGrid">
    <w:name w:val="Table Grid"/>
    <w:basedOn w:val="TableNormal"/>
    <w:uiPriority w:val="39"/>
    <w:rsid w:val="00C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EF2D52"/>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8174D"/>
    <w:rPr>
      <w:rFonts w:ascii="Arial" w:hAnsi="Arial" w:cs="Arial"/>
      <w:sz w:val="18"/>
      <w:szCs w:val="18"/>
    </w:rPr>
  </w:style>
  <w:style w:type="character" w:customStyle="1" w:styleId="BalloonTextChar">
    <w:name w:val="Balloon Text Char"/>
    <w:link w:val="BalloonText"/>
    <w:uiPriority w:val="99"/>
    <w:semiHidden/>
    <w:rsid w:val="00E8174D"/>
    <w:rPr>
      <w:rFonts w:ascii="Arial" w:eastAsia="Times New Roman" w:hAnsi="Arial" w:cs="Arial"/>
      <w:sz w:val="18"/>
      <w:szCs w:val="18"/>
      <w:lang w:eastAsia="en-US"/>
    </w:rPr>
  </w:style>
  <w:style w:type="character" w:styleId="CommentReference">
    <w:name w:val="annotation reference"/>
    <w:basedOn w:val="DefaultParagraphFont"/>
    <w:uiPriority w:val="99"/>
    <w:semiHidden/>
    <w:unhideWhenUsed/>
    <w:rsid w:val="00C40B02"/>
    <w:rPr>
      <w:sz w:val="16"/>
      <w:szCs w:val="16"/>
    </w:rPr>
  </w:style>
  <w:style w:type="paragraph" w:styleId="CommentText">
    <w:name w:val="annotation text"/>
    <w:basedOn w:val="Normal"/>
    <w:link w:val="CommentTextChar"/>
    <w:uiPriority w:val="99"/>
    <w:semiHidden/>
    <w:unhideWhenUsed/>
    <w:rsid w:val="00C40B02"/>
    <w:rPr>
      <w:sz w:val="20"/>
      <w:szCs w:val="20"/>
    </w:rPr>
  </w:style>
  <w:style w:type="character" w:customStyle="1" w:styleId="CommentTextChar">
    <w:name w:val="Comment Text Char"/>
    <w:basedOn w:val="DefaultParagraphFont"/>
    <w:link w:val="CommentText"/>
    <w:uiPriority w:val="99"/>
    <w:semiHidden/>
    <w:rsid w:val="00C40B0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40B02"/>
    <w:rPr>
      <w:b/>
      <w:bCs/>
    </w:rPr>
  </w:style>
  <w:style w:type="character" w:customStyle="1" w:styleId="CommentSubjectChar">
    <w:name w:val="Comment Subject Char"/>
    <w:basedOn w:val="CommentTextChar"/>
    <w:link w:val="CommentSubject"/>
    <w:uiPriority w:val="99"/>
    <w:semiHidden/>
    <w:rsid w:val="00C40B02"/>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D2153C"/>
    <w:rPr>
      <w:color w:val="808080"/>
      <w:shd w:val="clear" w:color="auto" w:fill="E6E6E6"/>
    </w:rPr>
  </w:style>
  <w:style w:type="character" w:customStyle="1" w:styleId="st">
    <w:name w:val="st"/>
    <w:rsid w:val="002A0C86"/>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locked/>
    <w:rsid w:val="00267BF5"/>
    <w:rPr>
      <w:rFonts w:ascii="Times New Roman" w:eastAsia="Times New Roman" w:hAnsi="Times New Roman"/>
      <w:sz w:val="24"/>
      <w:szCs w:val="24"/>
      <w:lang w:eastAsia="en-US"/>
    </w:rPr>
  </w:style>
  <w:style w:type="paragraph" w:customStyle="1" w:styleId="Pagrindinistekstas1">
    <w:name w:val="Pagrindinis tekstas1"/>
    <w:basedOn w:val="Normal"/>
    <w:rsid w:val="00F078D0"/>
    <w:pPr>
      <w:suppressAutoHyphens/>
      <w:autoSpaceDE w:val="0"/>
      <w:autoSpaceDN w:val="0"/>
      <w:adjustRightInd w:val="0"/>
      <w:spacing w:line="298" w:lineRule="auto"/>
      <w:ind w:firstLine="312"/>
      <w:jc w:val="both"/>
      <w:textAlignment w:val="center"/>
    </w:pPr>
    <w:rPr>
      <w:color w:val="000000"/>
      <w:sz w:val="20"/>
      <w:szCs w:val="20"/>
    </w:rPr>
  </w:style>
  <w:style w:type="paragraph" w:styleId="NoSpacing">
    <w:name w:val="No Spacing"/>
    <w:uiPriority w:val="1"/>
    <w:qFormat/>
    <w:rsid w:val="00B30D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69237">
      <w:bodyDiv w:val="1"/>
      <w:marLeft w:val="0"/>
      <w:marRight w:val="0"/>
      <w:marTop w:val="0"/>
      <w:marBottom w:val="0"/>
      <w:divBdr>
        <w:top w:val="none" w:sz="0" w:space="0" w:color="auto"/>
        <w:left w:val="none" w:sz="0" w:space="0" w:color="auto"/>
        <w:bottom w:val="none" w:sz="0" w:space="0" w:color="auto"/>
        <w:right w:val="none" w:sz="0" w:space="0" w:color="auto"/>
      </w:divBdr>
    </w:div>
    <w:div w:id="536818967">
      <w:bodyDiv w:val="1"/>
      <w:marLeft w:val="0"/>
      <w:marRight w:val="0"/>
      <w:marTop w:val="0"/>
      <w:marBottom w:val="0"/>
      <w:divBdr>
        <w:top w:val="none" w:sz="0" w:space="0" w:color="auto"/>
        <w:left w:val="none" w:sz="0" w:space="0" w:color="auto"/>
        <w:bottom w:val="none" w:sz="0" w:space="0" w:color="auto"/>
        <w:right w:val="none" w:sz="0" w:space="0" w:color="auto"/>
      </w:divBdr>
    </w:div>
    <w:div w:id="1155879226">
      <w:bodyDiv w:val="1"/>
      <w:marLeft w:val="0"/>
      <w:marRight w:val="0"/>
      <w:marTop w:val="0"/>
      <w:marBottom w:val="0"/>
      <w:divBdr>
        <w:top w:val="none" w:sz="0" w:space="0" w:color="auto"/>
        <w:left w:val="none" w:sz="0" w:space="0" w:color="auto"/>
        <w:bottom w:val="none" w:sz="0" w:space="0" w:color="auto"/>
        <w:right w:val="none" w:sz="0" w:space="0" w:color="auto"/>
      </w:divBdr>
    </w:div>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260025305">
      <w:bodyDiv w:val="1"/>
      <w:marLeft w:val="0"/>
      <w:marRight w:val="0"/>
      <w:marTop w:val="0"/>
      <w:marBottom w:val="0"/>
      <w:divBdr>
        <w:top w:val="none" w:sz="0" w:space="0" w:color="auto"/>
        <w:left w:val="none" w:sz="0" w:space="0" w:color="auto"/>
        <w:bottom w:val="none" w:sz="0" w:space="0" w:color="auto"/>
        <w:right w:val="none" w:sz="0" w:space="0" w:color="auto"/>
      </w:divBdr>
    </w:div>
    <w:div w:id="1528327668">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1918247599">
      <w:bodyDiv w:val="1"/>
      <w:marLeft w:val="0"/>
      <w:marRight w:val="0"/>
      <w:marTop w:val="0"/>
      <w:marBottom w:val="0"/>
      <w:divBdr>
        <w:top w:val="none" w:sz="0" w:space="0" w:color="auto"/>
        <w:left w:val="none" w:sz="0" w:space="0" w:color="auto"/>
        <w:bottom w:val="none" w:sz="0" w:space="0" w:color="auto"/>
        <w:right w:val="none" w:sz="0" w:space="0" w:color="auto"/>
      </w:divBdr>
    </w:div>
    <w:div w:id="1984264318">
      <w:bodyDiv w:val="1"/>
      <w:marLeft w:val="0"/>
      <w:marRight w:val="0"/>
      <w:marTop w:val="0"/>
      <w:marBottom w:val="0"/>
      <w:divBdr>
        <w:top w:val="none" w:sz="0" w:space="0" w:color="auto"/>
        <w:left w:val="none" w:sz="0" w:space="0" w:color="auto"/>
        <w:bottom w:val="none" w:sz="0" w:space="0" w:color="auto"/>
        <w:right w:val="none" w:sz="0" w:space="0" w:color="auto"/>
      </w:divBdr>
    </w:div>
    <w:div w:id="20834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vkanceliarija@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1084-4D99-41DD-953D-8E08DC8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2</Words>
  <Characters>390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1</CharactersWithSpaces>
  <SharedDoc>false</SharedDoc>
  <HLinks>
    <vt:vector size="12" baseType="variant">
      <vt:variant>
        <vt:i4>589877</vt:i4>
      </vt:variant>
      <vt:variant>
        <vt:i4>3</vt:i4>
      </vt:variant>
      <vt:variant>
        <vt:i4>0</vt:i4>
      </vt:variant>
      <vt:variant>
        <vt:i4>5</vt:i4>
      </vt:variant>
      <vt:variant>
        <vt:lpwstr>mailto:lrvkanceliarija@lrv.lt</vt:lpwstr>
      </vt:variant>
      <vt:variant>
        <vt:lpwstr/>
      </vt:variant>
      <vt:variant>
        <vt:i4>131179</vt:i4>
      </vt:variant>
      <vt:variant>
        <vt:i4>0</vt:i4>
      </vt:variant>
      <vt:variant>
        <vt:i4>0</vt:i4>
      </vt:variant>
      <vt:variant>
        <vt:i4>5</vt:i4>
      </vt:variant>
      <vt:variant>
        <vt:lpwstr>mailto:m.gulbiniene@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Vilma Miliauskienė</cp:lastModifiedBy>
  <cp:revision>2</cp:revision>
  <cp:lastPrinted>2019-05-16T05:48:00Z</cp:lastPrinted>
  <dcterms:created xsi:type="dcterms:W3CDTF">2020-12-29T09:25:00Z</dcterms:created>
  <dcterms:modified xsi:type="dcterms:W3CDTF">2020-12-29T09:25:00Z</dcterms:modified>
</cp:coreProperties>
</file>